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E3" w:rsidRPr="00C51A6A" w:rsidRDefault="00A626E3" w:rsidP="005C3D4F">
      <w:pPr>
        <w:jc w:val="center"/>
        <w:rPr>
          <w:sz w:val="30"/>
          <w:szCs w:val="30"/>
        </w:rPr>
      </w:pPr>
      <w:r w:rsidRPr="00C51A6A">
        <w:rPr>
          <w:sz w:val="30"/>
          <w:szCs w:val="30"/>
          <w:lang w:val="en-US"/>
        </w:rPr>
        <w:t>V</w:t>
      </w:r>
      <w:r w:rsidRPr="00C51A6A">
        <w:rPr>
          <w:sz w:val="30"/>
          <w:szCs w:val="30"/>
        </w:rPr>
        <w:t xml:space="preserve"> СОЗЫВ ГОСУДАРСТВЕННОГО СОВЕТА</w:t>
      </w:r>
    </w:p>
    <w:p w:rsidR="00A626E3" w:rsidRPr="00C51A6A" w:rsidRDefault="00A626E3" w:rsidP="005C3D4F">
      <w:pPr>
        <w:jc w:val="center"/>
        <w:rPr>
          <w:sz w:val="30"/>
          <w:szCs w:val="30"/>
        </w:rPr>
      </w:pPr>
      <w:r w:rsidRPr="00C51A6A">
        <w:rPr>
          <w:sz w:val="30"/>
          <w:szCs w:val="30"/>
        </w:rPr>
        <w:t xml:space="preserve"> РЕСПУБЛИКИ ТАТАРСТАН </w:t>
      </w: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tabs>
          <w:tab w:val="left" w:pos="7620"/>
        </w:tabs>
        <w:rPr>
          <w:sz w:val="30"/>
          <w:szCs w:val="30"/>
        </w:rPr>
      </w:pPr>
      <w:r w:rsidRPr="00C51A6A">
        <w:rPr>
          <w:sz w:val="30"/>
          <w:szCs w:val="30"/>
        </w:rPr>
        <w:tab/>
      </w:r>
    </w:p>
    <w:p w:rsidR="00A626E3" w:rsidRPr="00C51A6A" w:rsidRDefault="00A626E3" w:rsidP="005C3D4F">
      <w:pPr>
        <w:tabs>
          <w:tab w:val="left" w:pos="2880"/>
        </w:tabs>
        <w:rPr>
          <w:sz w:val="30"/>
          <w:szCs w:val="30"/>
        </w:rPr>
      </w:pPr>
      <w:r w:rsidRPr="00C51A6A">
        <w:rPr>
          <w:sz w:val="30"/>
          <w:szCs w:val="30"/>
        </w:rPr>
        <w:tab/>
      </w: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  <w:r w:rsidRPr="00C51A6A">
        <w:rPr>
          <w:sz w:val="30"/>
          <w:szCs w:val="30"/>
        </w:rPr>
        <w:t>ПРОТОКОЛ</w:t>
      </w:r>
    </w:p>
    <w:p w:rsidR="00A626E3" w:rsidRPr="00C51A6A" w:rsidRDefault="00A626E3" w:rsidP="005C3D4F">
      <w:pPr>
        <w:jc w:val="center"/>
        <w:rPr>
          <w:sz w:val="30"/>
          <w:szCs w:val="30"/>
        </w:rPr>
      </w:pPr>
      <w:r w:rsidRPr="00C51A6A">
        <w:rPr>
          <w:sz w:val="30"/>
          <w:szCs w:val="30"/>
        </w:rPr>
        <w:t xml:space="preserve">ПРОДОЛЖЕНИЯ ТРИДЦАТЬ ТРЕТЬЕГО ЗАСЕДАНИЯ </w:t>
      </w:r>
    </w:p>
    <w:p w:rsidR="00A626E3" w:rsidRPr="00C51A6A" w:rsidRDefault="00A626E3" w:rsidP="005C3D4F">
      <w:pPr>
        <w:jc w:val="center"/>
        <w:rPr>
          <w:sz w:val="30"/>
          <w:szCs w:val="30"/>
        </w:rPr>
      </w:pPr>
      <w:r w:rsidRPr="00C51A6A">
        <w:rPr>
          <w:sz w:val="30"/>
          <w:szCs w:val="30"/>
        </w:rPr>
        <w:t>ГОСУДАРСТВЕННОГО СОВЕТА РЕСПУБЛИКИ ТАТАРСТАН</w:t>
      </w: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  <w:r w:rsidRPr="00C51A6A">
        <w:rPr>
          <w:sz w:val="30"/>
          <w:szCs w:val="30"/>
        </w:rPr>
        <w:t xml:space="preserve">29 ноября  2017 года </w:t>
      </w: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</w:p>
    <w:p w:rsidR="00A626E3" w:rsidRPr="00C51A6A" w:rsidRDefault="00A626E3" w:rsidP="005C3D4F">
      <w:pPr>
        <w:jc w:val="center"/>
        <w:rPr>
          <w:sz w:val="30"/>
          <w:szCs w:val="30"/>
        </w:rPr>
      </w:pPr>
      <w:r w:rsidRPr="00C51A6A">
        <w:rPr>
          <w:sz w:val="30"/>
          <w:szCs w:val="30"/>
        </w:rPr>
        <w:t>г. Казань</w:t>
      </w:r>
    </w:p>
    <w:p w:rsidR="00A626E3" w:rsidRPr="00C51A6A" w:rsidRDefault="00A626E3" w:rsidP="005C3D4F">
      <w:pPr>
        <w:jc w:val="center"/>
        <w:rPr>
          <w:sz w:val="30"/>
          <w:szCs w:val="30"/>
        </w:rPr>
      </w:pPr>
      <w:r w:rsidRPr="00C51A6A">
        <w:rPr>
          <w:sz w:val="30"/>
          <w:szCs w:val="30"/>
        </w:rPr>
        <w:t xml:space="preserve">2017 </w:t>
      </w:r>
    </w:p>
    <w:p w:rsidR="00A626E3" w:rsidRPr="00C51A6A" w:rsidRDefault="00A626E3" w:rsidP="005C3D4F">
      <w:pPr>
        <w:pStyle w:val="Normal1"/>
        <w:widowControl w:val="0"/>
        <w:ind w:firstLine="0"/>
        <w:jc w:val="center"/>
        <w:rPr>
          <w:b/>
          <w:sz w:val="30"/>
          <w:szCs w:val="30"/>
        </w:rPr>
      </w:pPr>
    </w:p>
    <w:tbl>
      <w:tblPr>
        <w:tblW w:w="10365" w:type="dxa"/>
        <w:tblLayout w:type="fixed"/>
        <w:tblLook w:val="00A0"/>
      </w:tblPr>
      <w:tblGrid>
        <w:gridCol w:w="4927"/>
        <w:gridCol w:w="5438"/>
      </w:tblGrid>
      <w:tr w:rsidR="00A626E3" w:rsidRPr="00C51A6A" w:rsidTr="00A626E3">
        <w:tc>
          <w:tcPr>
            <w:tcW w:w="4928" w:type="dxa"/>
            <w:hideMark/>
          </w:tcPr>
          <w:p w:rsidR="00A626E3" w:rsidRPr="00C51A6A" w:rsidRDefault="00A626E3" w:rsidP="005C3D4F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 w:rsidRPr="00C51A6A">
              <w:rPr>
                <w:b/>
                <w:i/>
                <w:sz w:val="30"/>
                <w:szCs w:val="30"/>
                <w:lang w:eastAsia="en-US"/>
              </w:rPr>
              <w:lastRenderedPageBreak/>
              <w:t>Здание Государственного Совета Республики Татарстан,</w:t>
            </w:r>
          </w:p>
          <w:p w:rsidR="00A626E3" w:rsidRPr="00C51A6A" w:rsidRDefault="00A626E3" w:rsidP="005C3D4F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 w:rsidRPr="00C51A6A">
              <w:rPr>
                <w:b/>
                <w:i/>
                <w:sz w:val="30"/>
                <w:szCs w:val="30"/>
                <w:lang w:eastAsia="en-US"/>
              </w:rPr>
              <w:t>зал заседаний</w:t>
            </w:r>
          </w:p>
        </w:tc>
        <w:tc>
          <w:tcPr>
            <w:tcW w:w="5440" w:type="dxa"/>
            <w:hideMark/>
          </w:tcPr>
          <w:p w:rsidR="00A626E3" w:rsidRPr="00C51A6A" w:rsidRDefault="00A626E3" w:rsidP="005C3D4F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 w:rsidRPr="00C51A6A">
              <w:rPr>
                <w:b/>
                <w:i/>
                <w:sz w:val="30"/>
                <w:szCs w:val="30"/>
                <w:lang w:eastAsia="en-US"/>
              </w:rPr>
              <w:t>29 ноября 2017 года,</w:t>
            </w:r>
          </w:p>
          <w:p w:rsidR="00A626E3" w:rsidRPr="00C51A6A" w:rsidRDefault="00A626E3" w:rsidP="005C3D4F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 w:rsidRPr="00C51A6A">
              <w:rPr>
                <w:b/>
                <w:i/>
                <w:sz w:val="30"/>
                <w:szCs w:val="30"/>
                <w:lang w:eastAsia="en-US"/>
              </w:rPr>
              <w:t xml:space="preserve">                       10 часов</w:t>
            </w:r>
          </w:p>
        </w:tc>
      </w:tr>
    </w:tbl>
    <w:p w:rsidR="00A626E3" w:rsidRPr="00C51A6A" w:rsidRDefault="00A626E3" w:rsidP="005C3D4F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  <w:r w:rsidRPr="00C51A6A">
        <w:rPr>
          <w:sz w:val="30"/>
          <w:szCs w:val="30"/>
        </w:rPr>
        <w:tab/>
      </w:r>
    </w:p>
    <w:p w:rsidR="00A626E3" w:rsidRPr="00C51A6A" w:rsidRDefault="00A626E3" w:rsidP="005C3D4F">
      <w:pPr>
        <w:pStyle w:val="11"/>
        <w:keepNext w:val="0"/>
        <w:widowControl w:val="0"/>
        <w:outlineLvl w:val="0"/>
        <w:rPr>
          <w:sz w:val="30"/>
          <w:szCs w:val="30"/>
        </w:rPr>
      </w:pPr>
      <w:r w:rsidRPr="00C51A6A">
        <w:rPr>
          <w:sz w:val="30"/>
          <w:szCs w:val="30"/>
        </w:rPr>
        <w:t>Заседание утреннее</w:t>
      </w:r>
    </w:p>
    <w:p w:rsidR="00A626E3" w:rsidRPr="00C51A6A" w:rsidRDefault="00A626E3" w:rsidP="005C3D4F">
      <w:pPr>
        <w:pStyle w:val="a7"/>
        <w:widowControl w:val="0"/>
        <w:rPr>
          <w:b/>
          <w:i w:val="0"/>
          <w:sz w:val="30"/>
          <w:szCs w:val="30"/>
        </w:rPr>
      </w:pPr>
    </w:p>
    <w:p w:rsidR="00A626E3" w:rsidRPr="00C51A6A" w:rsidRDefault="00A626E3" w:rsidP="005C3D4F">
      <w:pPr>
        <w:pStyle w:val="a7"/>
        <w:widowControl w:val="0"/>
        <w:ind w:firstLine="851"/>
        <w:outlineLvl w:val="0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 xml:space="preserve">Председательствует Председатель Государственного Совета Республики Татарстан Ф.Х. </w:t>
      </w:r>
      <w:proofErr w:type="spellStart"/>
      <w:r w:rsidRPr="00C51A6A">
        <w:rPr>
          <w:b/>
          <w:sz w:val="30"/>
          <w:szCs w:val="30"/>
        </w:rPr>
        <w:t>Мухаметшин</w:t>
      </w:r>
      <w:proofErr w:type="spellEnd"/>
    </w:p>
    <w:p w:rsidR="00A626E3" w:rsidRPr="00C51A6A" w:rsidRDefault="00A626E3" w:rsidP="005C3D4F">
      <w:pPr>
        <w:pStyle w:val="Normal1"/>
        <w:widowControl w:val="0"/>
        <w:ind w:firstLine="709"/>
        <w:rPr>
          <w:b/>
          <w:sz w:val="30"/>
          <w:szCs w:val="30"/>
        </w:rPr>
      </w:pPr>
    </w:p>
    <w:p w:rsidR="00A626E3" w:rsidRPr="00C51A6A" w:rsidRDefault="00A626E3" w:rsidP="005C3D4F">
      <w:pPr>
        <w:pStyle w:val="Normal1"/>
        <w:widowControl w:val="0"/>
        <w:ind w:hanging="567"/>
        <w:jc w:val="center"/>
        <w:outlineLvl w:val="0"/>
        <w:rPr>
          <w:sz w:val="30"/>
          <w:szCs w:val="30"/>
          <w:u w:val="single"/>
        </w:rPr>
      </w:pPr>
      <w:r w:rsidRPr="00C51A6A">
        <w:rPr>
          <w:sz w:val="30"/>
          <w:szCs w:val="30"/>
          <w:u w:val="single"/>
        </w:rPr>
        <w:t xml:space="preserve">Регистрация депутатов Государственного Совета </w:t>
      </w:r>
    </w:p>
    <w:p w:rsidR="00A626E3" w:rsidRPr="00C51A6A" w:rsidRDefault="00A626E3" w:rsidP="005C3D4F">
      <w:pPr>
        <w:pStyle w:val="Normal1"/>
        <w:widowControl w:val="0"/>
        <w:ind w:hanging="567"/>
        <w:jc w:val="center"/>
        <w:rPr>
          <w:sz w:val="30"/>
          <w:szCs w:val="30"/>
          <w:u w:val="single"/>
        </w:rPr>
      </w:pPr>
      <w:r w:rsidRPr="00C51A6A">
        <w:rPr>
          <w:sz w:val="30"/>
          <w:szCs w:val="30"/>
          <w:u w:val="single"/>
        </w:rPr>
        <w:t>Республики Татарстан</w:t>
      </w:r>
    </w:p>
    <w:p w:rsidR="00A626E3" w:rsidRPr="00C51A6A" w:rsidRDefault="00A626E3" w:rsidP="005C3D4F">
      <w:pPr>
        <w:pStyle w:val="Normal1"/>
        <w:widowControl w:val="0"/>
        <w:ind w:hanging="567"/>
        <w:rPr>
          <w:sz w:val="30"/>
          <w:szCs w:val="30"/>
        </w:rPr>
      </w:pPr>
    </w:p>
    <w:p w:rsidR="00A626E3" w:rsidRPr="00C51A6A" w:rsidRDefault="00A626E3" w:rsidP="005C3D4F">
      <w:pPr>
        <w:pStyle w:val="Normal1"/>
        <w:widowControl w:val="0"/>
        <w:ind w:firstLine="1701"/>
        <w:rPr>
          <w:sz w:val="30"/>
          <w:szCs w:val="30"/>
        </w:rPr>
      </w:pPr>
      <w:r w:rsidRPr="00C51A6A">
        <w:rPr>
          <w:sz w:val="30"/>
          <w:szCs w:val="30"/>
        </w:rPr>
        <w:t>Всего депутатов</w:t>
      </w:r>
      <w:r w:rsidRPr="00C51A6A">
        <w:rPr>
          <w:sz w:val="30"/>
          <w:szCs w:val="30"/>
        </w:rPr>
        <w:tab/>
      </w:r>
      <w:r w:rsidRPr="00C51A6A">
        <w:rPr>
          <w:sz w:val="30"/>
          <w:szCs w:val="30"/>
        </w:rPr>
        <w:tab/>
        <w:t>–  100</w:t>
      </w:r>
    </w:p>
    <w:p w:rsidR="00A626E3" w:rsidRPr="00C51A6A" w:rsidRDefault="00A626E3" w:rsidP="005C3D4F">
      <w:pPr>
        <w:pStyle w:val="Normal1"/>
        <w:widowControl w:val="0"/>
        <w:ind w:firstLine="1701"/>
        <w:rPr>
          <w:sz w:val="30"/>
          <w:szCs w:val="30"/>
        </w:rPr>
      </w:pPr>
      <w:r w:rsidRPr="00C51A6A">
        <w:rPr>
          <w:sz w:val="30"/>
          <w:szCs w:val="30"/>
        </w:rPr>
        <w:t>Кворум</w:t>
      </w:r>
      <w:r w:rsidRPr="00C51A6A">
        <w:rPr>
          <w:sz w:val="30"/>
          <w:szCs w:val="30"/>
        </w:rPr>
        <w:tab/>
      </w:r>
      <w:r w:rsidRPr="00C51A6A">
        <w:rPr>
          <w:sz w:val="30"/>
          <w:szCs w:val="30"/>
        </w:rPr>
        <w:tab/>
      </w:r>
      <w:r w:rsidRPr="00C51A6A">
        <w:rPr>
          <w:sz w:val="30"/>
          <w:szCs w:val="30"/>
        </w:rPr>
        <w:tab/>
      </w:r>
      <w:r w:rsidRPr="00C51A6A">
        <w:rPr>
          <w:sz w:val="30"/>
          <w:szCs w:val="30"/>
        </w:rPr>
        <w:tab/>
        <w:t>–    67</w:t>
      </w:r>
    </w:p>
    <w:p w:rsidR="00A626E3" w:rsidRPr="00C51A6A" w:rsidRDefault="00A626E3" w:rsidP="005C3D4F">
      <w:pPr>
        <w:pStyle w:val="Normal1"/>
        <w:widowControl w:val="0"/>
        <w:ind w:firstLine="1701"/>
        <w:rPr>
          <w:sz w:val="30"/>
          <w:szCs w:val="30"/>
        </w:rPr>
      </w:pPr>
      <w:r w:rsidRPr="00C51A6A">
        <w:rPr>
          <w:sz w:val="30"/>
          <w:szCs w:val="30"/>
        </w:rPr>
        <w:t>Зарегистрировалось</w:t>
      </w:r>
      <w:r w:rsidRPr="00C51A6A">
        <w:rPr>
          <w:sz w:val="30"/>
          <w:szCs w:val="30"/>
        </w:rPr>
        <w:tab/>
        <w:t xml:space="preserve">–    </w:t>
      </w:r>
      <w:r w:rsidR="005C3D4F" w:rsidRPr="00C51A6A">
        <w:rPr>
          <w:sz w:val="30"/>
          <w:szCs w:val="30"/>
        </w:rPr>
        <w:t>75</w:t>
      </w:r>
    </w:p>
    <w:p w:rsidR="00A626E3" w:rsidRPr="00C51A6A" w:rsidRDefault="005C3D4F" w:rsidP="005C3D4F">
      <w:pPr>
        <w:pStyle w:val="Normal1"/>
        <w:widowControl w:val="0"/>
        <w:ind w:firstLine="1701"/>
        <w:rPr>
          <w:sz w:val="30"/>
          <w:szCs w:val="30"/>
        </w:rPr>
      </w:pPr>
      <w:r w:rsidRPr="00C51A6A">
        <w:rPr>
          <w:sz w:val="30"/>
          <w:szCs w:val="30"/>
        </w:rPr>
        <w:t>Не зарегистрировалось</w:t>
      </w:r>
      <w:r w:rsidRPr="00C51A6A">
        <w:rPr>
          <w:sz w:val="30"/>
          <w:szCs w:val="30"/>
        </w:rPr>
        <w:tab/>
        <w:t>–      4</w:t>
      </w:r>
    </w:p>
    <w:p w:rsidR="00A626E3" w:rsidRPr="00C51A6A" w:rsidRDefault="00A626E3" w:rsidP="005C3D4F">
      <w:pPr>
        <w:pStyle w:val="Normal1"/>
        <w:widowControl w:val="0"/>
        <w:ind w:firstLine="1701"/>
        <w:rPr>
          <w:sz w:val="30"/>
          <w:szCs w:val="30"/>
        </w:rPr>
      </w:pPr>
      <w:r w:rsidRPr="00C51A6A">
        <w:rPr>
          <w:sz w:val="30"/>
          <w:szCs w:val="30"/>
        </w:rPr>
        <w:t>______________________________________</w:t>
      </w:r>
    </w:p>
    <w:p w:rsidR="00A626E3" w:rsidRPr="00C51A6A" w:rsidRDefault="00A626E3" w:rsidP="005C3D4F">
      <w:pPr>
        <w:pStyle w:val="Normal1"/>
        <w:widowControl w:val="0"/>
        <w:ind w:firstLine="1701"/>
        <w:outlineLvl w:val="0"/>
        <w:rPr>
          <w:sz w:val="30"/>
          <w:szCs w:val="30"/>
        </w:rPr>
      </w:pPr>
      <w:r w:rsidRPr="00C51A6A">
        <w:rPr>
          <w:sz w:val="30"/>
          <w:szCs w:val="30"/>
        </w:rPr>
        <w:t>Результат: кворум есть</w:t>
      </w:r>
    </w:p>
    <w:p w:rsidR="00A626E3" w:rsidRPr="00C51A6A" w:rsidRDefault="00A626E3" w:rsidP="005C3D4F">
      <w:pPr>
        <w:pStyle w:val="Normal1"/>
        <w:widowControl w:val="0"/>
        <w:rPr>
          <w:sz w:val="30"/>
          <w:szCs w:val="30"/>
        </w:rPr>
      </w:pPr>
    </w:p>
    <w:p w:rsidR="00A626E3" w:rsidRPr="00C51A6A" w:rsidRDefault="00A626E3" w:rsidP="005C3D4F">
      <w:pPr>
        <w:pStyle w:val="Normal1"/>
        <w:widowControl w:val="0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>Продолжение тридцать третьего заседания Государственного Совета Республики Татарстан пятого созыва объявляется открытым.</w:t>
      </w:r>
    </w:p>
    <w:p w:rsidR="00A626E3" w:rsidRPr="00C51A6A" w:rsidRDefault="00A626E3" w:rsidP="005C3D4F">
      <w:pPr>
        <w:pStyle w:val="Normal1"/>
        <w:widowControl w:val="0"/>
        <w:rPr>
          <w:b/>
          <w:sz w:val="30"/>
          <w:szCs w:val="30"/>
        </w:rPr>
      </w:pPr>
    </w:p>
    <w:p w:rsidR="00A626E3" w:rsidRPr="00C51A6A" w:rsidRDefault="00A626E3" w:rsidP="005C3D4F">
      <w:pPr>
        <w:widowControl w:val="0"/>
        <w:ind w:firstLine="902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В работе заседания принимают участие: </w:t>
      </w:r>
      <w:proofErr w:type="gramStart"/>
      <w:r w:rsidRPr="00C51A6A">
        <w:rPr>
          <w:sz w:val="30"/>
          <w:szCs w:val="30"/>
        </w:rPr>
        <w:t xml:space="preserve">Государственный Советник Республики Татарстан, Премьер-министр Республики Татарстан,  члены Правительства Республики Татарстан, Председатель Конституционного суда Республики Татарстан, </w:t>
      </w:r>
      <w:r w:rsidR="00DC04D4" w:rsidRPr="00C51A6A">
        <w:rPr>
          <w:sz w:val="30"/>
          <w:szCs w:val="30"/>
        </w:rPr>
        <w:t xml:space="preserve">заместитель </w:t>
      </w:r>
      <w:r w:rsidRPr="00C51A6A">
        <w:rPr>
          <w:sz w:val="30"/>
          <w:szCs w:val="30"/>
        </w:rPr>
        <w:t>Председател</w:t>
      </w:r>
      <w:r w:rsidR="00DC04D4" w:rsidRPr="00C51A6A">
        <w:rPr>
          <w:sz w:val="30"/>
          <w:szCs w:val="30"/>
        </w:rPr>
        <w:t>я</w:t>
      </w:r>
      <w:r w:rsidRPr="00C51A6A">
        <w:rPr>
          <w:sz w:val="30"/>
          <w:szCs w:val="30"/>
        </w:rPr>
        <w:t xml:space="preserve"> Верховного Суда Республики Татарстан, и.о. Председателя Арбитражного суда Республики Татарстан, Прокурор Республики Татарстан, Главный федеральный инспектор по Республике Татарстан, Председател</w:t>
      </w:r>
      <w:r w:rsidR="00DC04D4" w:rsidRPr="00C51A6A">
        <w:rPr>
          <w:sz w:val="30"/>
          <w:szCs w:val="30"/>
        </w:rPr>
        <w:t>ь</w:t>
      </w:r>
      <w:r w:rsidRPr="00C51A6A">
        <w:rPr>
          <w:sz w:val="30"/>
          <w:szCs w:val="30"/>
        </w:rPr>
        <w:t xml:space="preserve"> Счетной палаты Республики Татарстан, </w:t>
      </w:r>
      <w:r w:rsidR="00DC04D4" w:rsidRPr="00C51A6A">
        <w:rPr>
          <w:sz w:val="30"/>
          <w:szCs w:val="30"/>
        </w:rPr>
        <w:t xml:space="preserve">заместитель </w:t>
      </w:r>
      <w:r w:rsidRPr="00C51A6A">
        <w:rPr>
          <w:sz w:val="30"/>
          <w:szCs w:val="30"/>
        </w:rPr>
        <w:t>Председател</w:t>
      </w:r>
      <w:r w:rsidR="00DC04D4" w:rsidRPr="00C51A6A">
        <w:rPr>
          <w:sz w:val="30"/>
          <w:szCs w:val="30"/>
        </w:rPr>
        <w:t>я</w:t>
      </w:r>
      <w:r w:rsidRPr="00C51A6A">
        <w:rPr>
          <w:sz w:val="30"/>
          <w:szCs w:val="30"/>
        </w:rPr>
        <w:t xml:space="preserve"> Центральной избирательной комиссии Республики Татарстан, Уполномоченный по правам ребенка в Республике Татарстан, </w:t>
      </w:r>
      <w:r w:rsidR="00DC04D4" w:rsidRPr="00C51A6A">
        <w:rPr>
          <w:sz w:val="30"/>
          <w:szCs w:val="30"/>
        </w:rPr>
        <w:t>Председатель Общественной палаты</w:t>
      </w:r>
      <w:proofErr w:type="gramEnd"/>
      <w:r w:rsidR="00DC04D4" w:rsidRPr="00C51A6A">
        <w:rPr>
          <w:sz w:val="30"/>
          <w:szCs w:val="30"/>
        </w:rPr>
        <w:t xml:space="preserve"> Республики Татарстан, </w:t>
      </w:r>
      <w:r w:rsidRPr="00C51A6A">
        <w:rPr>
          <w:sz w:val="30"/>
          <w:szCs w:val="30"/>
        </w:rPr>
        <w:t xml:space="preserve">Председатель Совета муниципальных образований  Республики Татарстан, </w:t>
      </w:r>
      <w:r w:rsidR="00DC04D4" w:rsidRPr="00C51A6A">
        <w:rPr>
          <w:sz w:val="30"/>
          <w:szCs w:val="30"/>
        </w:rPr>
        <w:t xml:space="preserve">Председатель Федерации профсоюзов Республики Татарстан, </w:t>
      </w:r>
      <w:r w:rsidRPr="00C51A6A">
        <w:rPr>
          <w:sz w:val="30"/>
          <w:szCs w:val="30"/>
        </w:rPr>
        <w:t xml:space="preserve">руководители экспертных советов при комитетах Государственного Совета Республики Татарстан, ответственные работники аппаратов Президента Республики Татарстан, </w:t>
      </w:r>
      <w:proofErr w:type="spellStart"/>
      <w:r w:rsidRPr="00C51A6A">
        <w:rPr>
          <w:sz w:val="30"/>
          <w:szCs w:val="30"/>
        </w:rPr>
        <w:t>Госуда</w:t>
      </w:r>
      <w:proofErr w:type="gramStart"/>
      <w:r w:rsidRPr="00C51A6A">
        <w:rPr>
          <w:sz w:val="30"/>
          <w:szCs w:val="30"/>
        </w:rPr>
        <w:t>p</w:t>
      </w:r>
      <w:proofErr w:type="gramEnd"/>
      <w:r w:rsidRPr="00C51A6A">
        <w:rPr>
          <w:sz w:val="30"/>
          <w:szCs w:val="30"/>
        </w:rPr>
        <w:t>ственного</w:t>
      </w:r>
      <w:proofErr w:type="spellEnd"/>
      <w:r w:rsidRPr="00C51A6A">
        <w:rPr>
          <w:sz w:val="30"/>
          <w:szCs w:val="30"/>
        </w:rPr>
        <w:t xml:space="preserve"> Совета Республики </w:t>
      </w:r>
      <w:proofErr w:type="spellStart"/>
      <w:r w:rsidRPr="00C51A6A">
        <w:rPr>
          <w:sz w:val="30"/>
          <w:szCs w:val="30"/>
        </w:rPr>
        <w:t>Татаpстан</w:t>
      </w:r>
      <w:proofErr w:type="spellEnd"/>
      <w:r w:rsidRPr="00C51A6A">
        <w:rPr>
          <w:sz w:val="30"/>
          <w:szCs w:val="30"/>
        </w:rPr>
        <w:t xml:space="preserve">, Кабинета Министров Республики Татарстан.  </w:t>
      </w:r>
    </w:p>
    <w:p w:rsidR="00A626E3" w:rsidRPr="00C51A6A" w:rsidRDefault="00A626E3" w:rsidP="005C3D4F">
      <w:pPr>
        <w:widowControl w:val="0"/>
        <w:ind w:firstLine="902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На заседании также присутствуют </w:t>
      </w:r>
      <w:r w:rsidR="00DC04D4" w:rsidRPr="00C51A6A">
        <w:rPr>
          <w:sz w:val="30"/>
          <w:szCs w:val="30"/>
        </w:rPr>
        <w:t xml:space="preserve">депутаты Государственной Думы </w:t>
      </w:r>
      <w:r w:rsidRPr="00C51A6A">
        <w:rPr>
          <w:sz w:val="30"/>
          <w:szCs w:val="30"/>
        </w:rPr>
        <w:t xml:space="preserve"> Федерального Собрания Российской Федерации</w:t>
      </w:r>
      <w:r w:rsidR="00DC04D4" w:rsidRPr="00C51A6A">
        <w:rPr>
          <w:sz w:val="30"/>
          <w:szCs w:val="30"/>
        </w:rPr>
        <w:t xml:space="preserve"> от Республики </w:t>
      </w:r>
      <w:r w:rsidRPr="00C51A6A">
        <w:rPr>
          <w:sz w:val="30"/>
          <w:szCs w:val="30"/>
        </w:rPr>
        <w:t xml:space="preserve">Татарстан, главы отдельных муниципальных районов и городских округов Республики </w:t>
      </w:r>
      <w:r w:rsidRPr="00C51A6A">
        <w:rPr>
          <w:sz w:val="30"/>
          <w:szCs w:val="30"/>
        </w:rPr>
        <w:lastRenderedPageBreak/>
        <w:t>Татарстан, представители Общественной молодежной палаты при Государственном Совете Республики Татарстан</w:t>
      </w:r>
      <w:r w:rsidR="00DC04D4" w:rsidRPr="00C51A6A">
        <w:rPr>
          <w:sz w:val="30"/>
          <w:szCs w:val="30"/>
        </w:rPr>
        <w:t xml:space="preserve">. </w:t>
      </w:r>
    </w:p>
    <w:p w:rsidR="00A626E3" w:rsidRPr="00C51A6A" w:rsidRDefault="00A626E3" w:rsidP="005C3D4F">
      <w:pPr>
        <w:widowControl w:val="0"/>
        <w:ind w:firstLine="902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Работу заседания освещают журналисты, аккредитованные при Государственном Совете Республики Татарстан. </w:t>
      </w:r>
    </w:p>
    <w:p w:rsidR="00A626E3" w:rsidRPr="00C51A6A" w:rsidRDefault="00A626E3" w:rsidP="005C3D4F">
      <w:pPr>
        <w:pStyle w:val="Normal1"/>
        <w:widowControl w:val="0"/>
        <w:rPr>
          <w:b/>
          <w:sz w:val="30"/>
          <w:szCs w:val="30"/>
        </w:rPr>
      </w:pPr>
    </w:p>
    <w:p w:rsidR="001379C6" w:rsidRPr="00C51A6A" w:rsidRDefault="001379C6" w:rsidP="005C3D4F">
      <w:pPr>
        <w:pStyle w:val="a3"/>
        <w:widowControl w:val="0"/>
        <w:ind w:firstLine="851"/>
        <w:jc w:val="both"/>
        <w:rPr>
          <w:sz w:val="30"/>
          <w:szCs w:val="30"/>
        </w:rPr>
      </w:pPr>
      <w:r w:rsidRPr="00C51A6A">
        <w:rPr>
          <w:b/>
          <w:sz w:val="30"/>
          <w:szCs w:val="30"/>
        </w:rPr>
        <w:t>Нерассмотренны</w:t>
      </w:r>
      <w:r w:rsidR="00DC04D4" w:rsidRPr="00C51A6A">
        <w:rPr>
          <w:b/>
          <w:sz w:val="30"/>
          <w:szCs w:val="30"/>
        </w:rPr>
        <w:t>й</w:t>
      </w:r>
      <w:r w:rsidRPr="00C51A6A">
        <w:rPr>
          <w:b/>
          <w:sz w:val="30"/>
          <w:szCs w:val="30"/>
        </w:rPr>
        <w:t xml:space="preserve"> вопрос тридцать третьего заседания Государственного Совета Республики Татарстан пятого созыва</w:t>
      </w:r>
      <w:r w:rsidR="00DC04D4" w:rsidRPr="00C51A6A">
        <w:rPr>
          <w:b/>
          <w:sz w:val="30"/>
          <w:szCs w:val="30"/>
        </w:rPr>
        <w:t xml:space="preserve"> от                    8 ноября 2017 года</w:t>
      </w:r>
      <w:r w:rsidRPr="00C51A6A">
        <w:rPr>
          <w:b/>
          <w:sz w:val="30"/>
          <w:szCs w:val="30"/>
        </w:rPr>
        <w:t>:</w:t>
      </w:r>
    </w:p>
    <w:p w:rsidR="001379C6" w:rsidRPr="00C51A6A" w:rsidRDefault="001379C6" w:rsidP="005C3D4F">
      <w:pPr>
        <w:widowControl w:val="0"/>
        <w:tabs>
          <w:tab w:val="left" w:pos="1080"/>
          <w:tab w:val="left" w:pos="1260"/>
          <w:tab w:val="num" w:pos="1800"/>
          <w:tab w:val="num" w:pos="4472"/>
        </w:tabs>
        <w:ind w:firstLine="851"/>
        <w:jc w:val="both"/>
        <w:rPr>
          <w:sz w:val="30"/>
          <w:szCs w:val="30"/>
        </w:rPr>
      </w:pPr>
      <w:r w:rsidRPr="00C51A6A">
        <w:rPr>
          <w:sz w:val="30"/>
          <w:szCs w:val="30"/>
        </w:rPr>
        <w:t>20. О преподавании и изучении государственных языков Республики Татарстан и родных языков народов, проживающих в Республике Татарстан.</w:t>
      </w:r>
    </w:p>
    <w:p w:rsidR="001379C6" w:rsidRPr="00C51A6A" w:rsidRDefault="001379C6" w:rsidP="005C3D4F">
      <w:pPr>
        <w:pStyle w:val="Normal1"/>
        <w:widowControl w:val="0"/>
        <w:rPr>
          <w:b/>
          <w:sz w:val="30"/>
          <w:szCs w:val="30"/>
        </w:rPr>
      </w:pPr>
    </w:p>
    <w:p w:rsidR="00A626E3" w:rsidRPr="00C51A6A" w:rsidRDefault="00A626E3" w:rsidP="005C3D4F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 xml:space="preserve">О </w:t>
      </w:r>
      <w:r w:rsidR="00DC04D4" w:rsidRPr="00C51A6A">
        <w:rPr>
          <w:b/>
          <w:sz w:val="30"/>
          <w:szCs w:val="30"/>
        </w:rPr>
        <w:t xml:space="preserve">дополнительных вопросах к </w:t>
      </w:r>
      <w:r w:rsidRPr="00C51A6A">
        <w:rPr>
          <w:b/>
          <w:sz w:val="30"/>
          <w:szCs w:val="30"/>
        </w:rPr>
        <w:t>повестке дня тридцать третьего заседания Государственного Совета Республики Татарстан пятого созыва</w:t>
      </w:r>
    </w:p>
    <w:p w:rsidR="00A626E3" w:rsidRPr="00C51A6A" w:rsidRDefault="00A626E3" w:rsidP="005C3D4F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326"/>
        <w:gridCol w:w="1620"/>
      </w:tblGrid>
      <w:tr w:rsidR="00A626E3" w:rsidRPr="00C51A6A" w:rsidTr="00A626E3">
        <w:tc>
          <w:tcPr>
            <w:tcW w:w="1368" w:type="dxa"/>
          </w:tcPr>
          <w:p w:rsidR="00A626E3" w:rsidRPr="00C51A6A" w:rsidRDefault="00A626E3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A626E3" w:rsidRPr="00C51A6A" w:rsidRDefault="00A626E3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26" w:type="dxa"/>
            <w:hideMark/>
          </w:tcPr>
          <w:p w:rsidR="00A626E3" w:rsidRPr="00C51A6A" w:rsidRDefault="00A626E3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Голосование </w:t>
            </w:r>
          </w:p>
          <w:p w:rsidR="00A626E3" w:rsidRPr="00C51A6A" w:rsidRDefault="00A626E3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за принятие повестки дня за основу</w:t>
            </w:r>
          </w:p>
        </w:tc>
        <w:tc>
          <w:tcPr>
            <w:tcW w:w="1620" w:type="dxa"/>
          </w:tcPr>
          <w:p w:rsidR="00A626E3" w:rsidRPr="00C51A6A" w:rsidRDefault="00A626E3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626E3" w:rsidRPr="00C51A6A" w:rsidRDefault="00A626E3" w:rsidP="005C3D4F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A626E3" w:rsidRPr="00C51A6A" w:rsidTr="00A626E3">
        <w:tc>
          <w:tcPr>
            <w:tcW w:w="2943" w:type="dxa"/>
          </w:tcPr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C3D4F" w:rsidRPr="00C51A6A">
              <w:rPr>
                <w:sz w:val="30"/>
                <w:szCs w:val="30"/>
                <w:lang w:eastAsia="en-US"/>
              </w:rPr>
              <w:t>77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5A6935" w:rsidRPr="00C51A6A" w:rsidRDefault="005A6935" w:rsidP="005C3D4F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</w:p>
    <w:p w:rsidR="00DC04D4" w:rsidRPr="00C51A6A" w:rsidRDefault="00DC04D4" w:rsidP="005C3D4F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  <w:r w:rsidRPr="00C51A6A">
        <w:rPr>
          <w:sz w:val="30"/>
          <w:szCs w:val="30"/>
        </w:rPr>
        <w:t xml:space="preserve">Дополнительные предложения внесли в повестку дня депутаты                 Р.И. </w:t>
      </w:r>
      <w:proofErr w:type="spellStart"/>
      <w:r w:rsidRPr="00C51A6A">
        <w:rPr>
          <w:sz w:val="30"/>
          <w:szCs w:val="30"/>
        </w:rPr>
        <w:t>Валеев</w:t>
      </w:r>
      <w:proofErr w:type="spellEnd"/>
      <w:r w:rsidRPr="00C51A6A">
        <w:rPr>
          <w:sz w:val="30"/>
          <w:szCs w:val="30"/>
        </w:rPr>
        <w:t>, Л.А. Якунин</w:t>
      </w:r>
      <w:r w:rsidR="005A6935" w:rsidRPr="00C51A6A">
        <w:rPr>
          <w:sz w:val="30"/>
          <w:szCs w:val="30"/>
        </w:rPr>
        <w:t xml:space="preserve">, Ш.Ш. </w:t>
      </w:r>
      <w:proofErr w:type="spellStart"/>
      <w:r w:rsidR="005A6935" w:rsidRPr="00C51A6A">
        <w:rPr>
          <w:sz w:val="30"/>
          <w:szCs w:val="30"/>
        </w:rPr>
        <w:t>Ягудин</w:t>
      </w:r>
      <w:proofErr w:type="spellEnd"/>
      <w:r w:rsidR="005A6935" w:rsidRPr="00C51A6A">
        <w:rPr>
          <w:sz w:val="30"/>
          <w:szCs w:val="30"/>
        </w:rPr>
        <w:t xml:space="preserve">, А.Г. Хабибуллин, </w:t>
      </w:r>
      <w:r w:rsidR="00C51A6A">
        <w:rPr>
          <w:sz w:val="30"/>
          <w:szCs w:val="30"/>
        </w:rPr>
        <w:t xml:space="preserve">                            </w:t>
      </w:r>
      <w:r w:rsidR="005A6935" w:rsidRPr="00C51A6A">
        <w:rPr>
          <w:sz w:val="30"/>
          <w:szCs w:val="30"/>
        </w:rPr>
        <w:t>С.М. Захарова</w:t>
      </w:r>
      <w:r w:rsidRPr="00C51A6A">
        <w:rPr>
          <w:sz w:val="30"/>
          <w:szCs w:val="30"/>
        </w:rPr>
        <w:t xml:space="preserve">.  </w:t>
      </w:r>
    </w:p>
    <w:p w:rsidR="00DC04D4" w:rsidRPr="00C51A6A" w:rsidRDefault="00DC04D4" w:rsidP="005C3D4F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DC04D4" w:rsidRPr="00C51A6A" w:rsidRDefault="00DC04D4" w:rsidP="005C3D4F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>Обсуждение предложений</w:t>
      </w:r>
    </w:p>
    <w:p w:rsidR="00DC04D4" w:rsidRPr="00C51A6A" w:rsidRDefault="00DC04D4" w:rsidP="005C3D4F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5A6935" w:rsidRPr="00C51A6A" w:rsidRDefault="005A6935" w:rsidP="005C3D4F">
      <w:pPr>
        <w:widowControl w:val="0"/>
        <w:tabs>
          <w:tab w:val="num" w:pos="1276"/>
        </w:tabs>
        <w:adjustRightInd w:val="0"/>
        <w:ind w:firstLine="851"/>
        <w:jc w:val="both"/>
        <w:textAlignment w:val="baseline"/>
        <w:rPr>
          <w:rFonts w:eastAsia="Calibri"/>
          <w:sz w:val="30"/>
          <w:szCs w:val="30"/>
        </w:rPr>
      </w:pPr>
      <w:proofErr w:type="gramStart"/>
      <w:r w:rsidRPr="00C51A6A">
        <w:rPr>
          <w:sz w:val="30"/>
          <w:szCs w:val="30"/>
        </w:rPr>
        <w:t xml:space="preserve">– предложение Р.И. </w:t>
      </w:r>
      <w:proofErr w:type="spellStart"/>
      <w:r w:rsidRPr="00C51A6A">
        <w:rPr>
          <w:sz w:val="30"/>
          <w:szCs w:val="30"/>
        </w:rPr>
        <w:t>Валеева</w:t>
      </w:r>
      <w:proofErr w:type="spellEnd"/>
      <w:r w:rsidRPr="00C51A6A">
        <w:rPr>
          <w:sz w:val="30"/>
          <w:szCs w:val="30"/>
        </w:rPr>
        <w:t xml:space="preserve"> включить в повестку дня вопрос «Об обращении Законодательного Собрания Республики Карелия к Министру образования и науки Российской Федерации О.Ю. Васильевой по вопросу передачи полномочий по научной, педагогической и общественной экспертизам учебников по языкам народов Российской Федерации на региональный уровень</w:t>
      </w:r>
      <w:r w:rsidRPr="00C51A6A">
        <w:rPr>
          <w:rFonts w:eastAsia="Calibri"/>
          <w:sz w:val="30"/>
          <w:szCs w:val="30"/>
        </w:rPr>
        <w:t>».</w:t>
      </w:r>
      <w:proofErr w:type="gramEnd"/>
    </w:p>
    <w:p w:rsidR="005A6935" w:rsidRDefault="005A6935" w:rsidP="005C3D4F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</w:p>
    <w:p w:rsidR="005A6935" w:rsidRPr="00C51A6A" w:rsidRDefault="005A6935" w:rsidP="005C3D4F">
      <w:pPr>
        <w:widowControl w:val="0"/>
        <w:rPr>
          <w:sz w:val="30"/>
          <w:szCs w:val="30"/>
        </w:rPr>
      </w:pPr>
      <w:r w:rsidRPr="00C51A6A">
        <w:rPr>
          <w:sz w:val="30"/>
          <w:szCs w:val="30"/>
        </w:rPr>
        <w:t>Выступил:</w:t>
      </w:r>
    </w:p>
    <w:p w:rsidR="005A6935" w:rsidRDefault="005A6935" w:rsidP="006411EC">
      <w:pPr>
        <w:widowControl w:val="0"/>
        <w:ind w:firstLine="851"/>
        <w:jc w:val="both"/>
        <w:rPr>
          <w:i/>
          <w:sz w:val="30"/>
          <w:szCs w:val="30"/>
        </w:rPr>
      </w:pPr>
      <w:r w:rsidRPr="00C51A6A">
        <w:rPr>
          <w:b/>
          <w:sz w:val="30"/>
          <w:szCs w:val="30"/>
        </w:rPr>
        <w:t xml:space="preserve">Р.И. </w:t>
      </w:r>
      <w:proofErr w:type="spellStart"/>
      <w:r w:rsidRPr="00C51A6A">
        <w:rPr>
          <w:b/>
          <w:sz w:val="30"/>
          <w:szCs w:val="30"/>
        </w:rPr>
        <w:t>Валеев</w:t>
      </w:r>
      <w:proofErr w:type="spellEnd"/>
      <w:r w:rsidRPr="00C51A6A">
        <w:rPr>
          <w:b/>
          <w:sz w:val="30"/>
          <w:szCs w:val="30"/>
        </w:rPr>
        <w:t>,</w:t>
      </w:r>
      <w:r w:rsidRPr="00C51A6A">
        <w:rPr>
          <w:sz w:val="30"/>
          <w:szCs w:val="30"/>
        </w:rPr>
        <w:t xml:space="preserve"> </w:t>
      </w:r>
      <w:r w:rsidRPr="00C51A6A">
        <w:rPr>
          <w:i/>
          <w:sz w:val="30"/>
          <w:szCs w:val="30"/>
        </w:rPr>
        <w:t xml:space="preserve">председатель Комитета Государственного Совета Республики Татарстан по образованию, культуре, науке и национальным вопросам. </w:t>
      </w: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5A6935" w:rsidRPr="00C51A6A" w:rsidTr="001A406C">
        <w:tc>
          <w:tcPr>
            <w:tcW w:w="1368" w:type="dxa"/>
          </w:tcPr>
          <w:p w:rsidR="005A6935" w:rsidRPr="00C51A6A" w:rsidRDefault="005A6935" w:rsidP="005C3D4F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5A6935" w:rsidRPr="00C51A6A" w:rsidRDefault="005A6935" w:rsidP="005C3D4F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5A6935" w:rsidRPr="00C51A6A" w:rsidRDefault="005A6935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5A6935" w:rsidRPr="00C51A6A" w:rsidRDefault="005A6935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предложение Р.И. </w:t>
            </w:r>
            <w:proofErr w:type="spellStart"/>
            <w:r w:rsidRPr="00C51A6A">
              <w:rPr>
                <w:sz w:val="30"/>
                <w:szCs w:val="30"/>
                <w:lang w:eastAsia="en-US"/>
              </w:rPr>
              <w:t>Валеева</w:t>
            </w:r>
            <w:proofErr w:type="spellEnd"/>
          </w:p>
        </w:tc>
        <w:tc>
          <w:tcPr>
            <w:tcW w:w="1381" w:type="dxa"/>
          </w:tcPr>
          <w:p w:rsidR="005A6935" w:rsidRPr="00C51A6A" w:rsidRDefault="005A6935" w:rsidP="005C3D4F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A6935" w:rsidRPr="00C51A6A" w:rsidRDefault="005A6935" w:rsidP="005C3D4F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5A6935" w:rsidRPr="00C51A6A" w:rsidTr="001A406C">
        <w:tc>
          <w:tcPr>
            <w:tcW w:w="2943" w:type="dxa"/>
          </w:tcPr>
          <w:p w:rsidR="005A6935" w:rsidRPr="00C51A6A" w:rsidRDefault="005A6935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5A6935" w:rsidRPr="00C51A6A" w:rsidRDefault="005A6935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                         –    </w:t>
            </w:r>
            <w:r w:rsidR="005C3D4F" w:rsidRPr="00C51A6A">
              <w:rPr>
                <w:sz w:val="30"/>
                <w:szCs w:val="30"/>
                <w:lang w:eastAsia="en-US"/>
              </w:rPr>
              <w:t xml:space="preserve"> 75</w:t>
            </w:r>
          </w:p>
          <w:p w:rsidR="005A6935" w:rsidRPr="00C51A6A" w:rsidRDefault="005C3D4F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ротив                 –       1</w:t>
            </w:r>
          </w:p>
          <w:p w:rsidR="005A6935" w:rsidRPr="00C51A6A" w:rsidRDefault="005A6935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5A6935" w:rsidRPr="00C51A6A" w:rsidRDefault="005A6935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5A6935" w:rsidRPr="00C51A6A" w:rsidRDefault="005A6935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5A6935" w:rsidRPr="00C51A6A" w:rsidRDefault="005A6935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5A6935" w:rsidRPr="00C51A6A" w:rsidRDefault="005A6935" w:rsidP="005C3D4F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DC04D4" w:rsidRPr="00C51A6A" w:rsidRDefault="00DC04D4" w:rsidP="005C3D4F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sz w:val="30"/>
          <w:szCs w:val="30"/>
        </w:rPr>
      </w:pPr>
      <w:r w:rsidRPr="00C51A6A">
        <w:rPr>
          <w:sz w:val="30"/>
          <w:szCs w:val="30"/>
        </w:rPr>
        <w:t xml:space="preserve">– предложение </w:t>
      </w:r>
      <w:r w:rsidR="00900CBD" w:rsidRPr="00C51A6A">
        <w:rPr>
          <w:sz w:val="30"/>
          <w:szCs w:val="30"/>
        </w:rPr>
        <w:t>Л.А. Якунина</w:t>
      </w:r>
      <w:r w:rsidRPr="00C51A6A">
        <w:rPr>
          <w:sz w:val="30"/>
          <w:szCs w:val="30"/>
        </w:rPr>
        <w:t xml:space="preserve"> о включении в повестку дня следующих вопросов:</w:t>
      </w:r>
    </w:p>
    <w:p w:rsidR="00900CBD" w:rsidRPr="00C51A6A" w:rsidRDefault="00DC04D4" w:rsidP="005C3D4F">
      <w:pPr>
        <w:keepNext/>
        <w:keepLines/>
        <w:ind w:firstLine="851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1. </w:t>
      </w:r>
      <w:r w:rsidR="00900CBD" w:rsidRPr="00C51A6A">
        <w:rPr>
          <w:sz w:val="30"/>
          <w:szCs w:val="30"/>
        </w:rPr>
        <w:t>О проекте закона Республики Татарстан «Об установлении налоговой ставки по налогу на прибыль организаций для организаций – участников специальных инвестиционных контрактов» (I чтение).</w:t>
      </w:r>
    </w:p>
    <w:p w:rsidR="00900CBD" w:rsidRPr="00C51A6A" w:rsidRDefault="00900CBD" w:rsidP="005C3D4F">
      <w:pPr>
        <w:keepNext/>
        <w:keepLines/>
        <w:ind w:firstLine="851"/>
        <w:jc w:val="both"/>
        <w:rPr>
          <w:sz w:val="30"/>
          <w:szCs w:val="30"/>
        </w:rPr>
      </w:pPr>
      <w:r w:rsidRPr="00C51A6A">
        <w:rPr>
          <w:sz w:val="30"/>
          <w:szCs w:val="30"/>
        </w:rPr>
        <w:t>2. О проекте закона Республики Татарстан «О внесении изменения в статью 3 Закона Республики Татарстан «О налоге на имущество организаций» (I чтение).</w:t>
      </w:r>
    </w:p>
    <w:p w:rsidR="00900CBD" w:rsidRPr="00C51A6A" w:rsidRDefault="00900CBD" w:rsidP="005C3D4F">
      <w:pPr>
        <w:keepNext/>
        <w:keepLines/>
        <w:tabs>
          <w:tab w:val="left" w:pos="1276"/>
        </w:tabs>
        <w:ind w:firstLine="851"/>
        <w:jc w:val="both"/>
        <w:rPr>
          <w:sz w:val="30"/>
          <w:szCs w:val="30"/>
        </w:rPr>
      </w:pPr>
      <w:r w:rsidRPr="00C51A6A">
        <w:rPr>
          <w:sz w:val="30"/>
          <w:szCs w:val="30"/>
        </w:rPr>
        <w:t>3. О проекте федерального закона № 294839-7 «О внесении изменений  в статью 251 части второй Налогового кодекса Российской Федерации» (в части расширения перечня средств целевого финансирования для целей налогообложения прибыли организаций).</w:t>
      </w:r>
    </w:p>
    <w:p w:rsidR="00900CBD" w:rsidRPr="00C51A6A" w:rsidRDefault="00900CBD" w:rsidP="005C3D4F">
      <w:pPr>
        <w:keepNext/>
        <w:keepLines/>
        <w:tabs>
          <w:tab w:val="left" w:pos="1276"/>
        </w:tabs>
        <w:ind w:firstLine="851"/>
        <w:jc w:val="both"/>
        <w:rPr>
          <w:sz w:val="30"/>
          <w:szCs w:val="30"/>
        </w:rPr>
      </w:pPr>
      <w:r w:rsidRPr="00C51A6A">
        <w:rPr>
          <w:sz w:val="30"/>
          <w:szCs w:val="30"/>
        </w:rPr>
        <w:t>4. О проекте федерального закона № 300200-7 «О внесении изменений в Налоговый кодекс Российской Федерации (в части уточнения правил налогообложения прибыли контролируемых иностранных компаний)».</w:t>
      </w:r>
    </w:p>
    <w:p w:rsidR="00A626E3" w:rsidRPr="00C51A6A" w:rsidRDefault="00A626E3" w:rsidP="005C3D4F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900CBD" w:rsidRPr="00C51A6A" w:rsidTr="001A406C">
        <w:tc>
          <w:tcPr>
            <w:tcW w:w="1368" w:type="dxa"/>
          </w:tcPr>
          <w:p w:rsidR="00900CBD" w:rsidRPr="00C51A6A" w:rsidRDefault="00900CBD" w:rsidP="005C3D4F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900CBD" w:rsidRPr="00C51A6A" w:rsidRDefault="00900CBD" w:rsidP="005C3D4F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900CBD" w:rsidRPr="00C51A6A" w:rsidRDefault="00900CBD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900CBD" w:rsidRPr="00C51A6A" w:rsidRDefault="00900CBD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за предложение Л.А. Якунина</w:t>
            </w:r>
          </w:p>
        </w:tc>
        <w:tc>
          <w:tcPr>
            <w:tcW w:w="1381" w:type="dxa"/>
          </w:tcPr>
          <w:p w:rsidR="00900CBD" w:rsidRPr="00C51A6A" w:rsidRDefault="00900CBD" w:rsidP="005C3D4F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00CBD" w:rsidRPr="00C51A6A" w:rsidRDefault="00900CBD" w:rsidP="005C3D4F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900CBD" w:rsidRPr="00C51A6A" w:rsidTr="001A406C">
        <w:tc>
          <w:tcPr>
            <w:tcW w:w="2943" w:type="dxa"/>
          </w:tcPr>
          <w:p w:rsidR="00900CBD" w:rsidRPr="00C51A6A" w:rsidRDefault="00900CBD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900CBD" w:rsidRPr="00C51A6A" w:rsidRDefault="00900CBD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                         –   </w:t>
            </w:r>
            <w:r w:rsidR="005C3D4F" w:rsidRPr="00C51A6A">
              <w:rPr>
                <w:sz w:val="30"/>
                <w:szCs w:val="30"/>
                <w:lang w:eastAsia="en-US"/>
              </w:rPr>
              <w:t xml:space="preserve"> </w:t>
            </w:r>
            <w:r w:rsidRPr="00C51A6A">
              <w:rPr>
                <w:sz w:val="30"/>
                <w:szCs w:val="30"/>
                <w:lang w:eastAsia="en-US"/>
              </w:rPr>
              <w:t xml:space="preserve"> </w:t>
            </w:r>
            <w:r w:rsidR="005C3D4F" w:rsidRPr="00C51A6A">
              <w:rPr>
                <w:sz w:val="30"/>
                <w:szCs w:val="30"/>
                <w:lang w:eastAsia="en-US"/>
              </w:rPr>
              <w:t>78</w:t>
            </w:r>
          </w:p>
          <w:p w:rsidR="00900CBD" w:rsidRPr="00C51A6A" w:rsidRDefault="00900CBD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900CBD" w:rsidRPr="00C51A6A" w:rsidRDefault="00900CBD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900CBD" w:rsidRPr="00C51A6A" w:rsidRDefault="00900CBD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900CBD" w:rsidRPr="00C51A6A" w:rsidRDefault="00900CBD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900CBD" w:rsidRPr="00C51A6A" w:rsidRDefault="00900CBD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00CBD" w:rsidRDefault="00900CBD" w:rsidP="005C3D4F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A626E3" w:rsidRPr="00C51A6A" w:rsidRDefault="00A626E3" w:rsidP="005C3D4F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  <w:r w:rsidRPr="00C51A6A">
        <w:rPr>
          <w:sz w:val="30"/>
          <w:szCs w:val="30"/>
        </w:rPr>
        <w:t xml:space="preserve">– предложение Ш.Ш. </w:t>
      </w:r>
      <w:proofErr w:type="spellStart"/>
      <w:r w:rsidRPr="00C51A6A">
        <w:rPr>
          <w:sz w:val="30"/>
          <w:szCs w:val="30"/>
        </w:rPr>
        <w:t>Ягудина</w:t>
      </w:r>
      <w:proofErr w:type="spellEnd"/>
      <w:r w:rsidRPr="00C51A6A">
        <w:rPr>
          <w:sz w:val="30"/>
          <w:szCs w:val="30"/>
        </w:rPr>
        <w:t xml:space="preserve"> о включении в повестку дня следующих вопросов:</w:t>
      </w:r>
    </w:p>
    <w:p w:rsidR="003312CC" w:rsidRPr="00C51A6A" w:rsidRDefault="001C3563" w:rsidP="005C3D4F">
      <w:pPr>
        <w:widowControl w:val="0"/>
        <w:ind w:firstLine="851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1. </w:t>
      </w:r>
      <w:proofErr w:type="gramStart"/>
      <w:r w:rsidR="003312CC" w:rsidRPr="00C51A6A">
        <w:rPr>
          <w:sz w:val="30"/>
          <w:szCs w:val="30"/>
        </w:rPr>
        <w:t xml:space="preserve">О проекте федерального закона № 300343-7 </w:t>
      </w:r>
      <w:r w:rsidRPr="00C51A6A">
        <w:rPr>
          <w:sz w:val="30"/>
          <w:szCs w:val="30"/>
        </w:rPr>
        <w:t>«</w:t>
      </w:r>
      <w:r w:rsidR="003312CC" w:rsidRPr="00C51A6A">
        <w:rPr>
          <w:sz w:val="30"/>
          <w:szCs w:val="30"/>
        </w:rPr>
        <w:t xml:space="preserve">О внесении изменений в Федеральный закон </w:t>
      </w:r>
      <w:r w:rsidRPr="00C51A6A">
        <w:rPr>
          <w:sz w:val="30"/>
          <w:szCs w:val="30"/>
        </w:rPr>
        <w:t>«</w:t>
      </w:r>
      <w:r w:rsidR="003312CC" w:rsidRPr="00C51A6A">
        <w:rPr>
          <w:sz w:val="30"/>
          <w:szCs w:val="30"/>
        </w:rPr>
        <w:t>Об основах системы профилактики безнадзорности и правонарушений несовершеннолетних</w:t>
      </w:r>
      <w:r w:rsidRPr="00C51A6A">
        <w:rPr>
          <w:sz w:val="30"/>
          <w:szCs w:val="30"/>
        </w:rPr>
        <w:t xml:space="preserve">» </w:t>
      </w:r>
      <w:r w:rsidR="003312CC" w:rsidRPr="00C51A6A">
        <w:rPr>
          <w:sz w:val="30"/>
          <w:szCs w:val="30"/>
        </w:rPr>
        <w:t xml:space="preserve">и Федеральный закон </w:t>
      </w:r>
      <w:r w:rsidRPr="00C51A6A">
        <w:rPr>
          <w:sz w:val="30"/>
          <w:szCs w:val="30"/>
        </w:rPr>
        <w:t>«</w:t>
      </w:r>
      <w:r w:rsidR="003312CC" w:rsidRPr="00C51A6A">
        <w:rPr>
          <w:sz w:val="30"/>
          <w:szCs w:val="30"/>
        </w:rPr>
        <w:t>Об образовании в Российской Федерации</w:t>
      </w:r>
      <w:r w:rsidRPr="00C51A6A">
        <w:rPr>
          <w:sz w:val="30"/>
          <w:szCs w:val="30"/>
        </w:rPr>
        <w:t>»</w:t>
      </w:r>
      <w:r w:rsidR="003312CC" w:rsidRPr="00C51A6A">
        <w:rPr>
          <w:sz w:val="30"/>
          <w:szCs w:val="30"/>
        </w:rPr>
        <w:t xml:space="preserve">, а также о признании утратившими силу некоторых законодательных актов (положений законодательных актов) </w:t>
      </w:r>
      <w:r w:rsidR="003312CC" w:rsidRPr="00C51A6A">
        <w:rPr>
          <w:sz w:val="30"/>
          <w:szCs w:val="30"/>
        </w:rPr>
        <w:lastRenderedPageBreak/>
        <w:t>РСФСР и Российской Федерации</w:t>
      </w:r>
      <w:r w:rsidRPr="00C51A6A">
        <w:rPr>
          <w:sz w:val="30"/>
          <w:szCs w:val="30"/>
        </w:rPr>
        <w:t>»</w:t>
      </w:r>
      <w:r w:rsidR="003312CC" w:rsidRPr="00C51A6A">
        <w:rPr>
          <w:sz w:val="30"/>
          <w:szCs w:val="30"/>
        </w:rPr>
        <w:t xml:space="preserve"> (в части совершенствования деятельности органов и учреждений, входящих в систему профилактики безнадзорности и правонарушений несовершеннолетних).</w:t>
      </w:r>
      <w:proofErr w:type="gramEnd"/>
    </w:p>
    <w:p w:rsidR="003312CC" w:rsidRPr="00C51A6A" w:rsidRDefault="001C3563" w:rsidP="005C3D4F">
      <w:pPr>
        <w:widowControl w:val="0"/>
        <w:tabs>
          <w:tab w:val="num" w:pos="1276"/>
        </w:tabs>
        <w:ind w:firstLine="851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2. </w:t>
      </w:r>
      <w:r w:rsidR="003312CC" w:rsidRPr="00C51A6A">
        <w:rPr>
          <w:sz w:val="30"/>
          <w:szCs w:val="30"/>
        </w:rPr>
        <w:t xml:space="preserve">О проекте федерального закона № 289634-7 </w:t>
      </w:r>
      <w:r w:rsidRPr="00C51A6A">
        <w:rPr>
          <w:sz w:val="30"/>
          <w:szCs w:val="30"/>
        </w:rPr>
        <w:t>«</w:t>
      </w:r>
      <w:r w:rsidR="003312CC" w:rsidRPr="00C51A6A">
        <w:rPr>
          <w:sz w:val="30"/>
          <w:szCs w:val="30"/>
        </w:rPr>
        <w:t xml:space="preserve">О внесении изменений в Федеральный закон </w:t>
      </w:r>
      <w:r w:rsidRPr="00C51A6A">
        <w:rPr>
          <w:sz w:val="30"/>
          <w:szCs w:val="30"/>
        </w:rPr>
        <w:t>«</w:t>
      </w:r>
      <w:r w:rsidR="003312CC" w:rsidRPr="00C51A6A">
        <w:rPr>
          <w:sz w:val="30"/>
          <w:szCs w:val="30"/>
        </w:rPr>
        <w:t>О безопасности</w:t>
      </w:r>
      <w:r w:rsidRPr="00C51A6A">
        <w:rPr>
          <w:sz w:val="30"/>
          <w:szCs w:val="30"/>
        </w:rPr>
        <w:t>»</w:t>
      </w:r>
      <w:r w:rsidR="003312CC" w:rsidRPr="00C51A6A">
        <w:rPr>
          <w:sz w:val="30"/>
          <w:szCs w:val="30"/>
        </w:rPr>
        <w:t xml:space="preserve"> (в части наделения полномочиями органов государственной власти субъектов Российской Федерации).</w:t>
      </w:r>
    </w:p>
    <w:p w:rsidR="003312CC" w:rsidRPr="00C51A6A" w:rsidRDefault="001C3563" w:rsidP="005C3D4F">
      <w:pPr>
        <w:widowControl w:val="0"/>
        <w:ind w:firstLine="851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3. </w:t>
      </w:r>
      <w:r w:rsidR="003312CC" w:rsidRPr="00C51A6A">
        <w:rPr>
          <w:sz w:val="30"/>
          <w:szCs w:val="30"/>
        </w:rPr>
        <w:t xml:space="preserve">О проекте федерального закона № 305423-7 </w:t>
      </w:r>
      <w:r w:rsidRPr="00C51A6A">
        <w:rPr>
          <w:sz w:val="30"/>
          <w:szCs w:val="30"/>
        </w:rPr>
        <w:t>«</w:t>
      </w:r>
      <w:r w:rsidR="003312CC" w:rsidRPr="00C51A6A">
        <w:rPr>
          <w:sz w:val="30"/>
          <w:szCs w:val="30"/>
        </w:rPr>
        <w:t xml:space="preserve">О внесении изменения в Федеральный закон </w:t>
      </w:r>
      <w:r w:rsidRPr="00C51A6A">
        <w:rPr>
          <w:sz w:val="30"/>
          <w:szCs w:val="30"/>
        </w:rPr>
        <w:t>«</w:t>
      </w:r>
      <w:r w:rsidR="003312CC" w:rsidRPr="00C51A6A">
        <w:rPr>
          <w:sz w:val="30"/>
          <w:szCs w:val="30"/>
        </w:rPr>
        <w:t>О войсках национальной гвардии Российской Федерации</w:t>
      </w:r>
      <w:r w:rsidRPr="00C51A6A">
        <w:rPr>
          <w:sz w:val="30"/>
          <w:szCs w:val="30"/>
        </w:rPr>
        <w:t>»</w:t>
      </w:r>
      <w:r w:rsidR="003312CC" w:rsidRPr="00C51A6A">
        <w:rPr>
          <w:sz w:val="30"/>
          <w:szCs w:val="30"/>
        </w:rPr>
        <w:t xml:space="preserve"> (в части возложения на войска национальной гвардии Российской Федерации задач по обеспечению безопасности высших должностных лиц субъектов Российской Федерации).</w:t>
      </w:r>
    </w:p>
    <w:p w:rsidR="003312CC" w:rsidRPr="00C51A6A" w:rsidRDefault="001C3563" w:rsidP="005C3D4F">
      <w:pPr>
        <w:widowControl w:val="0"/>
        <w:tabs>
          <w:tab w:val="num" w:pos="1276"/>
        </w:tabs>
        <w:ind w:firstLine="851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4. </w:t>
      </w:r>
      <w:r w:rsidR="003312CC" w:rsidRPr="00C51A6A">
        <w:rPr>
          <w:sz w:val="30"/>
          <w:szCs w:val="30"/>
        </w:rPr>
        <w:t xml:space="preserve">О проекте федерального закона № 286369-7 </w:t>
      </w:r>
      <w:r w:rsidRPr="00C51A6A">
        <w:rPr>
          <w:sz w:val="30"/>
          <w:szCs w:val="30"/>
        </w:rPr>
        <w:t>«</w:t>
      </w:r>
      <w:r w:rsidR="003312CC" w:rsidRPr="00C51A6A">
        <w:rPr>
          <w:sz w:val="30"/>
          <w:szCs w:val="30"/>
        </w:rPr>
        <w:t xml:space="preserve">О внесении изменения в Федеральный закон </w:t>
      </w:r>
      <w:r w:rsidRPr="00C51A6A">
        <w:rPr>
          <w:sz w:val="30"/>
          <w:szCs w:val="30"/>
        </w:rPr>
        <w:t>«</w:t>
      </w:r>
      <w:r w:rsidR="003312CC" w:rsidRPr="00C51A6A">
        <w:rPr>
          <w:sz w:val="30"/>
          <w:szCs w:val="30"/>
        </w:rPr>
        <w:t>О миграционном учете иностранных граждан и лиц без гражданства в Российской Федерации</w:t>
      </w:r>
      <w:r w:rsidRPr="00C51A6A">
        <w:rPr>
          <w:sz w:val="30"/>
          <w:szCs w:val="30"/>
        </w:rPr>
        <w:t>»</w:t>
      </w:r>
      <w:r w:rsidR="003312CC" w:rsidRPr="00C51A6A">
        <w:rPr>
          <w:sz w:val="30"/>
          <w:szCs w:val="30"/>
        </w:rPr>
        <w:t xml:space="preserve"> (в части закрепления понятия </w:t>
      </w:r>
      <w:r w:rsidRPr="00C51A6A">
        <w:rPr>
          <w:sz w:val="30"/>
          <w:szCs w:val="30"/>
        </w:rPr>
        <w:t>«</w:t>
      </w:r>
      <w:r w:rsidR="003312CC" w:rsidRPr="00C51A6A">
        <w:rPr>
          <w:sz w:val="30"/>
          <w:szCs w:val="30"/>
        </w:rPr>
        <w:t>фиктивная постановка на учет по месту пребывания</w:t>
      </w:r>
      <w:r w:rsidRPr="00C51A6A">
        <w:rPr>
          <w:sz w:val="30"/>
          <w:szCs w:val="30"/>
        </w:rPr>
        <w:t>»</w:t>
      </w:r>
      <w:r w:rsidR="003312CC" w:rsidRPr="00C51A6A">
        <w:rPr>
          <w:sz w:val="30"/>
          <w:szCs w:val="30"/>
        </w:rPr>
        <w:t>).</w:t>
      </w:r>
    </w:p>
    <w:p w:rsidR="001C3563" w:rsidRPr="00C51A6A" w:rsidRDefault="001C3563" w:rsidP="005C3D4F">
      <w:pPr>
        <w:widowControl w:val="0"/>
        <w:tabs>
          <w:tab w:val="num" w:pos="1276"/>
        </w:tabs>
        <w:ind w:firstLine="851"/>
        <w:jc w:val="both"/>
        <w:rPr>
          <w:sz w:val="30"/>
          <w:szCs w:val="30"/>
        </w:rPr>
      </w:pPr>
      <w:r w:rsidRPr="00C51A6A">
        <w:rPr>
          <w:sz w:val="30"/>
          <w:szCs w:val="30"/>
        </w:rPr>
        <w:t>5. О проекте федерального закона № 277966-7 «О внесении изменения в статью 17.4 Кодекса Российской Федерации об административных правонарушениях» (об уточнении положений об установлении административной ответственности за непринятие мер по судебному решению).</w:t>
      </w:r>
    </w:p>
    <w:p w:rsidR="001C3563" w:rsidRPr="00C51A6A" w:rsidRDefault="001C3563" w:rsidP="005C3D4F">
      <w:pPr>
        <w:widowControl w:val="0"/>
        <w:tabs>
          <w:tab w:val="num" w:pos="1276"/>
        </w:tabs>
        <w:ind w:firstLine="851"/>
        <w:jc w:val="both"/>
        <w:rPr>
          <w:sz w:val="30"/>
          <w:szCs w:val="30"/>
        </w:rPr>
      </w:pPr>
      <w:r w:rsidRPr="00C51A6A">
        <w:rPr>
          <w:sz w:val="30"/>
          <w:szCs w:val="30"/>
        </w:rPr>
        <w:t>6. О проекте федерального закона № 290672-7 «О внесении изменений в Кодекс Российской Федерации об административных правонарушениях в части совершенствования контрольно-надзорных функций за движением транспортных средств по автомобильным дорогам».</w:t>
      </w:r>
    </w:p>
    <w:p w:rsidR="001C3563" w:rsidRPr="00C51A6A" w:rsidRDefault="001C3563" w:rsidP="005C3D4F">
      <w:pPr>
        <w:widowControl w:val="0"/>
        <w:ind w:firstLine="851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7. О проекте федерального закона № 291354-7 «О внесении изменений в Кодекс Российской Федерации об административных правонарушениях» (об уточнении </w:t>
      </w:r>
      <w:proofErr w:type="gramStart"/>
      <w:r w:rsidRPr="00C51A6A">
        <w:rPr>
          <w:sz w:val="30"/>
          <w:szCs w:val="30"/>
        </w:rPr>
        <w:t>порядка фиксации нарушений правил дорожного движения</w:t>
      </w:r>
      <w:proofErr w:type="gramEnd"/>
      <w:r w:rsidRPr="00C51A6A">
        <w:rPr>
          <w:sz w:val="30"/>
          <w:szCs w:val="30"/>
        </w:rPr>
        <w:t xml:space="preserve"> техническими средствами).</w:t>
      </w:r>
    </w:p>
    <w:p w:rsidR="00C51A6A" w:rsidRPr="00C51A6A" w:rsidRDefault="00C51A6A" w:rsidP="005C3D4F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A626E3" w:rsidRPr="00C51A6A" w:rsidTr="00A626E3">
        <w:tc>
          <w:tcPr>
            <w:tcW w:w="1368" w:type="dxa"/>
          </w:tcPr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предложение Ш.Ш. </w:t>
            </w:r>
            <w:proofErr w:type="spellStart"/>
            <w:r w:rsidRPr="00C51A6A">
              <w:rPr>
                <w:sz w:val="30"/>
                <w:szCs w:val="30"/>
                <w:lang w:eastAsia="en-US"/>
              </w:rPr>
              <w:t>Ягудина</w:t>
            </w:r>
            <w:proofErr w:type="spellEnd"/>
          </w:p>
        </w:tc>
        <w:tc>
          <w:tcPr>
            <w:tcW w:w="1381" w:type="dxa"/>
          </w:tcPr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626E3" w:rsidRPr="00C51A6A" w:rsidRDefault="00A626E3" w:rsidP="005C3D4F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A626E3" w:rsidRPr="00C51A6A" w:rsidTr="00A626E3">
        <w:tc>
          <w:tcPr>
            <w:tcW w:w="2943" w:type="dxa"/>
          </w:tcPr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C3D4F" w:rsidRPr="00C51A6A">
              <w:rPr>
                <w:sz w:val="30"/>
                <w:szCs w:val="30"/>
                <w:lang w:eastAsia="en-US"/>
              </w:rPr>
              <w:t>77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1A406C" w:rsidRPr="00C51A6A" w:rsidRDefault="001A406C" w:rsidP="005C3D4F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</w:p>
    <w:p w:rsidR="001A406C" w:rsidRPr="00C51A6A" w:rsidRDefault="001A406C" w:rsidP="005C3D4F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  <w:r w:rsidRPr="00C51A6A">
        <w:rPr>
          <w:sz w:val="30"/>
          <w:szCs w:val="30"/>
        </w:rPr>
        <w:t>– предложение А.Г. Хабибуллина о включении в повестку дня следующих вопросов:</w:t>
      </w:r>
    </w:p>
    <w:p w:rsidR="001A406C" w:rsidRPr="00C51A6A" w:rsidRDefault="001A406C" w:rsidP="005C3D4F">
      <w:pPr>
        <w:widowControl w:val="0"/>
        <w:tabs>
          <w:tab w:val="num" w:pos="1276"/>
        </w:tabs>
        <w:ind w:firstLine="851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1. О проверке вопроса, предлагаемого для вынесения на референдум </w:t>
      </w:r>
      <w:r w:rsidRPr="00C51A6A">
        <w:rPr>
          <w:sz w:val="30"/>
          <w:szCs w:val="30"/>
        </w:rPr>
        <w:lastRenderedPageBreak/>
        <w:t>Республики Татарстан, на соответствие законодательству.</w:t>
      </w:r>
    </w:p>
    <w:p w:rsidR="001A406C" w:rsidRPr="00C51A6A" w:rsidRDefault="001A406C" w:rsidP="005C3D4F">
      <w:pPr>
        <w:widowControl w:val="0"/>
        <w:ind w:firstLine="851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2. О проекте закона Республики Татарстан № 378-5 </w:t>
      </w:r>
      <w:r w:rsidR="00047DFC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 xml:space="preserve">О внесении изменений в статью 8 Закона Республики Татарстан </w:t>
      </w:r>
      <w:r w:rsidR="00047DFC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О статусе депутата Государственного Совета Республики Татарстан</w:t>
      </w:r>
      <w:r w:rsidR="00047DFC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>.</w:t>
      </w:r>
    </w:p>
    <w:p w:rsidR="001A406C" w:rsidRPr="00C51A6A" w:rsidRDefault="001A406C" w:rsidP="005C3D4F">
      <w:pPr>
        <w:widowControl w:val="0"/>
        <w:tabs>
          <w:tab w:val="left" w:pos="1276"/>
        </w:tabs>
        <w:ind w:firstLine="851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3. О проекте федерального закона № 273463-7 </w:t>
      </w:r>
      <w:r w:rsidR="00047DFC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 xml:space="preserve">О внесении изменения в пункт 11 статьи 58 Федерального закона от 12 июня 2002 года № 67-ФЗ </w:t>
      </w:r>
      <w:r w:rsidR="00047DFC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Об основных гарантиях избирательных прав и права на участие в референдуме граждан Российской Федерации</w:t>
      </w:r>
      <w:r w:rsidR="00047DFC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 xml:space="preserve"> (по вопросу увеличения суммы избирательного взноса без открытия специального избирательного счета).</w:t>
      </w:r>
    </w:p>
    <w:p w:rsidR="001A406C" w:rsidRPr="00C51A6A" w:rsidRDefault="001A406C" w:rsidP="005C3D4F">
      <w:pPr>
        <w:widowControl w:val="0"/>
        <w:tabs>
          <w:tab w:val="left" w:pos="1276"/>
        </w:tabs>
        <w:ind w:firstLine="851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4. О проекте федерального закона № 280310-7 </w:t>
      </w:r>
      <w:r w:rsidR="00047DFC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 xml:space="preserve">О внесении изменения в статью 17 Федерального закона  </w:t>
      </w:r>
      <w:r w:rsidR="00047DFC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047DFC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 xml:space="preserve"> (в части уточнения порядка перераспределения полномочий между органами местного самоуправления и органами государственной власти субъекта Российской Федерации).</w:t>
      </w:r>
    </w:p>
    <w:p w:rsidR="001A406C" w:rsidRPr="00C51A6A" w:rsidRDefault="001A406C" w:rsidP="005C3D4F">
      <w:pPr>
        <w:widowControl w:val="0"/>
        <w:tabs>
          <w:tab w:val="num" w:pos="1276"/>
        </w:tabs>
        <w:ind w:firstLine="851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5. О проекте федерального закона № 296348-7 </w:t>
      </w:r>
      <w:r w:rsidR="00047DFC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 xml:space="preserve">О внесении изменения в статью 13 Федерального закона  </w:t>
      </w:r>
      <w:r w:rsidR="00047DFC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047DFC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 xml:space="preserve"> (в части невозможности наложения административного наказания на депутата законодательного (представительного) органа государственной власти субъекта Российской Федерации без согласия прокурора субъекта Российской Федерации).</w:t>
      </w:r>
    </w:p>
    <w:p w:rsidR="001A406C" w:rsidRPr="00C51A6A" w:rsidRDefault="001A406C" w:rsidP="005C3D4F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1A406C" w:rsidRPr="00C51A6A" w:rsidTr="001A406C">
        <w:tc>
          <w:tcPr>
            <w:tcW w:w="1368" w:type="dxa"/>
          </w:tcPr>
          <w:p w:rsidR="001A406C" w:rsidRPr="00C51A6A" w:rsidRDefault="001A406C" w:rsidP="005C3D4F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1A406C" w:rsidRPr="00C51A6A" w:rsidRDefault="001A406C" w:rsidP="005C3D4F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1A406C" w:rsidRPr="00C51A6A" w:rsidRDefault="001A406C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1A406C" w:rsidRPr="00C51A6A" w:rsidRDefault="001A406C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за предложение А.Г. Хабибуллина</w:t>
            </w:r>
          </w:p>
        </w:tc>
        <w:tc>
          <w:tcPr>
            <w:tcW w:w="1381" w:type="dxa"/>
          </w:tcPr>
          <w:p w:rsidR="001A406C" w:rsidRPr="00C51A6A" w:rsidRDefault="001A406C" w:rsidP="005C3D4F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51A6A" w:rsidRPr="00C51A6A" w:rsidRDefault="00C51A6A" w:rsidP="005C3D4F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1A406C" w:rsidRPr="00C51A6A" w:rsidTr="001A406C">
        <w:tc>
          <w:tcPr>
            <w:tcW w:w="2943" w:type="dxa"/>
          </w:tcPr>
          <w:p w:rsidR="001A406C" w:rsidRPr="00C51A6A" w:rsidRDefault="001A406C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1A406C" w:rsidRPr="00C51A6A" w:rsidRDefault="001A406C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411EC" w:rsidRPr="00C51A6A">
              <w:rPr>
                <w:sz w:val="30"/>
                <w:szCs w:val="30"/>
                <w:lang w:eastAsia="en-US"/>
              </w:rPr>
              <w:t>77</w:t>
            </w:r>
          </w:p>
          <w:p w:rsidR="001A406C" w:rsidRPr="00C51A6A" w:rsidRDefault="001A406C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1A406C" w:rsidRPr="00C51A6A" w:rsidRDefault="001A406C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1A406C" w:rsidRPr="00C51A6A" w:rsidRDefault="001A406C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1A406C" w:rsidRPr="00C51A6A" w:rsidRDefault="001A406C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1A406C" w:rsidRPr="00C51A6A" w:rsidRDefault="001A406C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1A406C" w:rsidRPr="00C51A6A" w:rsidRDefault="001A406C" w:rsidP="005C3D4F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</w:p>
    <w:p w:rsidR="001A406C" w:rsidRPr="00C51A6A" w:rsidRDefault="001A406C" w:rsidP="005C3D4F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  <w:r w:rsidRPr="00C51A6A">
        <w:rPr>
          <w:sz w:val="30"/>
          <w:szCs w:val="30"/>
        </w:rPr>
        <w:t>– предложение С.М. Захаровой о включении в повестку дня следующих вопросов:</w:t>
      </w:r>
    </w:p>
    <w:p w:rsidR="001A406C" w:rsidRPr="00C51A6A" w:rsidRDefault="001A406C" w:rsidP="005C3D4F">
      <w:pPr>
        <w:widowControl w:val="0"/>
        <w:tabs>
          <w:tab w:val="left" w:pos="1134"/>
        </w:tabs>
        <w:ind w:firstLine="851"/>
        <w:jc w:val="both"/>
        <w:rPr>
          <w:bCs/>
          <w:sz w:val="30"/>
          <w:szCs w:val="30"/>
        </w:rPr>
      </w:pPr>
      <w:r w:rsidRPr="00C51A6A">
        <w:rPr>
          <w:sz w:val="30"/>
          <w:szCs w:val="30"/>
        </w:rPr>
        <w:t xml:space="preserve">1. </w:t>
      </w:r>
      <w:r w:rsidRPr="00C51A6A">
        <w:rPr>
          <w:bCs/>
          <w:sz w:val="30"/>
          <w:szCs w:val="30"/>
        </w:rPr>
        <w:t xml:space="preserve">О проекте закона Республики Татарстан № 404-5 </w:t>
      </w:r>
      <w:r w:rsidR="00047DFC" w:rsidRPr="00C51A6A">
        <w:rPr>
          <w:bCs/>
          <w:sz w:val="30"/>
          <w:szCs w:val="30"/>
        </w:rPr>
        <w:t>«</w:t>
      </w:r>
      <w:r w:rsidRPr="00C51A6A">
        <w:rPr>
          <w:bCs/>
          <w:sz w:val="30"/>
          <w:szCs w:val="30"/>
        </w:rPr>
        <w:t xml:space="preserve">О внесении изменений в отдельные законодательные акты Республики Татарстан в связи с принятием Федерального закона </w:t>
      </w:r>
      <w:r w:rsidR="00047DFC" w:rsidRPr="00C51A6A">
        <w:rPr>
          <w:sz w:val="30"/>
          <w:szCs w:val="30"/>
        </w:rPr>
        <w:t>«</w:t>
      </w:r>
      <w:r w:rsidRPr="00C51A6A">
        <w:rPr>
          <w:bCs/>
          <w:sz w:val="30"/>
          <w:szCs w:val="30"/>
        </w:rPr>
        <w:t xml:space="preserve">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 w:rsidRPr="00C51A6A">
        <w:rPr>
          <w:bCs/>
          <w:sz w:val="30"/>
          <w:szCs w:val="30"/>
        </w:rPr>
        <w:t>адресности</w:t>
      </w:r>
      <w:proofErr w:type="spellEnd"/>
      <w:r w:rsidRPr="00C51A6A">
        <w:rPr>
          <w:bCs/>
          <w:sz w:val="30"/>
          <w:szCs w:val="30"/>
        </w:rPr>
        <w:t xml:space="preserve"> и применения критериев </w:t>
      </w:r>
      <w:r w:rsidRPr="00C51A6A">
        <w:rPr>
          <w:bCs/>
          <w:sz w:val="30"/>
          <w:szCs w:val="30"/>
        </w:rPr>
        <w:lastRenderedPageBreak/>
        <w:t>нуждаемости</w:t>
      </w:r>
      <w:r w:rsidR="00047DFC" w:rsidRPr="00C51A6A">
        <w:rPr>
          <w:bCs/>
          <w:sz w:val="30"/>
          <w:szCs w:val="30"/>
        </w:rPr>
        <w:t>»</w:t>
      </w:r>
      <w:r w:rsidRPr="00C51A6A">
        <w:rPr>
          <w:bCs/>
          <w:sz w:val="30"/>
          <w:szCs w:val="30"/>
        </w:rPr>
        <w:t>.</w:t>
      </w:r>
    </w:p>
    <w:p w:rsidR="00047DFC" w:rsidRPr="00C51A6A" w:rsidRDefault="001A406C" w:rsidP="005C3D4F">
      <w:pPr>
        <w:widowControl w:val="0"/>
        <w:ind w:firstLine="851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2. </w:t>
      </w:r>
      <w:r w:rsidR="00047DFC" w:rsidRPr="00C51A6A">
        <w:rPr>
          <w:sz w:val="30"/>
          <w:szCs w:val="30"/>
        </w:rPr>
        <w:t>О проекте федерального закона № 283770-7 «О внесении изменения в Федеральный закон «О социальной защите инвалидов в Российской Федерации</w:t>
      </w:r>
      <w:r w:rsidR="00ED63E4" w:rsidRPr="00C51A6A">
        <w:rPr>
          <w:sz w:val="30"/>
          <w:szCs w:val="30"/>
        </w:rPr>
        <w:t>»</w:t>
      </w:r>
      <w:r w:rsidR="00047DFC" w:rsidRPr="00C51A6A">
        <w:rPr>
          <w:sz w:val="30"/>
          <w:szCs w:val="30"/>
        </w:rPr>
        <w:t xml:space="preserve"> (в части введения определения понятия «квота для приема на работу инвалидов»).</w:t>
      </w:r>
    </w:p>
    <w:p w:rsidR="00047DFC" w:rsidRPr="00C51A6A" w:rsidRDefault="00047DFC" w:rsidP="005C3D4F">
      <w:pPr>
        <w:widowControl w:val="0"/>
        <w:ind w:firstLine="851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3. </w:t>
      </w:r>
      <w:proofErr w:type="gramStart"/>
      <w:r w:rsidRPr="00C51A6A">
        <w:rPr>
          <w:sz w:val="30"/>
          <w:szCs w:val="30"/>
        </w:rPr>
        <w:t xml:space="preserve">О проекте федерального закона № 283616-7 </w:t>
      </w:r>
      <w:r w:rsidR="00ED63E4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О внесении изменения в статью 21 Федерального закона «О социальной защите инвалидов в Российской Федерации» (в части освобождения работодателей, находящихся в процессе ликвидации, и работодателей, в отношении которых введена процедура конкурсного производства, применяемая в деле о несостоятельности (банкротстве), от соблюдения установленной квоты для приема на работу инвалидов).</w:t>
      </w:r>
      <w:proofErr w:type="gramEnd"/>
    </w:p>
    <w:p w:rsidR="00047DFC" w:rsidRPr="00C51A6A" w:rsidRDefault="00047DFC" w:rsidP="005C3D4F">
      <w:pPr>
        <w:widowControl w:val="0"/>
        <w:ind w:firstLine="851"/>
        <w:jc w:val="both"/>
        <w:rPr>
          <w:sz w:val="30"/>
          <w:szCs w:val="30"/>
        </w:rPr>
      </w:pPr>
      <w:r w:rsidRPr="00C51A6A">
        <w:rPr>
          <w:sz w:val="30"/>
          <w:szCs w:val="30"/>
        </w:rPr>
        <w:t>4. О проекте федерального закона № 301818-7 «О внесении изменений в отдельные законодательные акты Российской Федерации» (в части определения объема субвенций на обеспечение мер социальной поддержки по оплате жилищно-коммунальных услуг отдельным категориям граждан).</w:t>
      </w:r>
    </w:p>
    <w:p w:rsidR="00047DFC" w:rsidRPr="00C51A6A" w:rsidRDefault="00047DFC" w:rsidP="005C3D4F">
      <w:pPr>
        <w:widowControl w:val="0"/>
        <w:ind w:firstLine="851"/>
        <w:jc w:val="both"/>
        <w:rPr>
          <w:sz w:val="30"/>
          <w:szCs w:val="30"/>
        </w:rPr>
      </w:pPr>
      <w:r w:rsidRPr="00C51A6A">
        <w:rPr>
          <w:sz w:val="30"/>
          <w:szCs w:val="30"/>
        </w:rPr>
        <w:t>5. 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«О внесении изменения в статью 3 Федерального закона «О дополнительных мерах государственной поддержки семей, имеющих детей».</w:t>
      </w:r>
    </w:p>
    <w:p w:rsidR="001A406C" w:rsidRPr="00C51A6A" w:rsidRDefault="001A406C" w:rsidP="005C3D4F">
      <w:pPr>
        <w:widowControl w:val="0"/>
        <w:tabs>
          <w:tab w:val="num" w:pos="1276"/>
        </w:tabs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1A406C" w:rsidRPr="00C51A6A" w:rsidTr="001A406C">
        <w:tc>
          <w:tcPr>
            <w:tcW w:w="1368" w:type="dxa"/>
          </w:tcPr>
          <w:p w:rsidR="001A406C" w:rsidRPr="00C51A6A" w:rsidRDefault="001A406C" w:rsidP="005C3D4F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1A406C" w:rsidRPr="00C51A6A" w:rsidRDefault="001A406C" w:rsidP="005C3D4F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1A406C" w:rsidRPr="00C51A6A" w:rsidRDefault="001A406C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1A406C" w:rsidRPr="00C51A6A" w:rsidRDefault="001A406C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предложение </w:t>
            </w:r>
            <w:r w:rsidR="00047DFC" w:rsidRPr="00C51A6A">
              <w:rPr>
                <w:sz w:val="30"/>
                <w:szCs w:val="30"/>
                <w:lang w:eastAsia="en-US"/>
              </w:rPr>
              <w:t xml:space="preserve">С.М. Захаровой </w:t>
            </w:r>
          </w:p>
        </w:tc>
        <w:tc>
          <w:tcPr>
            <w:tcW w:w="1381" w:type="dxa"/>
          </w:tcPr>
          <w:p w:rsidR="001A406C" w:rsidRPr="00C51A6A" w:rsidRDefault="001A406C" w:rsidP="005C3D4F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A406C" w:rsidRPr="00C51A6A" w:rsidRDefault="001A406C" w:rsidP="005C3D4F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1A406C" w:rsidRPr="00C51A6A" w:rsidTr="001A406C">
        <w:tc>
          <w:tcPr>
            <w:tcW w:w="2943" w:type="dxa"/>
          </w:tcPr>
          <w:p w:rsidR="001A406C" w:rsidRPr="00C51A6A" w:rsidRDefault="001A406C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1A406C" w:rsidRPr="00C51A6A" w:rsidRDefault="001A406C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411EC" w:rsidRPr="00C51A6A">
              <w:rPr>
                <w:sz w:val="30"/>
                <w:szCs w:val="30"/>
                <w:lang w:eastAsia="en-US"/>
              </w:rPr>
              <w:t>77</w:t>
            </w:r>
          </w:p>
          <w:p w:rsidR="001A406C" w:rsidRPr="00C51A6A" w:rsidRDefault="006411EC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ротив                 –       1</w:t>
            </w:r>
          </w:p>
          <w:p w:rsidR="001A406C" w:rsidRPr="00C51A6A" w:rsidRDefault="001A406C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1A406C" w:rsidRPr="00C51A6A" w:rsidRDefault="001A406C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1A406C" w:rsidRPr="00C51A6A" w:rsidRDefault="001A406C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1A406C" w:rsidRPr="00C51A6A" w:rsidRDefault="001A406C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1A406C" w:rsidRPr="00C51A6A" w:rsidRDefault="001A406C" w:rsidP="005C3D4F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</w:p>
    <w:p w:rsidR="00047DFC" w:rsidRPr="00C51A6A" w:rsidRDefault="00047DFC" w:rsidP="005C3D4F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6946"/>
        <w:gridCol w:w="1833"/>
      </w:tblGrid>
      <w:tr w:rsidR="00A626E3" w:rsidRPr="00C51A6A" w:rsidTr="00A626E3">
        <w:tc>
          <w:tcPr>
            <w:tcW w:w="1526" w:type="dxa"/>
          </w:tcPr>
          <w:p w:rsidR="00A626E3" w:rsidRPr="00C51A6A" w:rsidRDefault="00A626E3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A626E3" w:rsidRPr="00C51A6A" w:rsidRDefault="00A626E3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A626E3" w:rsidRPr="00C51A6A" w:rsidRDefault="00A626E3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A626E3" w:rsidRPr="00C51A6A" w:rsidRDefault="00A626E3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за принятие повестки дня в целом</w:t>
            </w:r>
          </w:p>
        </w:tc>
        <w:tc>
          <w:tcPr>
            <w:tcW w:w="1833" w:type="dxa"/>
          </w:tcPr>
          <w:p w:rsidR="00A626E3" w:rsidRPr="00C51A6A" w:rsidRDefault="00A626E3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626E3" w:rsidRPr="00C51A6A" w:rsidRDefault="00A626E3" w:rsidP="005C3D4F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A626E3" w:rsidRPr="00C51A6A" w:rsidTr="00A626E3">
        <w:tc>
          <w:tcPr>
            <w:tcW w:w="2943" w:type="dxa"/>
          </w:tcPr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411EC" w:rsidRPr="00C51A6A">
              <w:rPr>
                <w:sz w:val="30"/>
                <w:szCs w:val="30"/>
                <w:lang w:eastAsia="en-US"/>
              </w:rPr>
              <w:t>77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626E3" w:rsidRPr="00C51A6A" w:rsidRDefault="00A626E3" w:rsidP="005C3D4F">
      <w:pPr>
        <w:pStyle w:val="a3"/>
        <w:widowControl w:val="0"/>
        <w:tabs>
          <w:tab w:val="left" w:pos="2977"/>
        </w:tabs>
        <w:ind w:firstLine="851"/>
        <w:jc w:val="both"/>
        <w:rPr>
          <w:sz w:val="30"/>
          <w:szCs w:val="30"/>
        </w:rPr>
      </w:pPr>
    </w:p>
    <w:p w:rsidR="00CF0302" w:rsidRPr="00C51A6A" w:rsidRDefault="00CF0302" w:rsidP="005C3D4F">
      <w:pPr>
        <w:widowControl w:val="0"/>
        <w:ind w:firstLine="851"/>
        <w:jc w:val="both"/>
        <w:rPr>
          <w:sz w:val="30"/>
          <w:szCs w:val="30"/>
        </w:rPr>
      </w:pPr>
      <w:r w:rsidRPr="00C51A6A">
        <w:rPr>
          <w:sz w:val="30"/>
          <w:szCs w:val="30"/>
        </w:rPr>
        <w:lastRenderedPageBreak/>
        <w:t>Внесли на рассмотрение тридцать третьего заседания Государственного Совета Республики Татарстан пятого созыва следующие дополнительные вопросы:</w:t>
      </w:r>
    </w:p>
    <w:p w:rsidR="00CF0302" w:rsidRPr="00C51A6A" w:rsidRDefault="00CF0302" w:rsidP="005C3D4F">
      <w:pPr>
        <w:widowControl w:val="0"/>
        <w:rPr>
          <w:sz w:val="30"/>
          <w:szCs w:val="30"/>
        </w:rPr>
      </w:pP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num" w:pos="0"/>
        </w:tabs>
        <w:ind w:left="0" w:firstLine="720"/>
        <w:jc w:val="both"/>
        <w:rPr>
          <w:color w:val="000000"/>
          <w:sz w:val="30"/>
          <w:szCs w:val="30"/>
          <w:shd w:val="clear" w:color="auto" w:fill="FFFFFF"/>
        </w:rPr>
      </w:pPr>
      <w:r w:rsidRPr="00C51A6A">
        <w:rPr>
          <w:color w:val="000000"/>
          <w:sz w:val="30"/>
          <w:szCs w:val="30"/>
          <w:shd w:val="clear" w:color="auto" w:fill="FFFFFF"/>
        </w:rPr>
        <w:t>Об избрании мировых судей Республики Татарстан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num" w:pos="0"/>
        </w:tabs>
        <w:ind w:left="0" w:firstLine="720"/>
        <w:jc w:val="both"/>
        <w:rPr>
          <w:color w:val="000000"/>
          <w:sz w:val="30"/>
          <w:szCs w:val="30"/>
          <w:shd w:val="clear" w:color="auto" w:fill="FFFFFF"/>
        </w:rPr>
      </w:pPr>
      <w:r w:rsidRPr="00C51A6A">
        <w:rPr>
          <w:sz w:val="30"/>
          <w:szCs w:val="30"/>
        </w:rPr>
        <w:t>Об исполнении обязанностей мирового судьи судебного участка № 9 по Приволжскому судебному району города Казани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num" w:pos="0"/>
        </w:tabs>
        <w:ind w:left="0" w:firstLine="720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О проекте закона Республики Татарстан № 403-5 </w:t>
      </w:r>
      <w:r w:rsidR="00D63A77">
        <w:rPr>
          <w:sz w:val="30"/>
          <w:szCs w:val="30"/>
        </w:rPr>
        <w:t xml:space="preserve">                               </w:t>
      </w:r>
      <w:r w:rsidRPr="00C51A6A">
        <w:rPr>
          <w:sz w:val="30"/>
          <w:szCs w:val="30"/>
        </w:rPr>
        <w:t>«Об установлении налоговой ставки по налогу на прибыль организаций для организаций – участников специальных инвестиционных контрактов» (I чтение)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num" w:pos="0"/>
        </w:tabs>
        <w:ind w:left="0" w:firstLine="720"/>
        <w:jc w:val="both"/>
        <w:rPr>
          <w:sz w:val="30"/>
          <w:szCs w:val="30"/>
        </w:rPr>
      </w:pPr>
      <w:r w:rsidRPr="00C51A6A">
        <w:rPr>
          <w:sz w:val="30"/>
          <w:szCs w:val="30"/>
        </w:rPr>
        <w:t>О проекте закона Республики Татарстан № 402-5 «О внесении изменения в статью 3 Закона Республики Татарстан «О налоге на имущество организаций» (I чтение)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num" w:pos="0"/>
        </w:tabs>
        <w:ind w:left="0" w:firstLine="720"/>
        <w:jc w:val="both"/>
        <w:rPr>
          <w:color w:val="000000"/>
          <w:sz w:val="30"/>
          <w:szCs w:val="30"/>
          <w:shd w:val="clear" w:color="auto" w:fill="FFFFFF"/>
        </w:rPr>
      </w:pPr>
      <w:r w:rsidRPr="00C51A6A">
        <w:rPr>
          <w:sz w:val="30"/>
          <w:szCs w:val="30"/>
        </w:rPr>
        <w:t>О проекте закона Республики Татарстан № 392-5 «О бюджете Республики Татарстан на 2018 год и на плановый период 2019 и 2020 годов» (</w:t>
      </w:r>
      <w:r w:rsidRPr="00C51A6A">
        <w:rPr>
          <w:sz w:val="30"/>
          <w:szCs w:val="30"/>
          <w:lang w:val="en-US"/>
        </w:rPr>
        <w:t>II</w:t>
      </w:r>
      <w:r w:rsidRPr="00C51A6A">
        <w:rPr>
          <w:sz w:val="30"/>
          <w:szCs w:val="30"/>
        </w:rPr>
        <w:t xml:space="preserve"> чтение)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num" w:pos="0"/>
        </w:tabs>
        <w:ind w:left="0" w:firstLine="720"/>
        <w:jc w:val="both"/>
        <w:rPr>
          <w:spacing w:val="-3"/>
          <w:sz w:val="30"/>
          <w:szCs w:val="30"/>
        </w:rPr>
      </w:pPr>
      <w:r w:rsidRPr="00C51A6A">
        <w:rPr>
          <w:sz w:val="30"/>
          <w:szCs w:val="30"/>
        </w:rPr>
        <w:t>О проекте закона Республики Татарстан № 393-5 «О бюджете Территориального фонда обязательного медицинского страхования Республики Татарстан на 2018 год и на плановый период 2019 и 2020 годов» (</w:t>
      </w:r>
      <w:r w:rsidRPr="00C51A6A">
        <w:rPr>
          <w:sz w:val="30"/>
          <w:szCs w:val="30"/>
          <w:lang w:val="en-US"/>
        </w:rPr>
        <w:t>II</w:t>
      </w:r>
      <w:r w:rsidRPr="00C51A6A">
        <w:rPr>
          <w:sz w:val="30"/>
          <w:szCs w:val="30"/>
        </w:rPr>
        <w:t xml:space="preserve"> чтение).  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clear" w:pos="1068"/>
          <w:tab w:val="num" w:pos="0"/>
          <w:tab w:val="left" w:pos="1080"/>
        </w:tabs>
        <w:ind w:left="0" w:firstLine="720"/>
        <w:jc w:val="both"/>
        <w:rPr>
          <w:spacing w:val="-3"/>
          <w:sz w:val="30"/>
          <w:szCs w:val="30"/>
        </w:rPr>
      </w:pPr>
      <w:r w:rsidRPr="00C51A6A">
        <w:rPr>
          <w:sz w:val="30"/>
          <w:szCs w:val="30"/>
        </w:rPr>
        <w:t xml:space="preserve">О проекте закона Республики Татарстан № 376-5 «О внесении изменений в статьи 15 и 33 Кодекса Республики Татарстан </w:t>
      </w:r>
      <w:r w:rsidR="00D63A77">
        <w:rPr>
          <w:sz w:val="30"/>
          <w:szCs w:val="30"/>
        </w:rPr>
        <w:t xml:space="preserve">                                   </w:t>
      </w:r>
      <w:r w:rsidRPr="00C51A6A">
        <w:rPr>
          <w:sz w:val="30"/>
          <w:szCs w:val="30"/>
        </w:rPr>
        <w:t>о муниципальной службе» (</w:t>
      </w:r>
      <w:r w:rsidRPr="00C51A6A">
        <w:rPr>
          <w:sz w:val="30"/>
          <w:szCs w:val="30"/>
          <w:lang w:val="en-US"/>
        </w:rPr>
        <w:t>II</w:t>
      </w:r>
      <w:r w:rsidRPr="00C51A6A">
        <w:rPr>
          <w:sz w:val="30"/>
          <w:szCs w:val="30"/>
        </w:rPr>
        <w:t xml:space="preserve"> чтение)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num" w:pos="0"/>
        </w:tabs>
        <w:ind w:left="0" w:firstLine="720"/>
        <w:jc w:val="both"/>
        <w:rPr>
          <w:sz w:val="30"/>
          <w:szCs w:val="30"/>
        </w:rPr>
      </w:pPr>
      <w:r w:rsidRPr="00C51A6A">
        <w:rPr>
          <w:sz w:val="30"/>
          <w:szCs w:val="30"/>
        </w:rPr>
        <w:t>О проекте закона Республики Татарстан № 378-5 «О внесении изменений в статью 8 Закона Республики Татарстан «О статусе депутата Государственного Совета Республики Татарстан» (II чтение)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num" w:pos="0"/>
        </w:tabs>
        <w:ind w:left="0" w:firstLine="720"/>
        <w:jc w:val="both"/>
        <w:rPr>
          <w:spacing w:val="-3"/>
          <w:sz w:val="30"/>
          <w:szCs w:val="30"/>
        </w:rPr>
      </w:pPr>
      <w:r w:rsidRPr="00C51A6A">
        <w:rPr>
          <w:sz w:val="30"/>
          <w:szCs w:val="30"/>
        </w:rPr>
        <w:t xml:space="preserve">О проекте закона Республики Татарстан № 391-5 </w:t>
      </w:r>
      <w:r w:rsidRPr="00C51A6A">
        <w:rPr>
          <w:rFonts w:eastAsia="Calibri"/>
          <w:sz w:val="30"/>
          <w:szCs w:val="30"/>
        </w:rPr>
        <w:t>«</w:t>
      </w:r>
      <w:r w:rsidRPr="00C51A6A">
        <w:rPr>
          <w:sz w:val="30"/>
          <w:szCs w:val="30"/>
        </w:rPr>
        <w:t xml:space="preserve">О внесении изменений в Закон Республики Татарстан </w:t>
      </w:r>
      <w:r w:rsidRPr="00C51A6A">
        <w:rPr>
          <w:rFonts w:eastAsia="Calibri"/>
          <w:sz w:val="30"/>
          <w:szCs w:val="30"/>
        </w:rPr>
        <w:t>«</w:t>
      </w:r>
      <w:r w:rsidRPr="00C51A6A">
        <w:rPr>
          <w:sz w:val="30"/>
          <w:szCs w:val="30"/>
        </w:rPr>
        <w:t>Об организации проведения капитального ремонта общего имущества в многоквартирных домах в Республике Татарстан</w:t>
      </w:r>
      <w:r w:rsidRPr="00C51A6A">
        <w:rPr>
          <w:rFonts w:eastAsia="Calibri"/>
          <w:sz w:val="30"/>
          <w:szCs w:val="30"/>
        </w:rPr>
        <w:t>»</w:t>
      </w:r>
      <w:r w:rsidRPr="00C51A6A">
        <w:rPr>
          <w:sz w:val="30"/>
          <w:szCs w:val="30"/>
        </w:rPr>
        <w:t xml:space="preserve"> и статью 7 Закона Республики Татарстан </w:t>
      </w:r>
      <w:r w:rsidRPr="00C51A6A">
        <w:rPr>
          <w:rFonts w:eastAsia="Calibri"/>
          <w:sz w:val="30"/>
          <w:szCs w:val="30"/>
        </w:rPr>
        <w:t>«</w:t>
      </w:r>
      <w:r w:rsidRPr="00C51A6A">
        <w:rPr>
          <w:sz w:val="30"/>
          <w:szCs w:val="30"/>
        </w:rPr>
        <w:t>Об обеспечении защиты жилищных прав граждан</w:t>
      </w:r>
      <w:r w:rsidRPr="00C51A6A">
        <w:rPr>
          <w:rFonts w:eastAsia="Calibri"/>
          <w:sz w:val="30"/>
          <w:szCs w:val="30"/>
        </w:rPr>
        <w:t>»</w:t>
      </w:r>
      <w:r w:rsidRPr="00C51A6A">
        <w:rPr>
          <w:sz w:val="30"/>
          <w:szCs w:val="30"/>
        </w:rPr>
        <w:t xml:space="preserve"> (</w:t>
      </w:r>
      <w:r w:rsidRPr="00C51A6A">
        <w:rPr>
          <w:sz w:val="30"/>
          <w:szCs w:val="30"/>
          <w:lang w:val="en-US"/>
        </w:rPr>
        <w:t>II</w:t>
      </w:r>
      <w:r w:rsidRPr="00C51A6A">
        <w:rPr>
          <w:sz w:val="30"/>
          <w:szCs w:val="30"/>
        </w:rPr>
        <w:t xml:space="preserve"> чтение)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num" w:pos="0"/>
          <w:tab w:val="left" w:pos="1134"/>
        </w:tabs>
        <w:ind w:left="0" w:firstLine="720"/>
        <w:jc w:val="both"/>
        <w:rPr>
          <w:spacing w:val="-3"/>
          <w:sz w:val="30"/>
          <w:szCs w:val="30"/>
        </w:rPr>
      </w:pPr>
      <w:r w:rsidRPr="00C51A6A">
        <w:rPr>
          <w:bCs/>
          <w:sz w:val="30"/>
          <w:szCs w:val="30"/>
        </w:rPr>
        <w:t xml:space="preserve"> О проекте закона Республики Татарстан № 401-5 </w:t>
      </w:r>
      <w:r w:rsidRPr="00C51A6A">
        <w:rPr>
          <w:sz w:val="30"/>
          <w:szCs w:val="30"/>
        </w:rPr>
        <w:t>«</w:t>
      </w:r>
      <w:r w:rsidRPr="00C51A6A">
        <w:rPr>
          <w:bCs/>
          <w:sz w:val="30"/>
          <w:szCs w:val="30"/>
        </w:rPr>
        <w:t>О внесении изменений в Кодекс Республики Татарстан об административных правонарушениях</w:t>
      </w:r>
      <w:r w:rsidRPr="00C51A6A">
        <w:rPr>
          <w:sz w:val="30"/>
          <w:szCs w:val="30"/>
        </w:rPr>
        <w:t>» (</w:t>
      </w:r>
      <w:r w:rsidRPr="00C51A6A">
        <w:rPr>
          <w:sz w:val="30"/>
          <w:szCs w:val="30"/>
          <w:lang w:val="en-US"/>
        </w:rPr>
        <w:t>I</w:t>
      </w:r>
      <w:r w:rsidRPr="00C51A6A">
        <w:rPr>
          <w:sz w:val="30"/>
          <w:szCs w:val="30"/>
        </w:rPr>
        <w:t xml:space="preserve"> чтение)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num" w:pos="0"/>
          <w:tab w:val="left" w:pos="1134"/>
        </w:tabs>
        <w:ind w:left="0" w:firstLine="709"/>
        <w:jc w:val="both"/>
        <w:rPr>
          <w:bCs/>
          <w:sz w:val="30"/>
          <w:szCs w:val="30"/>
        </w:rPr>
      </w:pPr>
      <w:r w:rsidRPr="00C51A6A">
        <w:rPr>
          <w:bCs/>
          <w:sz w:val="30"/>
          <w:szCs w:val="30"/>
        </w:rPr>
        <w:t xml:space="preserve"> </w:t>
      </w:r>
      <w:proofErr w:type="gramStart"/>
      <w:r w:rsidRPr="00C51A6A">
        <w:rPr>
          <w:bCs/>
          <w:sz w:val="30"/>
          <w:szCs w:val="30"/>
        </w:rPr>
        <w:t xml:space="preserve">О проекте закона Республики Татарстан № 404-5 «О внесении изменений в отдельные законодательные акты Республики Татарстан в связи с принятием Федерального закона </w:t>
      </w:r>
      <w:r w:rsidRPr="00C51A6A">
        <w:rPr>
          <w:sz w:val="30"/>
          <w:szCs w:val="30"/>
        </w:rPr>
        <w:t>«</w:t>
      </w:r>
      <w:r w:rsidRPr="00C51A6A">
        <w:rPr>
          <w:bCs/>
          <w:sz w:val="30"/>
          <w:szCs w:val="30"/>
        </w:rPr>
        <w:t xml:space="preserve">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 w:rsidRPr="00C51A6A">
        <w:rPr>
          <w:bCs/>
          <w:sz w:val="30"/>
          <w:szCs w:val="30"/>
        </w:rPr>
        <w:t>адресности</w:t>
      </w:r>
      <w:proofErr w:type="spellEnd"/>
      <w:r w:rsidRPr="00C51A6A">
        <w:rPr>
          <w:bCs/>
          <w:sz w:val="30"/>
          <w:szCs w:val="30"/>
        </w:rPr>
        <w:t xml:space="preserve"> и применения критериев </w:t>
      </w:r>
      <w:r w:rsidRPr="00C51A6A">
        <w:rPr>
          <w:bCs/>
          <w:sz w:val="30"/>
          <w:szCs w:val="30"/>
        </w:rPr>
        <w:lastRenderedPageBreak/>
        <w:t>нуждаемости»(I чтение).</w:t>
      </w:r>
      <w:proofErr w:type="gramEnd"/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num" w:pos="0"/>
          <w:tab w:val="left" w:pos="1276"/>
        </w:tabs>
        <w:ind w:left="0" w:firstLine="720"/>
        <w:jc w:val="both"/>
        <w:rPr>
          <w:spacing w:val="-3"/>
          <w:sz w:val="30"/>
          <w:szCs w:val="30"/>
        </w:rPr>
      </w:pPr>
      <w:r w:rsidRPr="00C51A6A">
        <w:rPr>
          <w:sz w:val="30"/>
          <w:szCs w:val="30"/>
        </w:rPr>
        <w:t xml:space="preserve">О проекте закона Республики Татарстан № 385-5 «О внесении изменений в Избирательный кодекс Республики Татарстан и отдельные законодательные акты Республики Татарстан» (о продлении срока представления к </w:t>
      </w:r>
      <w:r w:rsidRPr="00C51A6A">
        <w:rPr>
          <w:sz w:val="30"/>
          <w:szCs w:val="30"/>
          <w:lang w:val="en-US"/>
        </w:rPr>
        <w:t>II</w:t>
      </w:r>
      <w:r w:rsidRPr="00C51A6A">
        <w:rPr>
          <w:sz w:val="30"/>
          <w:szCs w:val="30"/>
        </w:rPr>
        <w:t xml:space="preserve"> чтению)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num" w:pos="0"/>
          <w:tab w:val="left" w:pos="1276"/>
        </w:tabs>
        <w:ind w:left="0" w:firstLine="720"/>
        <w:jc w:val="both"/>
        <w:rPr>
          <w:spacing w:val="-3"/>
          <w:sz w:val="30"/>
          <w:szCs w:val="30"/>
        </w:rPr>
      </w:pPr>
      <w:r w:rsidRPr="00C51A6A">
        <w:rPr>
          <w:sz w:val="30"/>
          <w:szCs w:val="30"/>
        </w:rPr>
        <w:t>О проекте Примерного плана законопроектной работы в Государствен</w:t>
      </w:r>
      <w:r w:rsidRPr="00C51A6A">
        <w:rPr>
          <w:sz w:val="30"/>
          <w:szCs w:val="30"/>
        </w:rPr>
        <w:softHyphen/>
        <w:t>ном Совете Республики Татарстан на 2018 год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num" w:pos="0"/>
          <w:tab w:val="left" w:pos="1276"/>
        </w:tabs>
        <w:ind w:left="0" w:firstLine="720"/>
        <w:jc w:val="both"/>
        <w:rPr>
          <w:sz w:val="30"/>
          <w:szCs w:val="30"/>
        </w:rPr>
      </w:pPr>
      <w:r w:rsidRPr="00C51A6A">
        <w:rPr>
          <w:spacing w:val="-3"/>
          <w:sz w:val="30"/>
          <w:szCs w:val="30"/>
        </w:rPr>
        <w:t xml:space="preserve">О внесении изменений в уставы государственных бюджетных учреждений Республики Татарстан </w:t>
      </w:r>
      <w:r w:rsidRPr="00C51A6A">
        <w:rPr>
          <w:sz w:val="30"/>
          <w:szCs w:val="30"/>
        </w:rPr>
        <w:t>«Редакция газеты «</w:t>
      </w:r>
      <w:proofErr w:type="spellStart"/>
      <w:r w:rsidRPr="00C51A6A">
        <w:rPr>
          <w:sz w:val="30"/>
          <w:szCs w:val="30"/>
        </w:rPr>
        <w:t>Ватаным</w:t>
      </w:r>
      <w:proofErr w:type="spellEnd"/>
      <w:r w:rsidRPr="00C51A6A">
        <w:rPr>
          <w:sz w:val="30"/>
          <w:szCs w:val="30"/>
        </w:rPr>
        <w:t xml:space="preserve"> Татарстан» и «Редакция газеты «Республика Татарстан»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clear" w:pos="1068"/>
          <w:tab w:val="num" w:pos="0"/>
          <w:tab w:val="num" w:pos="1276"/>
        </w:tabs>
        <w:ind w:left="0" w:firstLine="720"/>
        <w:jc w:val="both"/>
        <w:rPr>
          <w:sz w:val="30"/>
          <w:szCs w:val="30"/>
        </w:rPr>
      </w:pPr>
      <w:r w:rsidRPr="00C51A6A">
        <w:rPr>
          <w:sz w:val="30"/>
          <w:szCs w:val="30"/>
        </w:rPr>
        <w:t>О проверке вопроса, предлагаемого для вынесения на референдум Республики Татарстан, на соответствие законодательству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clear" w:pos="1068"/>
          <w:tab w:val="num" w:pos="0"/>
          <w:tab w:val="num" w:pos="1276"/>
        </w:tabs>
        <w:ind w:left="0" w:firstLine="720"/>
        <w:jc w:val="both"/>
        <w:rPr>
          <w:sz w:val="30"/>
          <w:szCs w:val="30"/>
        </w:rPr>
      </w:pPr>
      <w:proofErr w:type="gramStart"/>
      <w:r w:rsidRPr="00C51A6A">
        <w:rPr>
          <w:sz w:val="30"/>
          <w:szCs w:val="30"/>
        </w:rPr>
        <w:t xml:space="preserve">Об обращении Законодательного Собрания Республики Карелия к Министру образования и науки Российской Федерации </w:t>
      </w:r>
      <w:r w:rsidR="00D63A77">
        <w:rPr>
          <w:sz w:val="30"/>
          <w:szCs w:val="30"/>
        </w:rPr>
        <w:t xml:space="preserve">                </w:t>
      </w:r>
      <w:r w:rsidRPr="00C51A6A">
        <w:rPr>
          <w:sz w:val="30"/>
          <w:szCs w:val="30"/>
        </w:rPr>
        <w:t>О.Ю. Васильевой по вопросу передачи полномочий по научной, педагогической и общественной экспертизам учебников по языкам народов Российской Федерации на региональный уровень.</w:t>
      </w:r>
      <w:proofErr w:type="gramEnd"/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num" w:pos="0"/>
          <w:tab w:val="left" w:pos="1276"/>
        </w:tabs>
        <w:ind w:left="0" w:firstLine="720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О проекте федерального закона № 277789-7 </w:t>
      </w:r>
      <w:r w:rsidR="00EE19C7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 xml:space="preserve">О внесении изменения в статью 68 Федерального закона </w:t>
      </w:r>
      <w:r w:rsidR="00EE19C7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Об охране окружающей среды</w:t>
      </w:r>
      <w:r w:rsidR="00EE19C7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 xml:space="preserve"> (в части осуществления общественного экологического контроля). 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num" w:pos="0"/>
          <w:tab w:val="left" w:pos="1276"/>
        </w:tabs>
        <w:ind w:left="0" w:firstLine="720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О проекте федерального закона № 269843-7 </w:t>
      </w:r>
      <w:r w:rsidR="00EE19C7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О внесении изменений в  Кодекс Российской Федерации об административных правонарушениях</w:t>
      </w:r>
      <w:r w:rsidR="00EE19C7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 xml:space="preserve"> (об установлении административной ответственности за осуществление предпринимательской деятельности по управлению многоквартирными домами с грубым нарушением лицензионных требований).  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num" w:pos="0"/>
          <w:tab w:val="left" w:pos="1276"/>
        </w:tabs>
        <w:ind w:left="0" w:firstLine="720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О проекте федерального закона № 270221-7 </w:t>
      </w:r>
      <w:r w:rsidR="00EE19C7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О внесении изменений</w:t>
      </w:r>
      <w:r w:rsidR="00EE19C7" w:rsidRPr="00C51A6A">
        <w:rPr>
          <w:sz w:val="30"/>
          <w:szCs w:val="30"/>
        </w:rPr>
        <w:t xml:space="preserve"> в статью 4 Федерального закона «</w:t>
      </w:r>
      <w:r w:rsidRPr="00C51A6A">
        <w:rPr>
          <w:sz w:val="30"/>
          <w:szCs w:val="30"/>
        </w:rPr>
        <w:t>О развитии малого и среднего предпринимательства в Российской Федерации</w:t>
      </w:r>
      <w:r w:rsidR="00EE19C7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 xml:space="preserve"> (о хозяйственных обществах, являющихся организациями потребительской кооперации)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clear" w:pos="1068"/>
          <w:tab w:val="num" w:pos="0"/>
          <w:tab w:val="num" w:pos="1134"/>
        </w:tabs>
        <w:ind w:left="0" w:firstLine="720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 О проекте федерального закона № 795702-6 </w:t>
      </w:r>
      <w:r w:rsidR="00EE19C7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 xml:space="preserve">О внесении изменений в статью 19 Федерального закона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О рекламе</w:t>
      </w:r>
      <w:r w:rsidR="00491ECE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 xml:space="preserve"> (в части распространения наружной рекламы)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num" w:pos="0"/>
          <w:tab w:val="left" w:pos="1276"/>
        </w:tabs>
        <w:ind w:left="0" w:firstLine="720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О проекте федерального закона № 273463-7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 xml:space="preserve">О внесении изменения в пункт 11 статьи 58 Федерального закона от 12 июня 2002 года № 67-ФЗ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Об основных гарантиях избирательных прав и права на участие в референдуме граждан Российской Федерации</w:t>
      </w:r>
      <w:r w:rsidR="00491ECE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 xml:space="preserve"> (по вопросу увеличения суммы избирательного взноса без открытия специального избирательного счета)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num" w:pos="0"/>
          <w:tab w:val="left" w:pos="1276"/>
        </w:tabs>
        <w:ind w:left="0" w:firstLine="720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О проекте федерального закона № 280310-7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 xml:space="preserve">О внесении изменения в статью 17 Федерального закона 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491ECE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 xml:space="preserve"> (в части уточнения порядка перераспределения полномочий между</w:t>
      </w:r>
      <w:r w:rsidR="00491ECE" w:rsidRPr="00C51A6A">
        <w:rPr>
          <w:sz w:val="30"/>
          <w:szCs w:val="30"/>
        </w:rPr>
        <w:t xml:space="preserve"> </w:t>
      </w:r>
      <w:r w:rsidRPr="00C51A6A">
        <w:rPr>
          <w:sz w:val="30"/>
          <w:szCs w:val="30"/>
        </w:rPr>
        <w:t xml:space="preserve">органами местного </w:t>
      </w:r>
      <w:r w:rsidRPr="00C51A6A">
        <w:rPr>
          <w:sz w:val="30"/>
          <w:szCs w:val="30"/>
        </w:rPr>
        <w:lastRenderedPageBreak/>
        <w:t>самоуправления и органами государственной власти субъекта Российской Федерации)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clear" w:pos="1068"/>
          <w:tab w:val="num" w:pos="0"/>
          <w:tab w:val="num" w:pos="1276"/>
        </w:tabs>
        <w:ind w:left="0" w:firstLine="720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О проекте федерального закона № 296348-7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 xml:space="preserve">О внесении изменения в статью 13 Федерального закона 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491ECE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 xml:space="preserve"> (в части невозможности наложения административного наказания на депутата законодательного (представительного) органа государственной власти субъекта Российской Федерации без согласия прокурора субъекта Российской Федерации)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num" w:pos="0"/>
          <w:tab w:val="left" w:pos="1276"/>
        </w:tabs>
        <w:ind w:left="0" w:firstLine="720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О проекте федерального закона № 294839-7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О внесении изменений  в статью 251 части второй Налогового кодекса Российской Федерации</w:t>
      </w:r>
      <w:r w:rsidR="00491ECE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 xml:space="preserve"> (в части расширения перечня средств целевого финансирования для целей налогообложения прибыли организаций)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clear" w:pos="1068"/>
          <w:tab w:val="num" w:pos="0"/>
          <w:tab w:val="left" w:pos="1276"/>
        </w:tabs>
        <w:ind w:left="0" w:firstLine="720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О проекте федерального закона № 300200-7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О внесении изменений  в Налоговый кодекс Российской Федерации (в части уточнения правил налогообложения прибыли контролируемых иностранных компаний)</w:t>
      </w:r>
      <w:r w:rsidR="00491ECE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>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clear" w:pos="1068"/>
          <w:tab w:val="num" w:pos="0"/>
          <w:tab w:val="num" w:pos="1276"/>
        </w:tabs>
        <w:ind w:left="0" w:firstLine="720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О проекте федерального закона № 277966-7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О внесении изменения в статью 17.4 Кодекса Российской Федерации об административных правонарушениях</w:t>
      </w:r>
      <w:r w:rsidR="00491ECE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 xml:space="preserve"> (об уточнении положений об установлении административной ответственности за непринятие мер по судебному решению)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clear" w:pos="1068"/>
          <w:tab w:val="num" w:pos="0"/>
          <w:tab w:val="num" w:pos="1276"/>
        </w:tabs>
        <w:ind w:left="0" w:firstLine="720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О проекте федерального закона № 286369-7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 xml:space="preserve">О внесении изменения в Федеральный закон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О миграционном учете иностранных граждан и лиц без гражданства в Российской Федерации</w:t>
      </w:r>
      <w:r w:rsidR="00491ECE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 xml:space="preserve"> (в части закрепления понятия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фиктивная постановка на учет по месту пребывания</w:t>
      </w:r>
      <w:r w:rsidR="00491ECE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>)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clear" w:pos="1068"/>
          <w:tab w:val="num" w:pos="0"/>
          <w:tab w:val="num" w:pos="1276"/>
        </w:tabs>
        <w:ind w:left="0" w:firstLine="720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О проекте федерального закона № 289634-7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 xml:space="preserve">О внесении изменений в Федеральный закон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О безопасности</w:t>
      </w:r>
      <w:r w:rsidR="00491ECE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 xml:space="preserve"> (в части наделения полномочиями органов государственной власти субъектов Российской Федерации)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clear" w:pos="1068"/>
          <w:tab w:val="num" w:pos="0"/>
          <w:tab w:val="num" w:pos="1276"/>
        </w:tabs>
        <w:ind w:left="0" w:firstLine="720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О проекте федерального закона № 290672-7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О внесении изменений в Кодекс Российской Федерации об административных правонарушениях в части совершенствования контрольно-надзорных функций за движением транспортных средств по автомобильным дорогам</w:t>
      </w:r>
      <w:r w:rsidR="00491ECE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>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num" w:pos="0"/>
        </w:tabs>
        <w:ind w:left="0" w:firstLine="720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О проекте федерального закона № 291354-7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О внесении изменений в Кодекс Российской Федерации об административных правонарушениях</w:t>
      </w:r>
      <w:r w:rsidR="00491ECE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 xml:space="preserve"> (об уточнении </w:t>
      </w:r>
      <w:proofErr w:type="gramStart"/>
      <w:r w:rsidRPr="00C51A6A">
        <w:rPr>
          <w:sz w:val="30"/>
          <w:szCs w:val="30"/>
        </w:rPr>
        <w:t>порядка фиксации нарушений правил дорожного движения</w:t>
      </w:r>
      <w:proofErr w:type="gramEnd"/>
      <w:r w:rsidRPr="00C51A6A">
        <w:rPr>
          <w:sz w:val="30"/>
          <w:szCs w:val="30"/>
        </w:rPr>
        <w:t xml:space="preserve"> техническими средствами)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num" w:pos="0"/>
        </w:tabs>
        <w:ind w:left="0" w:firstLine="720"/>
        <w:jc w:val="both"/>
        <w:rPr>
          <w:sz w:val="30"/>
          <w:szCs w:val="30"/>
        </w:rPr>
      </w:pPr>
      <w:proofErr w:type="gramStart"/>
      <w:r w:rsidRPr="00C51A6A">
        <w:rPr>
          <w:sz w:val="30"/>
          <w:szCs w:val="30"/>
        </w:rPr>
        <w:t xml:space="preserve">О проекте федерального закона № 300343-7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 xml:space="preserve">О внесении изменений в Федеральный закон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Об основах системы профилактики безнадзорности и правонарушений несовершеннолетних</w:t>
      </w:r>
      <w:r w:rsidR="006411EC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 xml:space="preserve"> и Федеральный закон </w:t>
      </w:r>
      <w:r w:rsidR="006411EC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Об образовании в Российской Федерации</w:t>
      </w:r>
      <w:r w:rsidR="00491ECE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 xml:space="preserve">, а также о признании </w:t>
      </w:r>
      <w:r w:rsidRPr="00C51A6A">
        <w:rPr>
          <w:sz w:val="30"/>
          <w:szCs w:val="30"/>
        </w:rPr>
        <w:lastRenderedPageBreak/>
        <w:t>утратившими силу некоторых законодательных актов (положений законодательных актов) РСФСР и Российской Федерации</w:t>
      </w:r>
      <w:r w:rsidR="00491ECE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 xml:space="preserve"> (в части совершенствования деятельности органов и учреждений, входящих в систему профилактики безнадзорности и правонарушений несовершеннолетних).</w:t>
      </w:r>
      <w:proofErr w:type="gramEnd"/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num" w:pos="0"/>
        </w:tabs>
        <w:ind w:left="0" w:firstLine="720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О проекте федерального закона № 305423-7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 xml:space="preserve">О внесении изменения в Федеральный закон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О войсках национальной гвардии Российской Федерации</w:t>
      </w:r>
      <w:r w:rsidR="00491ECE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 xml:space="preserve"> (в части возложения на войска национальной гвардии Российской Федерации задач по обеспечению безопасности высших должностных лиц субъектов Российской Федерации)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num" w:pos="0"/>
        </w:tabs>
        <w:ind w:left="0" w:firstLine="720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О проекте федерального закона № 283770-7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 xml:space="preserve">О внесении изменения в Федеральный закон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О социальной защите инвалидов в Российской Федерации</w:t>
      </w:r>
      <w:r w:rsidR="00491ECE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 xml:space="preserve"> (в части введения определения понятия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квота для приема на работу инвалидов</w:t>
      </w:r>
      <w:r w:rsidR="00491ECE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>)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num" w:pos="0"/>
        </w:tabs>
        <w:ind w:left="0" w:firstLine="720"/>
        <w:jc w:val="both"/>
        <w:rPr>
          <w:sz w:val="30"/>
          <w:szCs w:val="30"/>
        </w:rPr>
      </w:pPr>
      <w:proofErr w:type="gramStart"/>
      <w:r w:rsidRPr="00C51A6A">
        <w:rPr>
          <w:sz w:val="30"/>
          <w:szCs w:val="30"/>
        </w:rPr>
        <w:t xml:space="preserve">О проекте федерального закона № 283616-7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 xml:space="preserve">О внесении изменения в статью 21 Федерального закона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О социальной защите инвалидов в Российской Федерации</w:t>
      </w:r>
      <w:r w:rsidR="00491ECE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 xml:space="preserve"> (в части освобождения работодателей, находящихся в процессе ликвидации, и работодателей, в отношении которых введена процедура конкурсного производства, применяемая в деле о несостоятельности (банкротстве), от соблюдения установленной квоты для приема на работу инвалидов).</w:t>
      </w:r>
      <w:proofErr w:type="gramEnd"/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num" w:pos="0"/>
        </w:tabs>
        <w:ind w:left="0" w:firstLine="720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О проекте федерального закона № 301818-7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О внесении изменений в отдельные законодательные акты Российской Федерации</w:t>
      </w:r>
      <w:r w:rsidR="00491ECE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 xml:space="preserve"> (в части определения объема субвенций на обеспечение мер социальной поддержки по оплате жилищно-коммунальных услуг отдельным категориям граждан).</w:t>
      </w:r>
    </w:p>
    <w:p w:rsidR="00CF0302" w:rsidRPr="00C51A6A" w:rsidRDefault="00CF0302" w:rsidP="005C3D4F">
      <w:pPr>
        <w:widowControl w:val="0"/>
        <w:numPr>
          <w:ilvl w:val="0"/>
          <w:numId w:val="3"/>
        </w:numPr>
        <w:tabs>
          <w:tab w:val="num" w:pos="0"/>
        </w:tabs>
        <w:ind w:left="0" w:firstLine="720"/>
        <w:jc w:val="both"/>
        <w:rPr>
          <w:sz w:val="30"/>
          <w:szCs w:val="30"/>
        </w:rPr>
      </w:pPr>
      <w:r w:rsidRPr="00C51A6A">
        <w:rPr>
          <w:sz w:val="30"/>
          <w:szCs w:val="30"/>
        </w:rPr>
        <w:t xml:space="preserve">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 xml:space="preserve">О внесении изменения в статью 3 Федерального закона </w:t>
      </w:r>
      <w:r w:rsidR="00491ECE" w:rsidRPr="00C51A6A">
        <w:rPr>
          <w:sz w:val="30"/>
          <w:szCs w:val="30"/>
        </w:rPr>
        <w:t>«</w:t>
      </w:r>
      <w:r w:rsidRPr="00C51A6A">
        <w:rPr>
          <w:sz w:val="30"/>
          <w:szCs w:val="30"/>
        </w:rPr>
        <w:t>О дополнительных мерах государственной поддержки семей, имеющих детей</w:t>
      </w:r>
      <w:r w:rsidR="00491ECE" w:rsidRPr="00C51A6A">
        <w:rPr>
          <w:sz w:val="30"/>
          <w:szCs w:val="30"/>
        </w:rPr>
        <w:t>»</w:t>
      </w:r>
      <w:r w:rsidRPr="00C51A6A">
        <w:rPr>
          <w:sz w:val="30"/>
          <w:szCs w:val="30"/>
        </w:rPr>
        <w:t>.</w:t>
      </w:r>
    </w:p>
    <w:p w:rsidR="00D63A77" w:rsidRPr="00C51A6A" w:rsidRDefault="00D63A77" w:rsidP="005C3D4F">
      <w:pPr>
        <w:widowControl w:val="0"/>
        <w:tabs>
          <w:tab w:val="left" w:pos="1080"/>
          <w:tab w:val="left" w:pos="1260"/>
          <w:tab w:val="num" w:pos="1800"/>
        </w:tabs>
        <w:rPr>
          <w:sz w:val="30"/>
          <w:szCs w:val="30"/>
        </w:rPr>
      </w:pPr>
    </w:p>
    <w:p w:rsidR="00A626E3" w:rsidRPr="00C51A6A" w:rsidRDefault="00A626E3" w:rsidP="005C3D4F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>Работа по повестке дня:</w:t>
      </w:r>
    </w:p>
    <w:p w:rsidR="00A626E3" w:rsidRPr="00C51A6A" w:rsidRDefault="00A626E3" w:rsidP="005C3D4F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</w:p>
    <w:p w:rsidR="00562326" w:rsidRPr="00C51A6A" w:rsidRDefault="00562326" w:rsidP="005C3D4F">
      <w:pPr>
        <w:pStyle w:val="a3"/>
        <w:widowControl w:val="0"/>
        <w:ind w:firstLine="851"/>
        <w:jc w:val="both"/>
        <w:rPr>
          <w:sz w:val="30"/>
          <w:szCs w:val="30"/>
        </w:rPr>
      </w:pPr>
      <w:r w:rsidRPr="00C51A6A">
        <w:rPr>
          <w:sz w:val="30"/>
          <w:szCs w:val="30"/>
        </w:rPr>
        <w:t>Нерассмотренный вопрос тридцать третьего заседания Государственного Совета Республики Татарстан пятого созыва от                    8 ноября 2017 года:</w:t>
      </w:r>
    </w:p>
    <w:p w:rsidR="00562326" w:rsidRPr="00C51A6A" w:rsidRDefault="00562326" w:rsidP="005C3D4F">
      <w:pPr>
        <w:widowControl w:val="0"/>
        <w:tabs>
          <w:tab w:val="left" w:pos="1080"/>
          <w:tab w:val="left" w:pos="1260"/>
          <w:tab w:val="center" w:pos="5102"/>
          <w:tab w:val="right" w:pos="10205"/>
        </w:tabs>
        <w:adjustRightInd w:val="0"/>
        <w:jc w:val="both"/>
        <w:textAlignment w:val="baseline"/>
        <w:rPr>
          <w:b/>
          <w:sz w:val="30"/>
          <w:szCs w:val="30"/>
        </w:rPr>
      </w:pPr>
    </w:p>
    <w:p w:rsidR="00562326" w:rsidRPr="00C51A6A" w:rsidRDefault="00562326" w:rsidP="005C3D4F">
      <w:pPr>
        <w:widowControl w:val="0"/>
        <w:tabs>
          <w:tab w:val="left" w:pos="1080"/>
          <w:tab w:val="left" w:pos="1260"/>
          <w:tab w:val="num" w:pos="1800"/>
          <w:tab w:val="num" w:pos="4472"/>
        </w:tabs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>20. О преподавании и изучении государственных языков Республики Татарстан и родных языков народов, проживающих в Республике Татарстан.</w:t>
      </w:r>
    </w:p>
    <w:p w:rsidR="00562326" w:rsidRPr="00C51A6A" w:rsidRDefault="00562326" w:rsidP="005C3D4F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562326" w:rsidRPr="00C51A6A" w:rsidTr="00562326">
        <w:tc>
          <w:tcPr>
            <w:tcW w:w="2034" w:type="dxa"/>
            <w:hideMark/>
          </w:tcPr>
          <w:p w:rsidR="00562326" w:rsidRPr="00C51A6A" w:rsidRDefault="00562326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lastRenderedPageBreak/>
              <w:t>Докладчик:</w:t>
            </w:r>
          </w:p>
        </w:tc>
        <w:tc>
          <w:tcPr>
            <w:tcW w:w="8154" w:type="dxa"/>
            <w:hideMark/>
          </w:tcPr>
          <w:p w:rsidR="00562326" w:rsidRPr="00C51A6A" w:rsidRDefault="00562326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И.С. Нафиков, Прокурор Республики Татарстан</w:t>
            </w:r>
          </w:p>
        </w:tc>
        <w:tc>
          <w:tcPr>
            <w:tcW w:w="4077" w:type="dxa"/>
          </w:tcPr>
          <w:p w:rsidR="00562326" w:rsidRPr="00C51A6A" w:rsidRDefault="00562326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562326" w:rsidRPr="00C51A6A" w:rsidRDefault="00562326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62326" w:rsidRPr="00C51A6A" w:rsidRDefault="00562326" w:rsidP="005C3D4F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</w:p>
    <w:p w:rsidR="00562326" w:rsidRPr="00C51A6A" w:rsidRDefault="00562326" w:rsidP="005C3D4F">
      <w:pPr>
        <w:widowControl w:val="0"/>
        <w:rPr>
          <w:sz w:val="30"/>
          <w:szCs w:val="30"/>
        </w:rPr>
      </w:pPr>
      <w:r w:rsidRPr="00C51A6A">
        <w:rPr>
          <w:sz w:val="30"/>
          <w:szCs w:val="30"/>
        </w:rPr>
        <w:t>Выступил:</w:t>
      </w:r>
    </w:p>
    <w:p w:rsidR="00562326" w:rsidRPr="00C51A6A" w:rsidRDefault="00562326" w:rsidP="005C3D4F">
      <w:pPr>
        <w:widowControl w:val="0"/>
        <w:tabs>
          <w:tab w:val="left" w:pos="2977"/>
        </w:tabs>
        <w:ind w:firstLine="851"/>
        <w:jc w:val="both"/>
        <w:outlineLvl w:val="0"/>
        <w:rPr>
          <w:sz w:val="30"/>
          <w:szCs w:val="30"/>
        </w:rPr>
      </w:pPr>
      <w:r w:rsidRPr="00C51A6A">
        <w:rPr>
          <w:b/>
          <w:sz w:val="30"/>
          <w:szCs w:val="30"/>
        </w:rPr>
        <w:t xml:space="preserve">Ф.Х. </w:t>
      </w:r>
      <w:proofErr w:type="spellStart"/>
      <w:r w:rsidRPr="00C51A6A">
        <w:rPr>
          <w:b/>
          <w:sz w:val="30"/>
          <w:szCs w:val="30"/>
        </w:rPr>
        <w:t>Мухаметшин</w:t>
      </w:r>
      <w:proofErr w:type="spellEnd"/>
      <w:r w:rsidRPr="00C51A6A">
        <w:rPr>
          <w:b/>
          <w:sz w:val="30"/>
          <w:szCs w:val="30"/>
        </w:rPr>
        <w:t>,</w:t>
      </w:r>
      <w:r w:rsidRPr="00C51A6A">
        <w:rPr>
          <w:sz w:val="30"/>
          <w:szCs w:val="30"/>
        </w:rPr>
        <w:t xml:space="preserve"> Председатель Государственного Совета Республики Татарстан</w:t>
      </w:r>
    </w:p>
    <w:p w:rsidR="00562326" w:rsidRPr="00C51A6A" w:rsidRDefault="00562326" w:rsidP="005C3D4F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938"/>
        <w:gridCol w:w="1266"/>
      </w:tblGrid>
      <w:tr w:rsidR="00562326" w:rsidRPr="00C51A6A" w:rsidTr="00562326">
        <w:tc>
          <w:tcPr>
            <w:tcW w:w="1101" w:type="dxa"/>
          </w:tcPr>
          <w:p w:rsidR="00562326" w:rsidRPr="00C51A6A" w:rsidRDefault="00562326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62326" w:rsidRPr="00C51A6A" w:rsidRDefault="00562326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938" w:type="dxa"/>
            <w:hideMark/>
          </w:tcPr>
          <w:p w:rsidR="00562326" w:rsidRPr="00C51A6A" w:rsidRDefault="00562326" w:rsidP="005C3D4F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562326" w:rsidRPr="00C51A6A" w:rsidRDefault="00562326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о проекту постановления Государственного Совета Республики Татарстан «</w:t>
            </w:r>
            <w:r w:rsidRPr="00C51A6A">
              <w:rPr>
                <w:sz w:val="30"/>
                <w:szCs w:val="30"/>
              </w:rPr>
              <w:t>О преподавании и изучении государственных языков Республики Татарстан и родных языков народов, проживающих в Республике Татарстан»</w:t>
            </w:r>
          </w:p>
        </w:tc>
        <w:tc>
          <w:tcPr>
            <w:tcW w:w="1266" w:type="dxa"/>
          </w:tcPr>
          <w:p w:rsidR="00562326" w:rsidRPr="00C51A6A" w:rsidRDefault="00562326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63A77" w:rsidRPr="00C51A6A" w:rsidRDefault="00D63A77" w:rsidP="005C3D4F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562326" w:rsidRPr="00C51A6A" w:rsidTr="00562326">
        <w:tc>
          <w:tcPr>
            <w:tcW w:w="2943" w:type="dxa"/>
          </w:tcPr>
          <w:p w:rsidR="00562326" w:rsidRPr="00C51A6A" w:rsidRDefault="00562326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562326" w:rsidRPr="00C51A6A" w:rsidRDefault="00562326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411EC" w:rsidRPr="00C51A6A">
              <w:rPr>
                <w:sz w:val="30"/>
                <w:szCs w:val="30"/>
                <w:lang w:eastAsia="en-US"/>
              </w:rPr>
              <w:t>71</w:t>
            </w:r>
          </w:p>
          <w:p w:rsidR="00562326" w:rsidRPr="00C51A6A" w:rsidRDefault="00562326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562326" w:rsidRPr="00C51A6A" w:rsidRDefault="00562326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562326" w:rsidRPr="00C51A6A" w:rsidRDefault="00562326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562326" w:rsidRPr="00C51A6A" w:rsidRDefault="00562326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562326" w:rsidRPr="00C51A6A" w:rsidRDefault="00562326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562326" w:rsidRPr="00C51A6A" w:rsidRDefault="00562326" w:rsidP="005C3D4F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p w:rsidR="00A626E3" w:rsidRPr="00C51A6A" w:rsidRDefault="00A626E3" w:rsidP="005C3D4F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  <w:shd w:val="clear" w:color="auto" w:fill="FFFFFF"/>
        </w:rPr>
        <w:t xml:space="preserve">1. </w:t>
      </w:r>
      <w:r w:rsidRPr="00C51A6A">
        <w:rPr>
          <w:b/>
          <w:sz w:val="30"/>
          <w:szCs w:val="30"/>
        </w:rPr>
        <w:t>Об избрании мировых судей Республики Татарстан.</w:t>
      </w:r>
    </w:p>
    <w:p w:rsidR="00E7065B" w:rsidRPr="00C51A6A" w:rsidRDefault="00E7065B" w:rsidP="006411EC">
      <w:pPr>
        <w:widowControl w:val="0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C51A6A">
        <w:rPr>
          <w:b/>
          <w:sz w:val="30"/>
          <w:szCs w:val="30"/>
        </w:rPr>
        <w:t>2. Об исполнении обязанностей мирового судьи судебного участка № 9 по Приволжскому судебному району города Казани.</w:t>
      </w:r>
    </w:p>
    <w:p w:rsidR="00E7065B" w:rsidRPr="00C51A6A" w:rsidRDefault="00E7065B" w:rsidP="006411EC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A626E3" w:rsidRPr="00C51A6A" w:rsidTr="00A626E3">
        <w:tc>
          <w:tcPr>
            <w:tcW w:w="2034" w:type="dxa"/>
            <w:hideMark/>
          </w:tcPr>
          <w:p w:rsidR="00A626E3" w:rsidRPr="00C51A6A" w:rsidRDefault="00A626E3" w:rsidP="006411E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A626E3" w:rsidRPr="00C51A6A" w:rsidRDefault="00EA5C60" w:rsidP="006411E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</w:rPr>
              <w:t xml:space="preserve">А.Ф. </w:t>
            </w:r>
            <w:proofErr w:type="spellStart"/>
            <w:r w:rsidRPr="00C51A6A">
              <w:rPr>
                <w:sz w:val="30"/>
                <w:szCs w:val="30"/>
              </w:rPr>
              <w:t>Галиакберов</w:t>
            </w:r>
            <w:proofErr w:type="spellEnd"/>
            <w:r w:rsidR="00A626E3" w:rsidRPr="00C51A6A">
              <w:rPr>
                <w:sz w:val="30"/>
                <w:szCs w:val="30"/>
                <w:lang w:eastAsia="en-US"/>
              </w:rPr>
              <w:t xml:space="preserve">, </w:t>
            </w:r>
            <w:r w:rsidRPr="00C51A6A">
              <w:rPr>
                <w:sz w:val="30"/>
                <w:szCs w:val="30"/>
                <w:lang w:eastAsia="en-US"/>
              </w:rPr>
              <w:t xml:space="preserve">заместитель </w:t>
            </w:r>
            <w:r w:rsidR="00A626E3" w:rsidRPr="00C51A6A">
              <w:rPr>
                <w:sz w:val="30"/>
                <w:szCs w:val="30"/>
                <w:lang w:eastAsia="en-US"/>
              </w:rPr>
              <w:t>Председател</w:t>
            </w:r>
            <w:r w:rsidRPr="00C51A6A">
              <w:rPr>
                <w:sz w:val="30"/>
                <w:szCs w:val="30"/>
                <w:lang w:eastAsia="en-US"/>
              </w:rPr>
              <w:t>я</w:t>
            </w:r>
            <w:r w:rsidR="00A626E3" w:rsidRPr="00C51A6A">
              <w:rPr>
                <w:sz w:val="30"/>
                <w:szCs w:val="30"/>
                <w:lang w:eastAsia="en-US"/>
              </w:rPr>
              <w:t xml:space="preserve"> Верховного Суда Республики Татарстан</w:t>
            </w:r>
          </w:p>
        </w:tc>
        <w:tc>
          <w:tcPr>
            <w:tcW w:w="4077" w:type="dxa"/>
          </w:tcPr>
          <w:p w:rsidR="00A626E3" w:rsidRPr="00C51A6A" w:rsidRDefault="00A626E3" w:rsidP="006411E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A626E3" w:rsidRPr="00C51A6A" w:rsidRDefault="00A626E3" w:rsidP="006411E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626E3" w:rsidRPr="00C51A6A" w:rsidRDefault="00A626E3" w:rsidP="006411EC">
      <w:pPr>
        <w:widowControl w:val="0"/>
        <w:tabs>
          <w:tab w:val="left" w:pos="2977"/>
        </w:tabs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A626E3" w:rsidRPr="00C51A6A" w:rsidTr="00A626E3">
        <w:tc>
          <w:tcPr>
            <w:tcW w:w="2034" w:type="dxa"/>
            <w:hideMark/>
          </w:tcPr>
          <w:p w:rsidR="00A626E3" w:rsidRPr="00C51A6A" w:rsidRDefault="00A626E3" w:rsidP="006411E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A626E3" w:rsidRPr="00C51A6A" w:rsidRDefault="00A626E3" w:rsidP="006411E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Ш.Ш. </w:t>
            </w:r>
            <w:proofErr w:type="spellStart"/>
            <w:r w:rsidRPr="00C51A6A"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 w:rsidRPr="00C51A6A">
              <w:rPr>
                <w:sz w:val="30"/>
                <w:szCs w:val="30"/>
                <w:lang w:eastAsia="en-US"/>
              </w:rPr>
              <w:t>, председатель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A626E3" w:rsidRPr="00C51A6A" w:rsidRDefault="00A626E3" w:rsidP="006411E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626E3" w:rsidRPr="00C51A6A" w:rsidRDefault="00A626E3" w:rsidP="006411EC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A626E3" w:rsidRPr="00C51A6A" w:rsidRDefault="00A626E3" w:rsidP="006411EC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 xml:space="preserve">О кандидатуре </w:t>
      </w:r>
      <w:r w:rsidR="006B23C2" w:rsidRPr="00C51A6A">
        <w:rPr>
          <w:b/>
          <w:sz w:val="30"/>
          <w:szCs w:val="30"/>
        </w:rPr>
        <w:t>И.А. Клюева</w:t>
      </w:r>
      <w:r w:rsidRPr="00C51A6A">
        <w:rPr>
          <w:b/>
          <w:sz w:val="30"/>
          <w:szCs w:val="30"/>
        </w:rPr>
        <w:t xml:space="preserve">  </w:t>
      </w:r>
    </w:p>
    <w:p w:rsidR="006B23C2" w:rsidRPr="00C51A6A" w:rsidRDefault="006B23C2" w:rsidP="006411EC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A626E3" w:rsidRPr="00C51A6A" w:rsidTr="00A626E3">
        <w:tc>
          <w:tcPr>
            <w:tcW w:w="1368" w:type="dxa"/>
          </w:tcPr>
          <w:p w:rsidR="00A626E3" w:rsidRPr="00C51A6A" w:rsidRDefault="00A626E3" w:rsidP="006411E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A626E3" w:rsidRPr="00C51A6A" w:rsidRDefault="00A626E3" w:rsidP="006411E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A626E3" w:rsidRPr="00C51A6A" w:rsidRDefault="00A626E3" w:rsidP="006411E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A626E3" w:rsidRPr="00C51A6A" w:rsidRDefault="00A626E3" w:rsidP="006411E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6B23C2" w:rsidRPr="00C51A6A">
              <w:rPr>
                <w:sz w:val="30"/>
                <w:szCs w:val="30"/>
                <w:lang w:eastAsia="en-US"/>
              </w:rPr>
              <w:t>И.А. Клюева</w:t>
            </w:r>
            <w:r w:rsidRPr="00C51A6A">
              <w:rPr>
                <w:sz w:val="30"/>
                <w:szCs w:val="30"/>
                <w:lang w:eastAsia="en-US"/>
              </w:rPr>
              <w:t xml:space="preserve"> мировым судьей судебного участка № </w:t>
            </w:r>
            <w:r w:rsidR="006B23C2" w:rsidRPr="00C51A6A">
              <w:rPr>
                <w:sz w:val="30"/>
                <w:szCs w:val="30"/>
                <w:lang w:eastAsia="en-US"/>
              </w:rPr>
              <w:t>2</w:t>
            </w:r>
            <w:r w:rsidRPr="00C51A6A">
              <w:rPr>
                <w:sz w:val="30"/>
                <w:szCs w:val="30"/>
                <w:lang w:eastAsia="en-US"/>
              </w:rPr>
              <w:t xml:space="preserve"> по </w:t>
            </w:r>
            <w:proofErr w:type="spellStart"/>
            <w:r w:rsidR="006B23C2" w:rsidRPr="00C51A6A">
              <w:rPr>
                <w:sz w:val="30"/>
                <w:szCs w:val="30"/>
                <w:lang w:eastAsia="en-US"/>
              </w:rPr>
              <w:t>Лаишевскому</w:t>
            </w:r>
            <w:proofErr w:type="spellEnd"/>
            <w:r w:rsidR="006B23C2" w:rsidRPr="00C51A6A">
              <w:rPr>
                <w:sz w:val="30"/>
                <w:szCs w:val="30"/>
                <w:lang w:eastAsia="en-US"/>
              </w:rPr>
              <w:t xml:space="preserve"> </w:t>
            </w:r>
            <w:r w:rsidRPr="00C51A6A">
              <w:rPr>
                <w:sz w:val="30"/>
                <w:szCs w:val="30"/>
                <w:lang w:eastAsia="en-US"/>
              </w:rPr>
              <w:t xml:space="preserve">судебному району Республики Татарстан  </w:t>
            </w:r>
          </w:p>
        </w:tc>
        <w:tc>
          <w:tcPr>
            <w:tcW w:w="1741" w:type="dxa"/>
          </w:tcPr>
          <w:p w:rsidR="00A626E3" w:rsidRPr="00C51A6A" w:rsidRDefault="00A626E3" w:rsidP="006411E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626E3" w:rsidRPr="00C51A6A" w:rsidRDefault="00A626E3" w:rsidP="006411EC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A626E3" w:rsidRPr="00C51A6A" w:rsidTr="00A626E3">
        <w:tc>
          <w:tcPr>
            <w:tcW w:w="2943" w:type="dxa"/>
          </w:tcPr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411EC" w:rsidRPr="00C51A6A">
              <w:rPr>
                <w:sz w:val="30"/>
                <w:szCs w:val="30"/>
                <w:lang w:eastAsia="en-US"/>
              </w:rPr>
              <w:t>77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626E3" w:rsidRPr="00C51A6A" w:rsidRDefault="00A626E3" w:rsidP="005C3D4F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p w:rsidR="00A626E3" w:rsidRDefault="00A626E3" w:rsidP="005C3D4F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lastRenderedPageBreak/>
        <w:t xml:space="preserve">О  кандидатуре </w:t>
      </w:r>
      <w:r w:rsidR="006B23C2" w:rsidRPr="00C51A6A">
        <w:rPr>
          <w:b/>
          <w:sz w:val="30"/>
          <w:szCs w:val="30"/>
        </w:rPr>
        <w:t xml:space="preserve">Д.Г. </w:t>
      </w:r>
      <w:proofErr w:type="spellStart"/>
      <w:r w:rsidR="006B23C2" w:rsidRPr="00C51A6A">
        <w:rPr>
          <w:b/>
          <w:sz w:val="30"/>
          <w:szCs w:val="30"/>
        </w:rPr>
        <w:t>Хамидуллиной</w:t>
      </w:r>
      <w:proofErr w:type="spellEnd"/>
    </w:p>
    <w:p w:rsidR="00D63A77" w:rsidRPr="00C51A6A" w:rsidRDefault="00D63A77" w:rsidP="005C3D4F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6B23C2" w:rsidRPr="00C51A6A" w:rsidRDefault="006B23C2" w:rsidP="005C3D4F">
      <w:pPr>
        <w:widowControl w:val="0"/>
        <w:rPr>
          <w:sz w:val="30"/>
          <w:szCs w:val="30"/>
        </w:rPr>
      </w:pPr>
      <w:r w:rsidRPr="00C51A6A">
        <w:rPr>
          <w:sz w:val="30"/>
          <w:szCs w:val="30"/>
        </w:rPr>
        <w:t>Вопросы:</w:t>
      </w:r>
    </w:p>
    <w:p w:rsidR="006B23C2" w:rsidRPr="00C51A6A" w:rsidRDefault="006B23C2" w:rsidP="005C3D4F">
      <w:pPr>
        <w:widowControl w:val="0"/>
        <w:ind w:firstLine="709"/>
        <w:jc w:val="both"/>
        <w:rPr>
          <w:sz w:val="30"/>
          <w:szCs w:val="30"/>
        </w:rPr>
      </w:pPr>
      <w:r w:rsidRPr="00C51A6A">
        <w:rPr>
          <w:b/>
          <w:sz w:val="30"/>
          <w:szCs w:val="30"/>
        </w:rPr>
        <w:t xml:space="preserve">Х.Г. </w:t>
      </w:r>
      <w:proofErr w:type="spellStart"/>
      <w:r w:rsidRPr="00C51A6A">
        <w:rPr>
          <w:b/>
          <w:sz w:val="30"/>
          <w:szCs w:val="30"/>
        </w:rPr>
        <w:t>Миргалимов</w:t>
      </w:r>
      <w:proofErr w:type="spellEnd"/>
      <w:r w:rsidRPr="00C51A6A">
        <w:rPr>
          <w:b/>
          <w:sz w:val="30"/>
          <w:szCs w:val="30"/>
        </w:rPr>
        <w:t>,</w:t>
      </w:r>
      <w:r w:rsidRPr="00C51A6A">
        <w:rPr>
          <w:sz w:val="30"/>
          <w:szCs w:val="30"/>
        </w:rPr>
        <w:t xml:space="preserve"> </w:t>
      </w:r>
      <w:r w:rsidRPr="00C51A6A">
        <w:rPr>
          <w:i/>
          <w:sz w:val="30"/>
          <w:szCs w:val="30"/>
          <w:lang w:eastAsia="en-US"/>
        </w:rPr>
        <w:t>фракция КПРФ.</w:t>
      </w:r>
      <w:r w:rsidRPr="00C51A6A">
        <w:rPr>
          <w:sz w:val="30"/>
          <w:szCs w:val="30"/>
        </w:rPr>
        <w:t xml:space="preserve"> Когда вы были судьей в предыдущие годы, было ли на вас давление при принятии решений? И что вы понимаете под давлением?</w:t>
      </w:r>
    </w:p>
    <w:p w:rsidR="006B23C2" w:rsidRPr="00C51A6A" w:rsidRDefault="006B23C2" w:rsidP="005C3D4F">
      <w:pPr>
        <w:widowControl w:val="0"/>
        <w:ind w:firstLine="709"/>
        <w:jc w:val="both"/>
        <w:rPr>
          <w:b/>
          <w:sz w:val="30"/>
          <w:szCs w:val="30"/>
        </w:rPr>
      </w:pPr>
    </w:p>
    <w:p w:rsidR="006B23C2" w:rsidRPr="00C51A6A" w:rsidRDefault="00C87230" w:rsidP="005C3D4F">
      <w:pPr>
        <w:widowControl w:val="0"/>
        <w:tabs>
          <w:tab w:val="left" w:pos="2977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t>Дан</w:t>
      </w:r>
      <w:r w:rsidR="006B23C2" w:rsidRPr="00C51A6A">
        <w:rPr>
          <w:sz w:val="30"/>
          <w:szCs w:val="30"/>
        </w:rPr>
        <w:t xml:space="preserve"> ответ по существу вопрос</w:t>
      </w:r>
      <w:r w:rsidR="00AA0FA4">
        <w:rPr>
          <w:sz w:val="30"/>
          <w:szCs w:val="30"/>
        </w:rPr>
        <w:t>а</w:t>
      </w:r>
      <w:r w:rsidR="006B23C2" w:rsidRPr="00C51A6A">
        <w:rPr>
          <w:sz w:val="30"/>
          <w:szCs w:val="30"/>
        </w:rPr>
        <w:t>.</w:t>
      </w:r>
    </w:p>
    <w:p w:rsidR="006B23C2" w:rsidRPr="00C51A6A" w:rsidRDefault="006B23C2" w:rsidP="005C3D4F">
      <w:pPr>
        <w:widowControl w:val="0"/>
        <w:tabs>
          <w:tab w:val="left" w:pos="1080"/>
          <w:tab w:val="left" w:pos="1440"/>
          <w:tab w:val="left" w:pos="2977"/>
        </w:tabs>
        <w:ind w:left="900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A626E3" w:rsidRPr="00C51A6A" w:rsidTr="006B23C2">
        <w:tc>
          <w:tcPr>
            <w:tcW w:w="1368" w:type="dxa"/>
          </w:tcPr>
          <w:p w:rsidR="00A626E3" w:rsidRPr="00C51A6A" w:rsidRDefault="00A626E3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A626E3" w:rsidRPr="00C51A6A" w:rsidRDefault="00A626E3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A626E3" w:rsidRPr="00C51A6A" w:rsidRDefault="00A626E3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A626E3" w:rsidRPr="00C51A6A" w:rsidRDefault="00A626E3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6B23C2" w:rsidRPr="00C51A6A">
              <w:rPr>
                <w:sz w:val="30"/>
                <w:szCs w:val="30"/>
                <w:lang w:eastAsia="en-US"/>
              </w:rPr>
              <w:t xml:space="preserve">Д.Г. </w:t>
            </w:r>
            <w:proofErr w:type="spellStart"/>
            <w:r w:rsidR="006B23C2" w:rsidRPr="00C51A6A">
              <w:rPr>
                <w:sz w:val="30"/>
                <w:szCs w:val="30"/>
                <w:lang w:eastAsia="en-US"/>
              </w:rPr>
              <w:t>Хамидуллиной</w:t>
            </w:r>
            <w:proofErr w:type="spellEnd"/>
            <w:r w:rsidRPr="00C51A6A">
              <w:rPr>
                <w:sz w:val="30"/>
                <w:szCs w:val="30"/>
                <w:lang w:eastAsia="en-US"/>
              </w:rPr>
              <w:t xml:space="preserve"> мировым судьей судебного участка № </w:t>
            </w:r>
            <w:r w:rsidR="006B23C2" w:rsidRPr="00C51A6A">
              <w:rPr>
                <w:sz w:val="30"/>
                <w:szCs w:val="30"/>
                <w:lang w:eastAsia="en-US"/>
              </w:rPr>
              <w:t>2</w:t>
            </w:r>
            <w:r w:rsidRPr="00C51A6A">
              <w:rPr>
                <w:sz w:val="30"/>
                <w:szCs w:val="30"/>
                <w:lang w:eastAsia="en-US"/>
              </w:rPr>
              <w:t xml:space="preserve">1 по судебному району  города </w:t>
            </w:r>
            <w:r w:rsidR="006B23C2" w:rsidRPr="00C51A6A">
              <w:rPr>
                <w:sz w:val="30"/>
                <w:szCs w:val="30"/>
                <w:lang w:eastAsia="en-US"/>
              </w:rPr>
              <w:t xml:space="preserve">Набережные Челны </w:t>
            </w:r>
            <w:r w:rsidRPr="00C51A6A">
              <w:rPr>
                <w:sz w:val="30"/>
                <w:szCs w:val="30"/>
                <w:lang w:eastAsia="en-US"/>
              </w:rPr>
              <w:t xml:space="preserve"> Республики Татарстан  </w:t>
            </w:r>
          </w:p>
        </w:tc>
        <w:tc>
          <w:tcPr>
            <w:tcW w:w="1741" w:type="dxa"/>
          </w:tcPr>
          <w:p w:rsidR="00A626E3" w:rsidRPr="00C51A6A" w:rsidRDefault="00A626E3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626E3" w:rsidRPr="00C51A6A" w:rsidRDefault="00A626E3" w:rsidP="005C3D4F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A626E3" w:rsidRPr="00C51A6A" w:rsidTr="00A626E3">
        <w:tc>
          <w:tcPr>
            <w:tcW w:w="2943" w:type="dxa"/>
          </w:tcPr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411EC" w:rsidRPr="00C51A6A">
              <w:rPr>
                <w:sz w:val="30"/>
                <w:szCs w:val="30"/>
                <w:lang w:eastAsia="en-US"/>
              </w:rPr>
              <w:t>77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626E3" w:rsidRPr="00C51A6A" w:rsidRDefault="00A626E3" w:rsidP="005C3D4F">
      <w:pPr>
        <w:widowControl w:val="0"/>
        <w:jc w:val="both"/>
        <w:rPr>
          <w:sz w:val="30"/>
          <w:szCs w:val="30"/>
        </w:rPr>
      </w:pPr>
    </w:p>
    <w:p w:rsidR="00A626E3" w:rsidRDefault="00A626E3" w:rsidP="005C3D4F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 xml:space="preserve">О  кандидатуре </w:t>
      </w:r>
      <w:r w:rsidR="006B23C2" w:rsidRPr="00C51A6A">
        <w:rPr>
          <w:b/>
          <w:sz w:val="30"/>
          <w:szCs w:val="30"/>
        </w:rPr>
        <w:t>Г.Н. Фаттаховой</w:t>
      </w:r>
    </w:p>
    <w:p w:rsidR="00D63A77" w:rsidRPr="00C51A6A" w:rsidRDefault="00D63A77" w:rsidP="005C3D4F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BE299F" w:rsidRPr="00C51A6A" w:rsidRDefault="00BE299F" w:rsidP="005C3D4F">
      <w:pPr>
        <w:widowControl w:val="0"/>
        <w:rPr>
          <w:sz w:val="30"/>
          <w:szCs w:val="30"/>
        </w:rPr>
      </w:pPr>
      <w:r w:rsidRPr="00C51A6A">
        <w:rPr>
          <w:sz w:val="30"/>
          <w:szCs w:val="30"/>
        </w:rPr>
        <w:t>Вопросы:</w:t>
      </w:r>
    </w:p>
    <w:p w:rsidR="00BE299F" w:rsidRPr="00C51A6A" w:rsidRDefault="00BE299F" w:rsidP="005C3D4F">
      <w:pPr>
        <w:widowControl w:val="0"/>
        <w:tabs>
          <w:tab w:val="left" w:pos="1080"/>
          <w:tab w:val="left" w:pos="1440"/>
          <w:tab w:val="left" w:pos="2977"/>
        </w:tabs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 xml:space="preserve">Х.Г. </w:t>
      </w:r>
      <w:proofErr w:type="spellStart"/>
      <w:r w:rsidRPr="00C51A6A">
        <w:rPr>
          <w:b/>
          <w:sz w:val="30"/>
          <w:szCs w:val="30"/>
        </w:rPr>
        <w:t>Миргалимов</w:t>
      </w:r>
      <w:proofErr w:type="spellEnd"/>
      <w:r w:rsidRPr="00C51A6A">
        <w:rPr>
          <w:b/>
          <w:sz w:val="30"/>
          <w:szCs w:val="30"/>
        </w:rPr>
        <w:t>,</w:t>
      </w:r>
      <w:r w:rsidRPr="00C51A6A">
        <w:rPr>
          <w:sz w:val="30"/>
          <w:szCs w:val="30"/>
        </w:rPr>
        <w:t xml:space="preserve"> </w:t>
      </w:r>
      <w:r w:rsidRPr="00C51A6A">
        <w:rPr>
          <w:i/>
          <w:sz w:val="30"/>
          <w:szCs w:val="30"/>
          <w:lang w:eastAsia="en-US"/>
        </w:rPr>
        <w:t>фракция КПРФ.</w:t>
      </w:r>
      <w:r w:rsidRPr="00C51A6A">
        <w:rPr>
          <w:sz w:val="30"/>
          <w:szCs w:val="30"/>
        </w:rPr>
        <w:t xml:space="preserve"> Когда обжалованы или отменены дела</w:t>
      </w:r>
      <w:r w:rsidR="00E7065B" w:rsidRPr="00C51A6A">
        <w:rPr>
          <w:sz w:val="30"/>
          <w:szCs w:val="30"/>
        </w:rPr>
        <w:t>,</w:t>
      </w:r>
      <w:r w:rsidRPr="00C51A6A">
        <w:rPr>
          <w:sz w:val="30"/>
          <w:szCs w:val="30"/>
        </w:rPr>
        <w:t xml:space="preserve"> вы приглашаете человека, извиняетесь перед ним или нет?</w:t>
      </w:r>
    </w:p>
    <w:p w:rsidR="00BE299F" w:rsidRPr="00C51A6A" w:rsidRDefault="00BE299F" w:rsidP="005C3D4F">
      <w:pPr>
        <w:widowControl w:val="0"/>
        <w:ind w:firstLine="851"/>
        <w:jc w:val="both"/>
        <w:rPr>
          <w:sz w:val="30"/>
          <w:szCs w:val="30"/>
        </w:rPr>
      </w:pPr>
    </w:p>
    <w:p w:rsidR="00BE299F" w:rsidRPr="00C51A6A" w:rsidRDefault="00E7065B" w:rsidP="005C3D4F">
      <w:pPr>
        <w:widowControl w:val="0"/>
        <w:tabs>
          <w:tab w:val="left" w:pos="2977"/>
        </w:tabs>
        <w:ind w:firstLine="851"/>
        <w:rPr>
          <w:sz w:val="30"/>
          <w:szCs w:val="30"/>
        </w:rPr>
      </w:pPr>
      <w:r w:rsidRPr="00C51A6A">
        <w:rPr>
          <w:sz w:val="30"/>
          <w:szCs w:val="30"/>
        </w:rPr>
        <w:t>Дан ответ</w:t>
      </w:r>
      <w:r w:rsidR="00BE299F" w:rsidRPr="00C51A6A">
        <w:rPr>
          <w:sz w:val="30"/>
          <w:szCs w:val="30"/>
        </w:rPr>
        <w:t xml:space="preserve"> по существу воп</w:t>
      </w:r>
      <w:r w:rsidRPr="00C51A6A">
        <w:rPr>
          <w:sz w:val="30"/>
          <w:szCs w:val="30"/>
        </w:rPr>
        <w:t>роса</w:t>
      </w:r>
      <w:r w:rsidR="00BE299F" w:rsidRPr="00C51A6A">
        <w:rPr>
          <w:sz w:val="30"/>
          <w:szCs w:val="30"/>
        </w:rPr>
        <w:t>.</w:t>
      </w:r>
    </w:p>
    <w:p w:rsidR="00BE299F" w:rsidRPr="00C51A6A" w:rsidRDefault="00BE299F" w:rsidP="005C3D4F">
      <w:pPr>
        <w:widowControl w:val="0"/>
        <w:tabs>
          <w:tab w:val="left" w:pos="1080"/>
          <w:tab w:val="left" w:pos="1440"/>
          <w:tab w:val="left" w:pos="2977"/>
        </w:tabs>
        <w:ind w:left="900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A626E3" w:rsidRPr="00C51A6A" w:rsidTr="00E7065B">
        <w:tc>
          <w:tcPr>
            <w:tcW w:w="1368" w:type="dxa"/>
          </w:tcPr>
          <w:p w:rsidR="00A626E3" w:rsidRPr="00C51A6A" w:rsidRDefault="00A626E3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A626E3" w:rsidRPr="00C51A6A" w:rsidRDefault="00A626E3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A626E3" w:rsidRPr="00C51A6A" w:rsidRDefault="00A626E3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A626E3" w:rsidRPr="00C51A6A" w:rsidRDefault="00A626E3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DF28DF" w:rsidRPr="00C51A6A">
              <w:rPr>
                <w:sz w:val="30"/>
                <w:szCs w:val="30"/>
              </w:rPr>
              <w:t xml:space="preserve">Г.Н. Фаттаховой </w:t>
            </w:r>
            <w:r w:rsidRPr="00C51A6A">
              <w:rPr>
                <w:sz w:val="30"/>
                <w:szCs w:val="30"/>
                <w:lang w:eastAsia="en-US"/>
              </w:rPr>
              <w:t xml:space="preserve">мировым судьей судебного участка № </w:t>
            </w:r>
            <w:r w:rsidR="00DF28DF" w:rsidRPr="00C51A6A">
              <w:rPr>
                <w:sz w:val="30"/>
                <w:szCs w:val="30"/>
                <w:lang w:eastAsia="en-US"/>
              </w:rPr>
              <w:t>3</w:t>
            </w:r>
            <w:r w:rsidRPr="00C51A6A">
              <w:rPr>
                <w:sz w:val="30"/>
                <w:szCs w:val="30"/>
                <w:lang w:eastAsia="en-US"/>
              </w:rPr>
              <w:t xml:space="preserve"> по </w:t>
            </w:r>
            <w:r w:rsidR="00DF28DF" w:rsidRPr="00C51A6A">
              <w:rPr>
                <w:sz w:val="30"/>
                <w:szCs w:val="30"/>
                <w:lang w:eastAsia="en-US"/>
              </w:rPr>
              <w:t>Приволжскому</w:t>
            </w:r>
            <w:r w:rsidRPr="00C51A6A">
              <w:rPr>
                <w:sz w:val="30"/>
                <w:szCs w:val="30"/>
                <w:lang w:eastAsia="en-US"/>
              </w:rPr>
              <w:t xml:space="preserve"> судебному району  города Казани Республики Татарстан  </w:t>
            </w:r>
          </w:p>
        </w:tc>
        <w:tc>
          <w:tcPr>
            <w:tcW w:w="1741" w:type="dxa"/>
          </w:tcPr>
          <w:p w:rsidR="00A626E3" w:rsidRPr="00C51A6A" w:rsidRDefault="00A626E3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626E3" w:rsidRPr="00C51A6A" w:rsidRDefault="00A626E3" w:rsidP="005C3D4F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A626E3" w:rsidRPr="00C51A6A" w:rsidTr="00A626E3">
        <w:tc>
          <w:tcPr>
            <w:tcW w:w="2943" w:type="dxa"/>
          </w:tcPr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411EC" w:rsidRPr="00C51A6A">
              <w:rPr>
                <w:sz w:val="30"/>
                <w:szCs w:val="30"/>
                <w:lang w:eastAsia="en-US"/>
              </w:rPr>
              <w:t>77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DF28DF" w:rsidRPr="00C51A6A">
              <w:rPr>
                <w:sz w:val="30"/>
                <w:szCs w:val="30"/>
                <w:lang w:eastAsia="en-US"/>
              </w:rPr>
              <w:t>0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626E3" w:rsidRDefault="00A626E3" w:rsidP="005C3D4F">
      <w:pPr>
        <w:widowControl w:val="0"/>
        <w:ind w:firstLine="851"/>
        <w:jc w:val="both"/>
        <w:rPr>
          <w:sz w:val="30"/>
          <w:szCs w:val="30"/>
          <w:shd w:val="clear" w:color="auto" w:fill="FFFFFF"/>
        </w:rPr>
      </w:pPr>
    </w:p>
    <w:p w:rsidR="00E7065B" w:rsidRPr="00C51A6A" w:rsidRDefault="00E7065B" w:rsidP="005C3D4F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 xml:space="preserve">О кандидатуре Д.К. </w:t>
      </w:r>
      <w:proofErr w:type="spellStart"/>
      <w:r w:rsidRPr="00C51A6A">
        <w:rPr>
          <w:b/>
          <w:sz w:val="30"/>
          <w:szCs w:val="30"/>
        </w:rPr>
        <w:t>Галлямовой</w:t>
      </w:r>
      <w:proofErr w:type="spellEnd"/>
      <w:r w:rsidRPr="00C51A6A">
        <w:rPr>
          <w:b/>
          <w:sz w:val="30"/>
          <w:szCs w:val="30"/>
        </w:rPr>
        <w:t xml:space="preserve">   </w:t>
      </w:r>
    </w:p>
    <w:p w:rsidR="00E7065B" w:rsidRPr="00C51A6A" w:rsidRDefault="00E7065B" w:rsidP="005C3D4F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E7065B" w:rsidRPr="00C51A6A" w:rsidTr="00E7065B">
        <w:tc>
          <w:tcPr>
            <w:tcW w:w="1368" w:type="dxa"/>
          </w:tcPr>
          <w:p w:rsidR="00E7065B" w:rsidRPr="00C51A6A" w:rsidRDefault="00E7065B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E7065B" w:rsidRPr="00C51A6A" w:rsidRDefault="00E7065B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E7065B" w:rsidRPr="00C51A6A" w:rsidRDefault="00E7065B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E7065B" w:rsidRPr="00C51A6A" w:rsidRDefault="00B021B4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о проекту постановления Государственного Совета Республики Татарстан «</w:t>
            </w:r>
            <w:r w:rsidRPr="00C51A6A">
              <w:rPr>
                <w:sz w:val="30"/>
                <w:szCs w:val="30"/>
              </w:rPr>
              <w:t>Об исполнении обязанностей мирового судьи судебного участка № 9 по Приволжскому судебному району города Казани»</w:t>
            </w:r>
          </w:p>
        </w:tc>
        <w:tc>
          <w:tcPr>
            <w:tcW w:w="1741" w:type="dxa"/>
          </w:tcPr>
          <w:p w:rsidR="00E7065B" w:rsidRPr="00C51A6A" w:rsidRDefault="00E7065B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63A77" w:rsidRPr="00C51A6A" w:rsidRDefault="00D63A77" w:rsidP="005C3D4F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E7065B" w:rsidRPr="00C51A6A" w:rsidTr="00E7065B">
        <w:tc>
          <w:tcPr>
            <w:tcW w:w="2943" w:type="dxa"/>
          </w:tcPr>
          <w:p w:rsidR="00E7065B" w:rsidRPr="00C51A6A" w:rsidRDefault="00E7065B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E7065B" w:rsidRPr="00C51A6A" w:rsidRDefault="00E7065B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411EC" w:rsidRPr="00C51A6A">
              <w:rPr>
                <w:sz w:val="30"/>
                <w:szCs w:val="30"/>
                <w:lang w:eastAsia="en-US"/>
              </w:rPr>
              <w:t>78</w:t>
            </w:r>
          </w:p>
          <w:p w:rsidR="00E7065B" w:rsidRPr="00C51A6A" w:rsidRDefault="00E7065B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E7065B" w:rsidRPr="00C51A6A" w:rsidRDefault="00E7065B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E7065B" w:rsidRPr="00C51A6A" w:rsidRDefault="00E7065B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E7065B" w:rsidRPr="00C51A6A" w:rsidRDefault="00E7065B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E7065B" w:rsidRPr="00C51A6A" w:rsidRDefault="00E7065B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E7065B" w:rsidRPr="00C51A6A" w:rsidRDefault="00E7065B" w:rsidP="005C3D4F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p w:rsidR="00B021B4" w:rsidRPr="00C51A6A" w:rsidRDefault="00B021B4" w:rsidP="005C3D4F">
      <w:pPr>
        <w:keepNext/>
        <w:keepLines/>
        <w:ind w:firstLine="993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>3. О проекте закона Республики Татарстан № 403-5                              «Об установлении налоговой ставки по налогу на прибыль организаций для организаций – участников специальных инвестиционных контрактов» (I чтение).</w:t>
      </w:r>
    </w:p>
    <w:p w:rsidR="00B021B4" w:rsidRPr="00C51A6A" w:rsidRDefault="00B021B4" w:rsidP="005C3D4F">
      <w:pPr>
        <w:widowControl w:val="0"/>
        <w:tabs>
          <w:tab w:val="left" w:pos="1080"/>
          <w:tab w:val="left" w:pos="1260"/>
          <w:tab w:val="num" w:pos="1800"/>
          <w:tab w:val="num" w:pos="4472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1951"/>
        <w:gridCol w:w="8363"/>
        <w:gridCol w:w="8028"/>
      </w:tblGrid>
      <w:tr w:rsidR="00B021B4" w:rsidRPr="00C51A6A" w:rsidTr="00B021B4">
        <w:tc>
          <w:tcPr>
            <w:tcW w:w="1951" w:type="dxa"/>
            <w:hideMark/>
          </w:tcPr>
          <w:p w:rsidR="00B021B4" w:rsidRPr="00C51A6A" w:rsidRDefault="00B021B4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63" w:type="dxa"/>
            <w:hideMark/>
          </w:tcPr>
          <w:p w:rsidR="00B021B4" w:rsidRPr="00C51A6A" w:rsidRDefault="00B021B4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Л.А. Якунин, председатель Комитета Государственного Совета Республики Татарстан по бюджету, налогам и финансам</w:t>
            </w:r>
          </w:p>
        </w:tc>
        <w:tc>
          <w:tcPr>
            <w:tcW w:w="8028" w:type="dxa"/>
          </w:tcPr>
          <w:p w:rsidR="00B021B4" w:rsidRPr="00C51A6A" w:rsidRDefault="00B021B4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021B4" w:rsidRPr="00C51A6A" w:rsidRDefault="00B021B4" w:rsidP="005C3D4F">
      <w:pPr>
        <w:widowControl w:val="0"/>
        <w:tabs>
          <w:tab w:val="left" w:pos="2977"/>
        </w:tabs>
        <w:rPr>
          <w:sz w:val="30"/>
          <w:szCs w:val="30"/>
        </w:rPr>
      </w:pPr>
    </w:p>
    <w:p w:rsidR="00B021B4" w:rsidRPr="00C51A6A" w:rsidRDefault="00B021B4" w:rsidP="005C3D4F">
      <w:pPr>
        <w:widowControl w:val="0"/>
        <w:rPr>
          <w:sz w:val="30"/>
          <w:szCs w:val="30"/>
        </w:rPr>
      </w:pPr>
      <w:r w:rsidRPr="00C51A6A">
        <w:rPr>
          <w:sz w:val="30"/>
          <w:szCs w:val="30"/>
        </w:rPr>
        <w:t>Вопросы:</w:t>
      </w:r>
    </w:p>
    <w:p w:rsidR="006411EC" w:rsidRPr="00C51A6A" w:rsidRDefault="00B021B4" w:rsidP="005C3D4F">
      <w:pPr>
        <w:widowControl w:val="0"/>
        <w:ind w:firstLine="709"/>
        <w:jc w:val="both"/>
        <w:rPr>
          <w:sz w:val="30"/>
          <w:szCs w:val="30"/>
        </w:rPr>
      </w:pPr>
      <w:r w:rsidRPr="00C51A6A">
        <w:rPr>
          <w:b/>
          <w:sz w:val="30"/>
          <w:szCs w:val="30"/>
        </w:rPr>
        <w:t>А.В. Прокофьев,</w:t>
      </w:r>
      <w:r w:rsidRPr="00C51A6A">
        <w:rPr>
          <w:sz w:val="30"/>
          <w:szCs w:val="30"/>
        </w:rPr>
        <w:t xml:space="preserve"> </w:t>
      </w:r>
      <w:r w:rsidRPr="00C51A6A">
        <w:rPr>
          <w:i/>
          <w:sz w:val="30"/>
          <w:szCs w:val="30"/>
          <w:lang w:eastAsia="en-US"/>
        </w:rPr>
        <w:t>фракция КПРФ.</w:t>
      </w:r>
      <w:r w:rsidRPr="00C51A6A">
        <w:rPr>
          <w:sz w:val="30"/>
          <w:szCs w:val="30"/>
        </w:rPr>
        <w:t xml:space="preserve"> Почему идет речь о полном обнулении части налога на прибыль? </w:t>
      </w:r>
      <w:r w:rsidR="00695A04" w:rsidRPr="00C51A6A">
        <w:rPr>
          <w:sz w:val="30"/>
          <w:szCs w:val="30"/>
        </w:rPr>
        <w:t xml:space="preserve">Мы даем серьезную льготу, </w:t>
      </w:r>
      <w:r w:rsidR="006411EC" w:rsidRPr="00C51A6A">
        <w:rPr>
          <w:sz w:val="30"/>
          <w:szCs w:val="30"/>
        </w:rPr>
        <w:t>как</w:t>
      </w:r>
      <w:r w:rsidR="00695A04" w:rsidRPr="00C51A6A">
        <w:rPr>
          <w:sz w:val="30"/>
          <w:szCs w:val="30"/>
        </w:rPr>
        <w:t>ой</w:t>
      </w:r>
      <w:r w:rsidR="006411EC" w:rsidRPr="00C51A6A">
        <w:rPr>
          <w:sz w:val="30"/>
          <w:szCs w:val="30"/>
        </w:rPr>
        <w:t xml:space="preserve"> результат </w:t>
      </w:r>
      <w:r w:rsidR="00695A04" w:rsidRPr="00C51A6A">
        <w:rPr>
          <w:sz w:val="30"/>
          <w:szCs w:val="30"/>
        </w:rPr>
        <w:t xml:space="preserve">мы ожидаем </w:t>
      </w:r>
      <w:r w:rsidR="006411EC" w:rsidRPr="00C51A6A">
        <w:rPr>
          <w:sz w:val="30"/>
          <w:szCs w:val="30"/>
        </w:rPr>
        <w:t>по рабочим местам, по будущим платежам в бюджет налога на прибыль</w:t>
      </w:r>
      <w:r w:rsidR="00695A04" w:rsidRPr="00C51A6A">
        <w:rPr>
          <w:sz w:val="30"/>
          <w:szCs w:val="30"/>
        </w:rPr>
        <w:t>?</w:t>
      </w:r>
    </w:p>
    <w:p w:rsidR="006411EC" w:rsidRPr="00C51A6A" w:rsidRDefault="006411EC" w:rsidP="005C3D4F">
      <w:pPr>
        <w:widowControl w:val="0"/>
        <w:ind w:firstLine="709"/>
        <w:jc w:val="both"/>
        <w:rPr>
          <w:b/>
          <w:sz w:val="30"/>
          <w:szCs w:val="30"/>
        </w:rPr>
      </w:pPr>
    </w:p>
    <w:p w:rsidR="00B021B4" w:rsidRPr="00C51A6A" w:rsidRDefault="00B021B4" w:rsidP="005C3D4F">
      <w:pPr>
        <w:widowControl w:val="0"/>
        <w:tabs>
          <w:tab w:val="left" w:pos="2977"/>
        </w:tabs>
        <w:ind w:firstLine="851"/>
        <w:rPr>
          <w:sz w:val="30"/>
          <w:szCs w:val="30"/>
        </w:rPr>
      </w:pPr>
      <w:r w:rsidRPr="00C51A6A">
        <w:rPr>
          <w:sz w:val="30"/>
          <w:szCs w:val="30"/>
        </w:rPr>
        <w:t>Докладчиком даны ответы по существу вопросов.</w:t>
      </w:r>
    </w:p>
    <w:p w:rsidR="00B021B4" w:rsidRPr="00C51A6A" w:rsidRDefault="00B021B4" w:rsidP="005C3D4F">
      <w:pPr>
        <w:widowControl w:val="0"/>
        <w:tabs>
          <w:tab w:val="left" w:pos="2977"/>
        </w:tabs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529"/>
        <w:gridCol w:w="1408"/>
      </w:tblGrid>
      <w:tr w:rsidR="00B021B4" w:rsidRPr="00C51A6A" w:rsidTr="00B021B4">
        <w:tc>
          <w:tcPr>
            <w:tcW w:w="1368" w:type="dxa"/>
          </w:tcPr>
          <w:p w:rsidR="00B021B4" w:rsidRPr="00C51A6A" w:rsidRDefault="00B021B4" w:rsidP="00695A0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021B4" w:rsidRPr="00C51A6A" w:rsidRDefault="00B021B4" w:rsidP="00695A0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29" w:type="dxa"/>
            <w:hideMark/>
          </w:tcPr>
          <w:p w:rsidR="00B021B4" w:rsidRPr="00C51A6A" w:rsidRDefault="00B021B4" w:rsidP="00695A04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B021B4" w:rsidRPr="00C51A6A" w:rsidRDefault="00B021B4" w:rsidP="00695A0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444D96" w:rsidRPr="00C51A6A">
              <w:rPr>
                <w:sz w:val="30"/>
                <w:szCs w:val="30"/>
              </w:rPr>
              <w:t>№ 403-5                              «Об установлении налоговой ставки по налогу на прибыль организаций для организаций – участников специальных инвестиционных контрактов»</w:t>
            </w:r>
            <w:r w:rsidR="00444D96" w:rsidRPr="00C51A6A">
              <w:rPr>
                <w:sz w:val="30"/>
                <w:szCs w:val="30"/>
                <w:lang w:eastAsia="en-US"/>
              </w:rPr>
              <w:t xml:space="preserve"> </w:t>
            </w:r>
            <w:r w:rsidRPr="00C51A6A">
              <w:rPr>
                <w:sz w:val="30"/>
                <w:szCs w:val="30"/>
                <w:lang w:eastAsia="en-US"/>
              </w:rPr>
              <w:t>о принятии в первом чтении и в целом</w:t>
            </w:r>
          </w:p>
        </w:tc>
        <w:tc>
          <w:tcPr>
            <w:tcW w:w="1408" w:type="dxa"/>
          </w:tcPr>
          <w:p w:rsidR="00B021B4" w:rsidRPr="00C51A6A" w:rsidRDefault="00B021B4" w:rsidP="00695A0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021B4" w:rsidRPr="00C51A6A" w:rsidRDefault="00B021B4" w:rsidP="00695A04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B021B4" w:rsidRPr="00C51A6A" w:rsidTr="00B021B4">
        <w:tc>
          <w:tcPr>
            <w:tcW w:w="2943" w:type="dxa"/>
          </w:tcPr>
          <w:p w:rsidR="00B021B4" w:rsidRPr="00C51A6A" w:rsidRDefault="00B021B4" w:rsidP="00695A0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021B4" w:rsidRPr="00C51A6A" w:rsidRDefault="00B021B4" w:rsidP="00695A0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95A04" w:rsidRPr="00C51A6A">
              <w:rPr>
                <w:sz w:val="30"/>
                <w:szCs w:val="30"/>
                <w:lang w:eastAsia="en-US"/>
              </w:rPr>
              <w:t>79</w:t>
            </w:r>
          </w:p>
          <w:p w:rsidR="00B021B4" w:rsidRPr="00C51A6A" w:rsidRDefault="00B021B4" w:rsidP="00695A0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444D96" w:rsidRPr="00C51A6A">
              <w:rPr>
                <w:sz w:val="30"/>
                <w:szCs w:val="30"/>
                <w:lang w:eastAsia="en-US"/>
              </w:rPr>
              <w:t>0</w:t>
            </w:r>
          </w:p>
          <w:p w:rsidR="00B021B4" w:rsidRPr="00C51A6A" w:rsidRDefault="00B021B4" w:rsidP="00695A0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444D96" w:rsidRPr="00C51A6A">
              <w:rPr>
                <w:sz w:val="30"/>
                <w:szCs w:val="30"/>
                <w:lang w:eastAsia="en-US"/>
              </w:rPr>
              <w:t>0</w:t>
            </w:r>
          </w:p>
          <w:p w:rsidR="00B021B4" w:rsidRPr="00C51A6A" w:rsidRDefault="00B021B4" w:rsidP="00695A0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B021B4" w:rsidRPr="00C51A6A" w:rsidRDefault="00B021B4" w:rsidP="00695A0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021B4" w:rsidRPr="00C51A6A" w:rsidRDefault="00B021B4" w:rsidP="00695A0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021B4" w:rsidRPr="00C51A6A" w:rsidRDefault="00B021B4" w:rsidP="00695A04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444D96" w:rsidRPr="00C51A6A" w:rsidRDefault="00444D96" w:rsidP="00695A04">
      <w:pPr>
        <w:widowControl w:val="0"/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lastRenderedPageBreak/>
        <w:t>4</w:t>
      </w:r>
      <w:r w:rsidR="00B021B4" w:rsidRPr="00C51A6A">
        <w:rPr>
          <w:b/>
          <w:sz w:val="30"/>
          <w:szCs w:val="30"/>
        </w:rPr>
        <w:t xml:space="preserve">. </w:t>
      </w:r>
      <w:r w:rsidRPr="00C51A6A">
        <w:rPr>
          <w:b/>
          <w:sz w:val="30"/>
          <w:szCs w:val="30"/>
        </w:rPr>
        <w:t>О проекте закона Республики Татарстан № 402-5 «О внесении изменения в статью 3 Закона Республики Татарстан «О налоге на имущество организаций» (I чтение).</w:t>
      </w:r>
    </w:p>
    <w:p w:rsidR="00D63A77" w:rsidRPr="00C51A6A" w:rsidRDefault="00D63A77" w:rsidP="00695A04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1991"/>
        <w:gridCol w:w="8346"/>
        <w:gridCol w:w="8005"/>
      </w:tblGrid>
      <w:tr w:rsidR="00B021B4" w:rsidRPr="00C51A6A" w:rsidTr="00444D96">
        <w:tc>
          <w:tcPr>
            <w:tcW w:w="1991" w:type="dxa"/>
            <w:hideMark/>
          </w:tcPr>
          <w:p w:rsidR="00B021B4" w:rsidRPr="00C51A6A" w:rsidRDefault="00444D96" w:rsidP="00695A0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Д</w:t>
            </w:r>
            <w:r w:rsidR="00B021B4" w:rsidRPr="00C51A6A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346" w:type="dxa"/>
            <w:hideMark/>
          </w:tcPr>
          <w:p w:rsidR="00B021B4" w:rsidRPr="00C51A6A" w:rsidRDefault="00B021B4" w:rsidP="00695A0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Л.А. Якунин, председатель Комитета Государственного Совета Республики Татарстан по бюджету, налогам и финансам</w:t>
            </w:r>
          </w:p>
        </w:tc>
        <w:tc>
          <w:tcPr>
            <w:tcW w:w="8005" w:type="dxa"/>
          </w:tcPr>
          <w:p w:rsidR="00B021B4" w:rsidRPr="00C51A6A" w:rsidRDefault="00B021B4" w:rsidP="00695A0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021B4" w:rsidRPr="00C51A6A" w:rsidRDefault="00B021B4" w:rsidP="00695A04">
      <w:pPr>
        <w:widowControl w:val="0"/>
        <w:tabs>
          <w:tab w:val="left" w:pos="2977"/>
        </w:tabs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529"/>
        <w:gridCol w:w="1408"/>
      </w:tblGrid>
      <w:tr w:rsidR="00B021B4" w:rsidRPr="00C51A6A" w:rsidTr="00B021B4">
        <w:tc>
          <w:tcPr>
            <w:tcW w:w="1368" w:type="dxa"/>
          </w:tcPr>
          <w:p w:rsidR="00B021B4" w:rsidRPr="00C51A6A" w:rsidRDefault="00B021B4" w:rsidP="00695A0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021B4" w:rsidRPr="00C51A6A" w:rsidRDefault="00B021B4" w:rsidP="00695A0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29" w:type="dxa"/>
            <w:hideMark/>
          </w:tcPr>
          <w:p w:rsidR="00B021B4" w:rsidRPr="00C51A6A" w:rsidRDefault="00B021B4" w:rsidP="00695A04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B021B4" w:rsidRPr="00C51A6A" w:rsidRDefault="00B021B4" w:rsidP="00695A0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444D96" w:rsidRPr="00C51A6A">
              <w:rPr>
                <w:sz w:val="30"/>
                <w:szCs w:val="30"/>
              </w:rPr>
              <w:t>№ 402-5 «О внесении изменения в статью 3 Закона Республики Татарстан «О налоге на имущество организаций»</w:t>
            </w:r>
            <w:r w:rsidRPr="00C51A6A">
              <w:rPr>
                <w:sz w:val="30"/>
                <w:szCs w:val="30"/>
                <w:lang w:eastAsia="en-US"/>
              </w:rPr>
              <w:t xml:space="preserve"> о принятии в первом чтении и в целом</w:t>
            </w:r>
          </w:p>
        </w:tc>
        <w:tc>
          <w:tcPr>
            <w:tcW w:w="1408" w:type="dxa"/>
          </w:tcPr>
          <w:p w:rsidR="00B021B4" w:rsidRPr="00C51A6A" w:rsidRDefault="00B021B4" w:rsidP="00695A0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021B4" w:rsidRPr="00C51A6A" w:rsidRDefault="00B021B4" w:rsidP="00695A04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B021B4" w:rsidRPr="00C51A6A" w:rsidTr="00B021B4">
        <w:tc>
          <w:tcPr>
            <w:tcW w:w="2943" w:type="dxa"/>
          </w:tcPr>
          <w:p w:rsidR="00B021B4" w:rsidRPr="00C51A6A" w:rsidRDefault="00B021B4" w:rsidP="00695A0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021B4" w:rsidRPr="00C51A6A" w:rsidRDefault="00B021B4" w:rsidP="00695A0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</w:t>
            </w:r>
            <w:r w:rsidR="00444D96" w:rsidRPr="00C51A6A">
              <w:rPr>
                <w:sz w:val="30"/>
                <w:szCs w:val="30"/>
                <w:lang w:eastAsia="en-US"/>
              </w:rPr>
              <w:t xml:space="preserve">                         –     </w:t>
            </w:r>
            <w:r w:rsidR="00695A04" w:rsidRPr="00C51A6A">
              <w:rPr>
                <w:sz w:val="30"/>
                <w:szCs w:val="30"/>
                <w:lang w:eastAsia="en-US"/>
              </w:rPr>
              <w:t>78</w:t>
            </w:r>
          </w:p>
          <w:p w:rsidR="00B021B4" w:rsidRPr="00C51A6A" w:rsidRDefault="00B021B4" w:rsidP="00695A0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B021B4" w:rsidRPr="00C51A6A" w:rsidRDefault="00B021B4" w:rsidP="00695A0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021B4" w:rsidRPr="00C51A6A" w:rsidRDefault="00B021B4" w:rsidP="00695A0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B021B4" w:rsidRPr="00C51A6A" w:rsidRDefault="00B021B4" w:rsidP="00695A0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021B4" w:rsidRPr="00C51A6A" w:rsidRDefault="00B021B4" w:rsidP="00695A0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021B4" w:rsidRPr="00C51A6A" w:rsidRDefault="00B021B4" w:rsidP="00695A04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p w:rsidR="00444D96" w:rsidRPr="00C51A6A" w:rsidRDefault="00444D96" w:rsidP="00695A04">
      <w:pPr>
        <w:widowControl w:val="0"/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  <w:shd w:val="clear" w:color="auto" w:fill="FFFFFF"/>
        </w:rPr>
        <w:t>5</w:t>
      </w:r>
      <w:r w:rsidR="00A626E3" w:rsidRPr="00C51A6A">
        <w:rPr>
          <w:b/>
          <w:sz w:val="30"/>
          <w:szCs w:val="30"/>
          <w:shd w:val="clear" w:color="auto" w:fill="FFFFFF"/>
        </w:rPr>
        <w:t xml:space="preserve">. </w:t>
      </w:r>
      <w:r w:rsidRPr="00C51A6A">
        <w:rPr>
          <w:b/>
          <w:sz w:val="30"/>
          <w:szCs w:val="30"/>
        </w:rPr>
        <w:t>О проекте закона Республики Татарстан № 392-5 «О бюджете Республики Татарстан на 2018 год и на плановый период 2019 и 2020 годов»  (</w:t>
      </w:r>
      <w:r w:rsidRPr="00C51A6A">
        <w:rPr>
          <w:b/>
          <w:sz w:val="30"/>
          <w:szCs w:val="30"/>
          <w:lang w:val="en-US"/>
        </w:rPr>
        <w:t>II</w:t>
      </w:r>
      <w:r w:rsidRPr="00C51A6A">
        <w:rPr>
          <w:b/>
          <w:sz w:val="30"/>
          <w:szCs w:val="30"/>
        </w:rPr>
        <w:t xml:space="preserve"> чтение).</w:t>
      </w:r>
    </w:p>
    <w:p w:rsidR="00330FB4" w:rsidRPr="00C51A6A" w:rsidRDefault="00330FB4" w:rsidP="00695A04">
      <w:pPr>
        <w:widowControl w:val="0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A626E3" w:rsidRPr="00C51A6A" w:rsidTr="00444D96">
        <w:tc>
          <w:tcPr>
            <w:tcW w:w="2034" w:type="dxa"/>
            <w:hideMark/>
          </w:tcPr>
          <w:p w:rsidR="00A626E3" w:rsidRPr="00C51A6A" w:rsidRDefault="00A626E3" w:rsidP="00695A0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A626E3" w:rsidRPr="00C51A6A" w:rsidRDefault="00444D96" w:rsidP="00695A04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Л.А. Якунин, председатель Комитета Государственного Совета Республики Татарстан по бюджету, налогам и финансам</w:t>
            </w:r>
          </w:p>
        </w:tc>
        <w:tc>
          <w:tcPr>
            <w:tcW w:w="4077" w:type="dxa"/>
          </w:tcPr>
          <w:p w:rsidR="00A626E3" w:rsidRPr="00C51A6A" w:rsidRDefault="00A626E3" w:rsidP="00695A0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A626E3" w:rsidRPr="00C51A6A" w:rsidRDefault="00A626E3" w:rsidP="00695A0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E7BA0" w:rsidRPr="00C51A6A" w:rsidRDefault="004E7BA0" w:rsidP="005C3D4F"/>
    <w:p w:rsidR="004E7BA0" w:rsidRPr="00C51A6A" w:rsidRDefault="004E7BA0" w:rsidP="005C3D4F">
      <w:pPr>
        <w:widowControl w:val="0"/>
        <w:rPr>
          <w:sz w:val="30"/>
          <w:szCs w:val="30"/>
        </w:rPr>
      </w:pPr>
      <w:r w:rsidRPr="00C51A6A">
        <w:rPr>
          <w:sz w:val="30"/>
          <w:szCs w:val="30"/>
        </w:rPr>
        <w:t>Вопросы:</w:t>
      </w:r>
    </w:p>
    <w:p w:rsidR="004E7BA0" w:rsidRPr="00C51A6A" w:rsidRDefault="004E7BA0" w:rsidP="005C3D4F">
      <w:pPr>
        <w:widowControl w:val="0"/>
        <w:ind w:firstLine="851"/>
        <w:jc w:val="both"/>
        <w:rPr>
          <w:sz w:val="30"/>
          <w:szCs w:val="30"/>
        </w:rPr>
      </w:pPr>
      <w:r w:rsidRPr="00C51A6A">
        <w:rPr>
          <w:b/>
          <w:sz w:val="30"/>
          <w:szCs w:val="30"/>
        </w:rPr>
        <w:t>Р.С. Юнусов,</w:t>
      </w:r>
      <w:r w:rsidRPr="00C51A6A">
        <w:rPr>
          <w:sz w:val="30"/>
          <w:szCs w:val="30"/>
        </w:rPr>
        <w:t xml:space="preserve"> </w:t>
      </w:r>
      <w:r w:rsidRPr="00C51A6A">
        <w:rPr>
          <w:i/>
          <w:sz w:val="30"/>
          <w:szCs w:val="30"/>
        </w:rPr>
        <w:t xml:space="preserve">депутатская группа «ТНВ». </w:t>
      </w:r>
      <w:r w:rsidRPr="00C51A6A">
        <w:rPr>
          <w:sz w:val="30"/>
          <w:szCs w:val="30"/>
        </w:rPr>
        <w:t xml:space="preserve">Внесена ли ясность в вопрос </w:t>
      </w:r>
      <w:proofErr w:type="spellStart"/>
      <w:r w:rsidRPr="00C51A6A">
        <w:rPr>
          <w:sz w:val="30"/>
          <w:szCs w:val="30"/>
        </w:rPr>
        <w:t>софинансирования</w:t>
      </w:r>
      <w:proofErr w:type="spellEnd"/>
      <w:r w:rsidRPr="00C51A6A">
        <w:rPr>
          <w:sz w:val="30"/>
          <w:szCs w:val="30"/>
        </w:rPr>
        <w:t>? Сохранится ли существующий принцип или он сильно поменяется не в пользу субъекта?</w:t>
      </w:r>
    </w:p>
    <w:p w:rsidR="004E7BA0" w:rsidRPr="00C51A6A" w:rsidRDefault="004E7BA0" w:rsidP="005C3D4F">
      <w:pPr>
        <w:widowControl w:val="0"/>
        <w:ind w:firstLine="851"/>
        <w:jc w:val="both"/>
        <w:rPr>
          <w:sz w:val="30"/>
          <w:szCs w:val="30"/>
        </w:rPr>
      </w:pPr>
    </w:p>
    <w:p w:rsidR="004E7BA0" w:rsidRPr="00C51A6A" w:rsidRDefault="004E7BA0" w:rsidP="005C3D4F">
      <w:pPr>
        <w:widowControl w:val="0"/>
        <w:rPr>
          <w:sz w:val="30"/>
          <w:szCs w:val="30"/>
        </w:rPr>
      </w:pPr>
      <w:r w:rsidRPr="00C51A6A">
        <w:rPr>
          <w:sz w:val="30"/>
          <w:szCs w:val="30"/>
        </w:rPr>
        <w:t>От микрофона:</w:t>
      </w:r>
    </w:p>
    <w:p w:rsidR="004E7BA0" w:rsidRPr="00C51A6A" w:rsidRDefault="004E7BA0" w:rsidP="005C3D4F">
      <w:pPr>
        <w:keepNext/>
        <w:ind w:firstLine="709"/>
        <w:jc w:val="both"/>
        <w:rPr>
          <w:sz w:val="30"/>
          <w:szCs w:val="30"/>
        </w:rPr>
      </w:pPr>
      <w:r w:rsidRPr="00C51A6A">
        <w:rPr>
          <w:b/>
          <w:sz w:val="30"/>
          <w:szCs w:val="30"/>
        </w:rPr>
        <w:t xml:space="preserve">Р.Р. </w:t>
      </w:r>
      <w:proofErr w:type="spellStart"/>
      <w:r w:rsidRPr="00C51A6A">
        <w:rPr>
          <w:b/>
          <w:sz w:val="30"/>
          <w:szCs w:val="30"/>
        </w:rPr>
        <w:t>Гайзатуллин</w:t>
      </w:r>
      <w:proofErr w:type="spellEnd"/>
      <w:r w:rsidRPr="00C51A6A">
        <w:rPr>
          <w:b/>
          <w:sz w:val="30"/>
          <w:szCs w:val="30"/>
        </w:rPr>
        <w:t>,</w:t>
      </w:r>
      <w:r w:rsidRPr="00C51A6A">
        <w:rPr>
          <w:sz w:val="30"/>
          <w:szCs w:val="30"/>
        </w:rPr>
        <w:t xml:space="preserve"> </w:t>
      </w:r>
      <w:r w:rsidRPr="00C51A6A">
        <w:rPr>
          <w:i/>
          <w:sz w:val="30"/>
          <w:szCs w:val="30"/>
        </w:rPr>
        <w:t>министр финансов Республики Татарстан.</w:t>
      </w:r>
      <w:r w:rsidRPr="00C51A6A">
        <w:rPr>
          <w:sz w:val="30"/>
          <w:szCs w:val="30"/>
        </w:rPr>
        <w:t xml:space="preserve"> </w:t>
      </w:r>
    </w:p>
    <w:p w:rsidR="004E7BA0" w:rsidRPr="00C51A6A" w:rsidRDefault="004E7BA0" w:rsidP="005C3D4F">
      <w:pPr>
        <w:widowControl w:val="0"/>
        <w:tabs>
          <w:tab w:val="left" w:pos="2977"/>
        </w:tabs>
        <w:ind w:firstLine="851"/>
        <w:rPr>
          <w:sz w:val="30"/>
          <w:szCs w:val="30"/>
        </w:rPr>
      </w:pPr>
    </w:p>
    <w:p w:rsidR="004E7BA0" w:rsidRPr="00C51A6A" w:rsidRDefault="004E7BA0" w:rsidP="005C3D4F">
      <w:pPr>
        <w:widowControl w:val="0"/>
        <w:tabs>
          <w:tab w:val="left" w:pos="2977"/>
        </w:tabs>
        <w:ind w:firstLine="851"/>
        <w:rPr>
          <w:sz w:val="30"/>
          <w:szCs w:val="30"/>
        </w:rPr>
      </w:pPr>
      <w:r w:rsidRPr="00C51A6A">
        <w:rPr>
          <w:sz w:val="30"/>
          <w:szCs w:val="30"/>
        </w:rPr>
        <w:t>Даны ответы по существу вопросов.</w:t>
      </w:r>
    </w:p>
    <w:p w:rsidR="004E7BA0" w:rsidRPr="00C51A6A" w:rsidRDefault="004E7BA0" w:rsidP="005C3D4F"/>
    <w:tbl>
      <w:tblPr>
        <w:tblW w:w="10305" w:type="dxa"/>
        <w:tblLook w:val="04A0"/>
      </w:tblPr>
      <w:tblGrid>
        <w:gridCol w:w="1101"/>
        <w:gridCol w:w="7938"/>
        <w:gridCol w:w="1266"/>
      </w:tblGrid>
      <w:tr w:rsidR="00444D96" w:rsidRPr="00C51A6A" w:rsidTr="004E7BA0">
        <w:tc>
          <w:tcPr>
            <w:tcW w:w="1101" w:type="dxa"/>
          </w:tcPr>
          <w:p w:rsidR="00444D96" w:rsidRPr="00C51A6A" w:rsidRDefault="00444D96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444D96" w:rsidRPr="00C51A6A" w:rsidRDefault="00444D96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938" w:type="dxa"/>
            <w:hideMark/>
          </w:tcPr>
          <w:p w:rsidR="00444D96" w:rsidRPr="00C51A6A" w:rsidRDefault="00444D96" w:rsidP="005C3D4F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444D96" w:rsidRPr="00C51A6A" w:rsidRDefault="00444D96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по таблице  поправок к проекту закона Республики Татарстан </w:t>
            </w:r>
            <w:r w:rsidRPr="00C51A6A">
              <w:rPr>
                <w:sz w:val="30"/>
                <w:szCs w:val="30"/>
              </w:rPr>
              <w:t xml:space="preserve">№ 392-5 «О бюджете Республики Татарстан на </w:t>
            </w:r>
            <w:r w:rsidRPr="00C51A6A">
              <w:rPr>
                <w:sz w:val="30"/>
                <w:szCs w:val="30"/>
              </w:rPr>
              <w:lastRenderedPageBreak/>
              <w:t>2018 год и на плановый период 2019 и 2020 годов»</w:t>
            </w:r>
            <w:r w:rsidR="00ED63E4" w:rsidRPr="00C51A6A">
              <w:rPr>
                <w:sz w:val="30"/>
                <w:szCs w:val="30"/>
              </w:rPr>
              <w:t>,</w:t>
            </w:r>
            <w:r w:rsidRPr="00C51A6A">
              <w:rPr>
                <w:b/>
                <w:sz w:val="30"/>
                <w:szCs w:val="30"/>
              </w:rPr>
              <w:t xml:space="preserve">  </w:t>
            </w:r>
            <w:r w:rsidRPr="00C51A6A">
              <w:rPr>
                <w:b/>
                <w:sz w:val="30"/>
                <w:szCs w:val="30"/>
                <w:lang w:eastAsia="en-US"/>
              </w:rPr>
              <w:t xml:space="preserve"> </w:t>
            </w:r>
            <w:r w:rsidRPr="00C51A6A">
              <w:rPr>
                <w:sz w:val="30"/>
                <w:szCs w:val="30"/>
                <w:lang w:eastAsia="en-US"/>
              </w:rPr>
              <w:t>рекомендованных комитетом к принятию</w:t>
            </w:r>
          </w:p>
        </w:tc>
        <w:tc>
          <w:tcPr>
            <w:tcW w:w="1266" w:type="dxa"/>
          </w:tcPr>
          <w:p w:rsidR="00444D96" w:rsidRPr="00C51A6A" w:rsidRDefault="00444D96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63A77" w:rsidRPr="00C51A6A" w:rsidRDefault="00D63A77" w:rsidP="005C3D4F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444D96" w:rsidRPr="00C51A6A" w:rsidTr="00444D96">
        <w:tc>
          <w:tcPr>
            <w:tcW w:w="2943" w:type="dxa"/>
          </w:tcPr>
          <w:p w:rsidR="00444D96" w:rsidRPr="00C51A6A" w:rsidRDefault="00444D96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444D96" w:rsidRPr="00C51A6A" w:rsidRDefault="00444D96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95A04" w:rsidRPr="00C51A6A">
              <w:rPr>
                <w:sz w:val="30"/>
                <w:szCs w:val="30"/>
                <w:lang w:eastAsia="en-US"/>
              </w:rPr>
              <w:t>74</w:t>
            </w:r>
          </w:p>
          <w:p w:rsidR="00444D96" w:rsidRPr="00C51A6A" w:rsidRDefault="00695A04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ротив                 –       3</w:t>
            </w:r>
          </w:p>
          <w:p w:rsidR="00444D96" w:rsidRPr="00C51A6A" w:rsidRDefault="00444D96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444D96" w:rsidRPr="00C51A6A" w:rsidRDefault="00444D96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444D96" w:rsidRPr="00C51A6A" w:rsidRDefault="00444D96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444D96" w:rsidRPr="00C51A6A" w:rsidRDefault="00444D96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16AEC" w:rsidRPr="00C51A6A" w:rsidRDefault="00316AEC" w:rsidP="005C3D4F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938"/>
        <w:gridCol w:w="1266"/>
      </w:tblGrid>
      <w:tr w:rsidR="00444D96" w:rsidRPr="00C51A6A" w:rsidTr="00444D96">
        <w:tc>
          <w:tcPr>
            <w:tcW w:w="1101" w:type="dxa"/>
          </w:tcPr>
          <w:p w:rsidR="00444D96" w:rsidRPr="00C51A6A" w:rsidRDefault="00444D96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444D96" w:rsidRPr="00C51A6A" w:rsidRDefault="00444D96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938" w:type="dxa"/>
            <w:hideMark/>
          </w:tcPr>
          <w:p w:rsidR="00444D96" w:rsidRPr="00C51A6A" w:rsidRDefault="00444D96" w:rsidP="005C3D4F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444D96" w:rsidRPr="00C51A6A" w:rsidRDefault="00444D96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о проекту закона Республики Татарстан № 392-5 «О бюджете Республики Татарстан на 2018 год и на плановый период 2019 и 2020 годов»</w:t>
            </w:r>
            <w:r w:rsidRPr="00C51A6A">
              <w:rPr>
                <w:b/>
                <w:sz w:val="30"/>
                <w:szCs w:val="30"/>
                <w:lang w:eastAsia="en-US"/>
              </w:rPr>
              <w:t xml:space="preserve"> </w:t>
            </w:r>
            <w:r w:rsidRPr="00C51A6A">
              <w:rPr>
                <w:sz w:val="30"/>
                <w:szCs w:val="30"/>
                <w:lang w:eastAsia="en-US"/>
              </w:rPr>
              <w:t xml:space="preserve">о принятии </w:t>
            </w:r>
            <w:r w:rsidR="004E7BA0" w:rsidRPr="00C51A6A">
              <w:rPr>
                <w:sz w:val="30"/>
                <w:szCs w:val="30"/>
                <w:lang w:eastAsia="en-US"/>
              </w:rPr>
              <w:t>в целом</w:t>
            </w:r>
            <w:r w:rsidRPr="00C51A6A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266" w:type="dxa"/>
          </w:tcPr>
          <w:p w:rsidR="00444D96" w:rsidRPr="00C51A6A" w:rsidRDefault="00444D96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44D96" w:rsidRPr="00C51A6A" w:rsidRDefault="00444D96" w:rsidP="005C3D4F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444D96" w:rsidRPr="00C51A6A" w:rsidTr="00444D96">
        <w:tc>
          <w:tcPr>
            <w:tcW w:w="2943" w:type="dxa"/>
          </w:tcPr>
          <w:p w:rsidR="00444D96" w:rsidRPr="00C51A6A" w:rsidRDefault="00444D96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444D96" w:rsidRPr="00C51A6A" w:rsidRDefault="00444D96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95A04" w:rsidRPr="00C51A6A">
              <w:rPr>
                <w:sz w:val="30"/>
                <w:szCs w:val="30"/>
                <w:lang w:eastAsia="en-US"/>
              </w:rPr>
              <w:t>74</w:t>
            </w:r>
          </w:p>
          <w:p w:rsidR="00444D96" w:rsidRPr="00C51A6A" w:rsidRDefault="00444D96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695A04" w:rsidRPr="00C51A6A">
              <w:rPr>
                <w:sz w:val="30"/>
                <w:szCs w:val="30"/>
                <w:lang w:eastAsia="en-US"/>
              </w:rPr>
              <w:t>3</w:t>
            </w:r>
          </w:p>
          <w:p w:rsidR="00444D96" w:rsidRPr="00C51A6A" w:rsidRDefault="00444D96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444D96" w:rsidRPr="00C51A6A" w:rsidRDefault="00444D96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444D96" w:rsidRPr="00C51A6A" w:rsidRDefault="00444D96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444D96" w:rsidRPr="00C51A6A" w:rsidRDefault="00444D96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44D96" w:rsidRPr="00C51A6A" w:rsidRDefault="00444D96" w:rsidP="005C3D4F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4E7BA0" w:rsidRPr="00C51A6A" w:rsidRDefault="004E7BA0" w:rsidP="005C3D4F">
      <w:pPr>
        <w:keepNext/>
        <w:keepLines/>
        <w:ind w:firstLine="851"/>
        <w:jc w:val="both"/>
        <w:rPr>
          <w:b/>
          <w:spacing w:val="-3"/>
          <w:sz w:val="30"/>
          <w:szCs w:val="30"/>
        </w:rPr>
      </w:pPr>
      <w:r w:rsidRPr="00C51A6A">
        <w:rPr>
          <w:b/>
          <w:sz w:val="30"/>
          <w:szCs w:val="30"/>
          <w:shd w:val="clear" w:color="auto" w:fill="FFFFFF"/>
        </w:rPr>
        <w:t xml:space="preserve">6. </w:t>
      </w:r>
      <w:r w:rsidRPr="00C51A6A">
        <w:rPr>
          <w:b/>
          <w:sz w:val="30"/>
          <w:szCs w:val="30"/>
        </w:rPr>
        <w:t>О проекте закона Республики Татарстан № 393-5 «О бюджете Территориального фонда обязательного медицинского страхования Республики Татарстан на 2018 год и на плановый период 2019 и 2020 годов</w:t>
      </w:r>
      <w:r w:rsidR="008253E2" w:rsidRPr="00C51A6A">
        <w:rPr>
          <w:b/>
          <w:sz w:val="30"/>
          <w:szCs w:val="30"/>
        </w:rPr>
        <w:t>»</w:t>
      </w:r>
      <w:r w:rsidRPr="00C51A6A">
        <w:rPr>
          <w:b/>
          <w:sz w:val="30"/>
          <w:szCs w:val="30"/>
        </w:rPr>
        <w:t xml:space="preserve"> (</w:t>
      </w:r>
      <w:r w:rsidRPr="00C51A6A">
        <w:rPr>
          <w:b/>
          <w:sz w:val="30"/>
          <w:szCs w:val="30"/>
          <w:lang w:val="en-US"/>
        </w:rPr>
        <w:t>II</w:t>
      </w:r>
      <w:r w:rsidRPr="00C51A6A">
        <w:rPr>
          <w:b/>
          <w:sz w:val="30"/>
          <w:szCs w:val="30"/>
        </w:rPr>
        <w:t xml:space="preserve"> чтение).  </w:t>
      </w:r>
    </w:p>
    <w:p w:rsidR="004E7BA0" w:rsidRPr="00C51A6A" w:rsidRDefault="004E7BA0" w:rsidP="005C3D4F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8253E2" w:rsidRPr="00C51A6A" w:rsidTr="00330FB4">
        <w:tc>
          <w:tcPr>
            <w:tcW w:w="2034" w:type="dxa"/>
            <w:hideMark/>
          </w:tcPr>
          <w:p w:rsidR="008253E2" w:rsidRPr="00C51A6A" w:rsidRDefault="008253E2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8253E2" w:rsidRPr="00C51A6A" w:rsidRDefault="008253E2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И.А. </w:t>
            </w:r>
            <w:proofErr w:type="spellStart"/>
            <w:r w:rsidRPr="00C51A6A">
              <w:rPr>
                <w:sz w:val="30"/>
                <w:szCs w:val="30"/>
                <w:lang w:eastAsia="en-US"/>
              </w:rPr>
              <w:t>Касымов</w:t>
            </w:r>
            <w:proofErr w:type="spellEnd"/>
            <w:r w:rsidRPr="00C51A6A">
              <w:rPr>
                <w:sz w:val="30"/>
                <w:szCs w:val="30"/>
                <w:lang w:eastAsia="en-US"/>
              </w:rPr>
              <w:t>, заместитель председателя Комитета Государственного Совета Республики Татарстан по бюджету, налогам и финансам</w:t>
            </w:r>
          </w:p>
        </w:tc>
        <w:tc>
          <w:tcPr>
            <w:tcW w:w="8154" w:type="dxa"/>
          </w:tcPr>
          <w:p w:rsidR="008253E2" w:rsidRPr="00C51A6A" w:rsidRDefault="008253E2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E7BA0" w:rsidRPr="00C51A6A" w:rsidRDefault="004E7BA0" w:rsidP="005C3D4F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 xml:space="preserve"> </w:t>
      </w:r>
    </w:p>
    <w:tbl>
      <w:tblPr>
        <w:tblW w:w="10305" w:type="dxa"/>
        <w:tblLayout w:type="fixed"/>
        <w:tblLook w:val="04A0"/>
      </w:tblPr>
      <w:tblGrid>
        <w:gridCol w:w="1368"/>
        <w:gridCol w:w="7387"/>
        <w:gridCol w:w="1550"/>
      </w:tblGrid>
      <w:tr w:rsidR="004E7BA0" w:rsidRPr="00C51A6A" w:rsidTr="004E7BA0">
        <w:tc>
          <w:tcPr>
            <w:tcW w:w="1368" w:type="dxa"/>
          </w:tcPr>
          <w:p w:rsidR="004E7BA0" w:rsidRPr="00C51A6A" w:rsidRDefault="004E7BA0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4E7BA0" w:rsidRPr="00C51A6A" w:rsidRDefault="004E7BA0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87" w:type="dxa"/>
            <w:hideMark/>
          </w:tcPr>
          <w:p w:rsidR="004E7BA0" w:rsidRPr="00C51A6A" w:rsidRDefault="004E7BA0" w:rsidP="005C3D4F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4E7BA0" w:rsidRPr="00C51A6A" w:rsidRDefault="004E7BA0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о проекту закона Республики Татарстан № 393-5 «О бюджете Территориального фонда обязательного медицинского страхования Республики  Татарстан на 2018 год и на плановый период 2019 и 2020 годов» о принятии в</w:t>
            </w:r>
            <w:r w:rsidR="00330FB4" w:rsidRPr="00C51A6A">
              <w:rPr>
                <w:sz w:val="30"/>
                <w:szCs w:val="30"/>
                <w:lang w:eastAsia="en-US"/>
              </w:rPr>
              <w:t>о</w:t>
            </w:r>
            <w:r w:rsidRPr="00C51A6A">
              <w:rPr>
                <w:sz w:val="30"/>
                <w:szCs w:val="30"/>
                <w:lang w:eastAsia="en-US"/>
              </w:rPr>
              <w:t xml:space="preserve"> </w:t>
            </w:r>
            <w:r w:rsidR="00330FB4" w:rsidRPr="00C51A6A">
              <w:rPr>
                <w:sz w:val="30"/>
                <w:szCs w:val="30"/>
                <w:lang w:eastAsia="en-US"/>
              </w:rPr>
              <w:t>втором</w:t>
            </w:r>
            <w:r w:rsidRPr="00C51A6A">
              <w:rPr>
                <w:sz w:val="30"/>
                <w:szCs w:val="30"/>
                <w:lang w:eastAsia="en-US"/>
              </w:rPr>
              <w:t xml:space="preserve"> чтении </w:t>
            </w:r>
            <w:r w:rsidR="00330FB4" w:rsidRPr="00C51A6A">
              <w:rPr>
                <w:sz w:val="30"/>
                <w:szCs w:val="30"/>
                <w:lang w:eastAsia="en-US"/>
              </w:rPr>
              <w:t>и в целом</w:t>
            </w:r>
          </w:p>
        </w:tc>
        <w:tc>
          <w:tcPr>
            <w:tcW w:w="1550" w:type="dxa"/>
          </w:tcPr>
          <w:p w:rsidR="004E7BA0" w:rsidRPr="00C51A6A" w:rsidRDefault="004E7BA0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E7BA0" w:rsidRPr="00C51A6A" w:rsidRDefault="004E7BA0" w:rsidP="005C3D4F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4E7BA0" w:rsidRPr="00C51A6A" w:rsidTr="004E7BA0">
        <w:tc>
          <w:tcPr>
            <w:tcW w:w="2943" w:type="dxa"/>
          </w:tcPr>
          <w:p w:rsidR="004E7BA0" w:rsidRPr="00C51A6A" w:rsidRDefault="004E7BA0" w:rsidP="00695A0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4E7BA0" w:rsidRPr="00C51A6A" w:rsidRDefault="004E7BA0" w:rsidP="00695A0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95A04" w:rsidRPr="00C51A6A">
              <w:rPr>
                <w:sz w:val="30"/>
                <w:szCs w:val="30"/>
                <w:lang w:eastAsia="en-US"/>
              </w:rPr>
              <w:t>75</w:t>
            </w:r>
          </w:p>
          <w:p w:rsidR="004E7BA0" w:rsidRPr="00C51A6A" w:rsidRDefault="004E7BA0" w:rsidP="00695A0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695A04" w:rsidRPr="00C51A6A">
              <w:rPr>
                <w:sz w:val="30"/>
                <w:szCs w:val="30"/>
                <w:lang w:eastAsia="en-US"/>
              </w:rPr>
              <w:t>2</w:t>
            </w:r>
          </w:p>
          <w:p w:rsidR="004E7BA0" w:rsidRPr="00C51A6A" w:rsidRDefault="004E7BA0" w:rsidP="00695A0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4E7BA0" w:rsidRPr="00C51A6A" w:rsidRDefault="004E7BA0" w:rsidP="00695A0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4E7BA0" w:rsidRPr="00C51A6A" w:rsidRDefault="004E7BA0" w:rsidP="00695A0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4E7BA0" w:rsidRPr="00C51A6A" w:rsidRDefault="004E7BA0" w:rsidP="00695A0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30FB4" w:rsidRPr="00C51A6A" w:rsidRDefault="00330FB4" w:rsidP="00D63A77">
      <w:pPr>
        <w:widowControl w:val="0"/>
        <w:tabs>
          <w:tab w:val="left" w:pos="1080"/>
        </w:tabs>
        <w:ind w:firstLine="851"/>
        <w:jc w:val="both"/>
        <w:rPr>
          <w:b/>
          <w:spacing w:val="-3"/>
          <w:sz w:val="30"/>
          <w:szCs w:val="30"/>
        </w:rPr>
      </w:pPr>
      <w:r w:rsidRPr="00C51A6A">
        <w:rPr>
          <w:b/>
          <w:sz w:val="30"/>
          <w:szCs w:val="30"/>
          <w:shd w:val="clear" w:color="auto" w:fill="FFFFFF"/>
        </w:rPr>
        <w:lastRenderedPageBreak/>
        <w:t xml:space="preserve">7. </w:t>
      </w:r>
      <w:r w:rsidRPr="00C51A6A">
        <w:rPr>
          <w:b/>
          <w:sz w:val="30"/>
          <w:szCs w:val="30"/>
        </w:rPr>
        <w:t>О проекте закона Республики Татарстан № 376-5 «О внесении изменений в статьи 15 и 33 Кодекса Республики Татарстан о муниципальной службе» (</w:t>
      </w:r>
      <w:r w:rsidRPr="00C51A6A">
        <w:rPr>
          <w:b/>
          <w:sz w:val="30"/>
          <w:szCs w:val="30"/>
          <w:lang w:val="en-US"/>
        </w:rPr>
        <w:t>II</w:t>
      </w:r>
      <w:r w:rsidRPr="00C51A6A">
        <w:rPr>
          <w:b/>
          <w:sz w:val="30"/>
          <w:szCs w:val="30"/>
        </w:rPr>
        <w:t xml:space="preserve"> чтение).</w:t>
      </w:r>
    </w:p>
    <w:p w:rsidR="00330FB4" w:rsidRPr="00C51A6A" w:rsidRDefault="00330FB4" w:rsidP="00D63A7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330FB4" w:rsidRPr="00C51A6A" w:rsidTr="00330FB4">
        <w:tc>
          <w:tcPr>
            <w:tcW w:w="2034" w:type="dxa"/>
            <w:hideMark/>
          </w:tcPr>
          <w:p w:rsidR="00330FB4" w:rsidRPr="00C51A6A" w:rsidRDefault="00330FB4" w:rsidP="00D63A7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30FB4" w:rsidRPr="00C51A6A" w:rsidRDefault="00330FB4" w:rsidP="00D63A77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А.Г. Хабибуллин, председатель Комитета Государственного Совета Республики Татарстан по государственному строительству и местному самоуправлению </w:t>
            </w:r>
          </w:p>
        </w:tc>
        <w:tc>
          <w:tcPr>
            <w:tcW w:w="4077" w:type="dxa"/>
          </w:tcPr>
          <w:p w:rsidR="00330FB4" w:rsidRPr="00C51A6A" w:rsidRDefault="00330FB4" w:rsidP="00D63A7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330FB4" w:rsidRPr="00C51A6A" w:rsidRDefault="00330FB4" w:rsidP="00D63A7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30FB4" w:rsidRPr="00C51A6A" w:rsidRDefault="00330FB4" w:rsidP="00D63A77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 xml:space="preserve"> </w:t>
      </w:r>
    </w:p>
    <w:tbl>
      <w:tblPr>
        <w:tblW w:w="10305" w:type="dxa"/>
        <w:tblLayout w:type="fixed"/>
        <w:tblLook w:val="04A0"/>
      </w:tblPr>
      <w:tblGrid>
        <w:gridCol w:w="1368"/>
        <w:gridCol w:w="7387"/>
        <w:gridCol w:w="1550"/>
      </w:tblGrid>
      <w:tr w:rsidR="00330FB4" w:rsidRPr="00C51A6A" w:rsidTr="00330FB4">
        <w:tc>
          <w:tcPr>
            <w:tcW w:w="1368" w:type="dxa"/>
          </w:tcPr>
          <w:p w:rsidR="00330FB4" w:rsidRPr="00C51A6A" w:rsidRDefault="00330FB4" w:rsidP="00D63A7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330FB4" w:rsidRPr="00C51A6A" w:rsidRDefault="00330FB4" w:rsidP="00D63A7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87" w:type="dxa"/>
            <w:hideMark/>
          </w:tcPr>
          <w:p w:rsidR="00330FB4" w:rsidRPr="00C51A6A" w:rsidRDefault="00330FB4" w:rsidP="00D63A7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330FB4" w:rsidRPr="00C51A6A" w:rsidRDefault="00330FB4" w:rsidP="00D63A7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C51A6A">
              <w:rPr>
                <w:sz w:val="30"/>
                <w:szCs w:val="30"/>
              </w:rPr>
              <w:t>№ 376-5 «О внесении изменений в статьи 15 и 33 Кодекса Республики Татарстан о муниципальной службе»</w:t>
            </w:r>
            <w:r w:rsidRPr="00C51A6A">
              <w:rPr>
                <w:sz w:val="30"/>
                <w:szCs w:val="30"/>
                <w:lang w:eastAsia="en-US"/>
              </w:rPr>
              <w:t xml:space="preserve"> о принятии во  втором чтении  и в целом </w:t>
            </w:r>
          </w:p>
        </w:tc>
        <w:tc>
          <w:tcPr>
            <w:tcW w:w="1550" w:type="dxa"/>
          </w:tcPr>
          <w:p w:rsidR="00330FB4" w:rsidRPr="00C51A6A" w:rsidRDefault="00330FB4" w:rsidP="00D63A7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30FB4" w:rsidRPr="00C51A6A" w:rsidRDefault="00330FB4" w:rsidP="00D63A7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330FB4" w:rsidRPr="00C51A6A" w:rsidTr="00330FB4">
        <w:tc>
          <w:tcPr>
            <w:tcW w:w="2943" w:type="dxa"/>
          </w:tcPr>
          <w:p w:rsidR="00330FB4" w:rsidRPr="00C51A6A" w:rsidRDefault="00330FB4" w:rsidP="00D63A7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30FB4" w:rsidRPr="00C51A6A" w:rsidRDefault="00330FB4" w:rsidP="00D63A7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95A04" w:rsidRPr="00C51A6A">
              <w:rPr>
                <w:sz w:val="30"/>
                <w:szCs w:val="30"/>
                <w:lang w:eastAsia="en-US"/>
              </w:rPr>
              <w:t>76</w:t>
            </w:r>
          </w:p>
          <w:p w:rsidR="00330FB4" w:rsidRPr="00C51A6A" w:rsidRDefault="00330FB4" w:rsidP="00D63A7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30FB4" w:rsidRPr="00C51A6A" w:rsidRDefault="00330FB4" w:rsidP="00D63A7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30FB4" w:rsidRPr="00C51A6A" w:rsidRDefault="00330FB4" w:rsidP="00D63A7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330FB4" w:rsidRPr="00C51A6A" w:rsidRDefault="00330FB4" w:rsidP="00D63A7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330FB4" w:rsidRPr="00C51A6A" w:rsidRDefault="00330FB4" w:rsidP="00D63A7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30FB4" w:rsidRPr="00C51A6A" w:rsidRDefault="00330FB4" w:rsidP="00D63A77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  <w:lang w:eastAsia="en-US"/>
        </w:rPr>
      </w:pPr>
    </w:p>
    <w:p w:rsidR="00330FB4" w:rsidRPr="00C51A6A" w:rsidRDefault="00330FB4" w:rsidP="00D63A77">
      <w:pPr>
        <w:keepNext/>
        <w:keepLines/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  <w:shd w:val="clear" w:color="auto" w:fill="FFFFFF"/>
        </w:rPr>
        <w:t xml:space="preserve">8. </w:t>
      </w:r>
      <w:r w:rsidRPr="00C51A6A">
        <w:rPr>
          <w:b/>
          <w:sz w:val="30"/>
          <w:szCs w:val="30"/>
        </w:rPr>
        <w:t>О проекте закона Республики Татарстан № 378-5 «О внесении изменений в статью 8 Закона Республики Татарстан «О статусе депутата Государственного Совета Республики Татарстан» (II чтение).</w:t>
      </w:r>
    </w:p>
    <w:p w:rsidR="00330FB4" w:rsidRPr="00C51A6A" w:rsidRDefault="00330FB4" w:rsidP="00D63A77">
      <w:pPr>
        <w:keepNext/>
        <w:keepLines/>
        <w:tabs>
          <w:tab w:val="left" w:pos="108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330FB4" w:rsidRPr="00C51A6A" w:rsidTr="00330FB4">
        <w:tc>
          <w:tcPr>
            <w:tcW w:w="2034" w:type="dxa"/>
            <w:hideMark/>
          </w:tcPr>
          <w:p w:rsidR="00330FB4" w:rsidRPr="00C51A6A" w:rsidRDefault="00330FB4" w:rsidP="00D63A7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30FB4" w:rsidRPr="00C51A6A" w:rsidRDefault="00330FB4" w:rsidP="00D63A77">
            <w:pPr>
              <w:jc w:val="both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А.Г. Хабибуллин, председатель Комитета Государственного Совета Республики Татарстан по государственному строительству и местному самоуправлению </w:t>
            </w:r>
          </w:p>
        </w:tc>
        <w:tc>
          <w:tcPr>
            <w:tcW w:w="4077" w:type="dxa"/>
          </w:tcPr>
          <w:p w:rsidR="00330FB4" w:rsidRPr="00C51A6A" w:rsidRDefault="00330FB4" w:rsidP="00D63A7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330FB4" w:rsidRPr="00C51A6A" w:rsidRDefault="00330FB4" w:rsidP="00D63A7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30FB4" w:rsidRPr="00C51A6A" w:rsidRDefault="00330FB4" w:rsidP="00D63A77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 xml:space="preserve"> </w:t>
      </w:r>
    </w:p>
    <w:tbl>
      <w:tblPr>
        <w:tblW w:w="10305" w:type="dxa"/>
        <w:tblLook w:val="04A0"/>
      </w:tblPr>
      <w:tblGrid>
        <w:gridCol w:w="1101"/>
        <w:gridCol w:w="7938"/>
        <w:gridCol w:w="1266"/>
      </w:tblGrid>
      <w:tr w:rsidR="00EB1C3E" w:rsidRPr="00C51A6A" w:rsidTr="00670D18">
        <w:tc>
          <w:tcPr>
            <w:tcW w:w="1101" w:type="dxa"/>
          </w:tcPr>
          <w:p w:rsidR="00EB1C3E" w:rsidRPr="00C51A6A" w:rsidRDefault="00EB1C3E" w:rsidP="00D63A7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B1C3E" w:rsidRPr="00C51A6A" w:rsidRDefault="00EB1C3E" w:rsidP="00D63A7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938" w:type="dxa"/>
            <w:hideMark/>
          </w:tcPr>
          <w:p w:rsidR="00EB1C3E" w:rsidRPr="00C51A6A" w:rsidRDefault="00EB1C3E" w:rsidP="00D63A7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EB1C3E" w:rsidRPr="00C51A6A" w:rsidRDefault="00EB1C3E" w:rsidP="00D63A7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по таблице  поправок к проекту закона Республики Татарстан </w:t>
            </w:r>
            <w:r w:rsidRPr="00C51A6A">
              <w:rPr>
                <w:sz w:val="30"/>
                <w:szCs w:val="30"/>
              </w:rPr>
              <w:t>№ 378-5 «О внесении изменений в статью 8 Закона Республики Татарстан «О статусе депутата Государственного Совета Республики Татарстан»</w:t>
            </w:r>
            <w:r w:rsidR="00ED63E4" w:rsidRPr="00C51A6A">
              <w:rPr>
                <w:sz w:val="30"/>
                <w:szCs w:val="30"/>
              </w:rPr>
              <w:t xml:space="preserve">, </w:t>
            </w:r>
            <w:r w:rsidRPr="00C51A6A">
              <w:rPr>
                <w:sz w:val="30"/>
                <w:szCs w:val="30"/>
                <w:lang w:eastAsia="en-US"/>
              </w:rPr>
              <w:t xml:space="preserve"> рекомендованных комитетом к принятию</w:t>
            </w:r>
          </w:p>
        </w:tc>
        <w:tc>
          <w:tcPr>
            <w:tcW w:w="1266" w:type="dxa"/>
          </w:tcPr>
          <w:p w:rsidR="00EB1C3E" w:rsidRPr="00C51A6A" w:rsidRDefault="00EB1C3E" w:rsidP="00D63A7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63A77" w:rsidRPr="00C51A6A" w:rsidRDefault="00D63A77" w:rsidP="00D63A7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EB1C3E" w:rsidRPr="00C51A6A" w:rsidTr="00670D18">
        <w:tc>
          <w:tcPr>
            <w:tcW w:w="2943" w:type="dxa"/>
          </w:tcPr>
          <w:p w:rsidR="00EB1C3E" w:rsidRPr="00C51A6A" w:rsidRDefault="00EB1C3E" w:rsidP="00D63A7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EB1C3E" w:rsidRPr="00C51A6A" w:rsidRDefault="00EB1C3E" w:rsidP="00D63A7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95A04" w:rsidRPr="00C51A6A">
              <w:rPr>
                <w:sz w:val="30"/>
                <w:szCs w:val="30"/>
                <w:lang w:eastAsia="en-US"/>
              </w:rPr>
              <w:t>73</w:t>
            </w:r>
          </w:p>
          <w:p w:rsidR="00EB1C3E" w:rsidRPr="00C51A6A" w:rsidRDefault="00695A04" w:rsidP="00D63A7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ротив                 –       3</w:t>
            </w:r>
          </w:p>
          <w:p w:rsidR="00EB1C3E" w:rsidRPr="00C51A6A" w:rsidRDefault="00EB1C3E" w:rsidP="00D63A7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EB1C3E" w:rsidRPr="00C51A6A" w:rsidRDefault="00EB1C3E" w:rsidP="00D63A7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EB1C3E" w:rsidRPr="00C51A6A" w:rsidRDefault="00EB1C3E" w:rsidP="00D63A7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EB1C3E" w:rsidRPr="00C51A6A" w:rsidRDefault="00EB1C3E" w:rsidP="00D63A7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EB1C3E" w:rsidRPr="00C51A6A" w:rsidRDefault="00EB1C3E" w:rsidP="005C3D4F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387"/>
        <w:gridCol w:w="1550"/>
      </w:tblGrid>
      <w:tr w:rsidR="00330FB4" w:rsidRPr="00C51A6A" w:rsidTr="00330FB4">
        <w:tc>
          <w:tcPr>
            <w:tcW w:w="1368" w:type="dxa"/>
          </w:tcPr>
          <w:p w:rsidR="00330FB4" w:rsidRPr="00C51A6A" w:rsidRDefault="00330FB4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330FB4" w:rsidRPr="00C51A6A" w:rsidRDefault="00330FB4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87" w:type="dxa"/>
            <w:hideMark/>
          </w:tcPr>
          <w:p w:rsidR="00330FB4" w:rsidRPr="00C51A6A" w:rsidRDefault="00330FB4" w:rsidP="005C3D4F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330FB4" w:rsidRPr="00C51A6A" w:rsidRDefault="00330FB4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EB1C3E" w:rsidRPr="00C51A6A">
              <w:rPr>
                <w:sz w:val="30"/>
                <w:szCs w:val="30"/>
              </w:rPr>
              <w:t>№ 378-5 «О внесении изменений в статью 8 Закона Республики Татарстан «О статусе депутата Государственного Совета Республики Татарстан»</w:t>
            </w:r>
            <w:r w:rsidR="00EB1C3E" w:rsidRPr="00C51A6A">
              <w:rPr>
                <w:sz w:val="30"/>
                <w:szCs w:val="30"/>
                <w:lang w:eastAsia="en-US"/>
              </w:rPr>
              <w:t xml:space="preserve">  </w:t>
            </w:r>
            <w:r w:rsidRPr="00C51A6A">
              <w:rPr>
                <w:sz w:val="30"/>
                <w:szCs w:val="30"/>
                <w:lang w:eastAsia="en-US"/>
              </w:rPr>
              <w:t xml:space="preserve">о принятии во  втором чтении  и в целом </w:t>
            </w:r>
          </w:p>
        </w:tc>
        <w:tc>
          <w:tcPr>
            <w:tcW w:w="1550" w:type="dxa"/>
          </w:tcPr>
          <w:p w:rsidR="00330FB4" w:rsidRPr="00C51A6A" w:rsidRDefault="00330FB4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30FB4" w:rsidRPr="00C51A6A" w:rsidRDefault="00330FB4" w:rsidP="005C3D4F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330FB4" w:rsidRPr="00C51A6A" w:rsidTr="00330FB4">
        <w:tc>
          <w:tcPr>
            <w:tcW w:w="2943" w:type="dxa"/>
          </w:tcPr>
          <w:p w:rsidR="00330FB4" w:rsidRPr="00C51A6A" w:rsidRDefault="00330FB4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30FB4" w:rsidRPr="00C51A6A" w:rsidRDefault="00330FB4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95A04" w:rsidRPr="00C51A6A">
              <w:rPr>
                <w:sz w:val="30"/>
                <w:szCs w:val="30"/>
                <w:lang w:eastAsia="en-US"/>
              </w:rPr>
              <w:t>76</w:t>
            </w:r>
          </w:p>
          <w:p w:rsidR="00330FB4" w:rsidRPr="00C51A6A" w:rsidRDefault="00695A04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ротив                 –       3</w:t>
            </w:r>
          </w:p>
          <w:p w:rsidR="00330FB4" w:rsidRPr="00C51A6A" w:rsidRDefault="00330FB4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30FB4" w:rsidRPr="00C51A6A" w:rsidRDefault="00330FB4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330FB4" w:rsidRPr="00C51A6A" w:rsidRDefault="00330FB4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330FB4" w:rsidRPr="00C51A6A" w:rsidRDefault="00330FB4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44D96" w:rsidRPr="00C51A6A" w:rsidRDefault="00444D96" w:rsidP="005C3D4F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786078" w:rsidRPr="00C51A6A" w:rsidRDefault="00786078" w:rsidP="005C3D4F">
      <w:pPr>
        <w:keepNext/>
        <w:keepLines/>
        <w:ind w:firstLine="851"/>
        <w:jc w:val="both"/>
        <w:rPr>
          <w:b/>
          <w:spacing w:val="-3"/>
          <w:sz w:val="30"/>
          <w:szCs w:val="30"/>
        </w:rPr>
      </w:pPr>
      <w:r w:rsidRPr="00C51A6A">
        <w:rPr>
          <w:b/>
          <w:sz w:val="30"/>
          <w:szCs w:val="30"/>
        </w:rPr>
        <w:t xml:space="preserve">9. О проекте закона Республики Татарстан № 391-5 </w:t>
      </w:r>
      <w:r w:rsidRPr="00C51A6A">
        <w:rPr>
          <w:rFonts w:eastAsia="Calibri"/>
          <w:b/>
          <w:sz w:val="30"/>
          <w:szCs w:val="30"/>
        </w:rPr>
        <w:t>«</w:t>
      </w:r>
      <w:r w:rsidRPr="00C51A6A">
        <w:rPr>
          <w:b/>
          <w:sz w:val="30"/>
          <w:szCs w:val="30"/>
        </w:rPr>
        <w:t xml:space="preserve">О внесении изменений в Закон Республики Татарстан </w:t>
      </w:r>
      <w:r w:rsidRPr="00C51A6A">
        <w:rPr>
          <w:rFonts w:eastAsia="Calibri"/>
          <w:b/>
          <w:sz w:val="30"/>
          <w:szCs w:val="30"/>
        </w:rPr>
        <w:t>«</w:t>
      </w:r>
      <w:r w:rsidRPr="00C51A6A">
        <w:rPr>
          <w:b/>
          <w:sz w:val="30"/>
          <w:szCs w:val="30"/>
        </w:rPr>
        <w:t>Об организации проведения капитального ремонта общего имущества в многоквартирных домах в Республике Татарстан</w:t>
      </w:r>
      <w:r w:rsidRPr="00C51A6A">
        <w:rPr>
          <w:rFonts w:eastAsia="Calibri"/>
          <w:b/>
          <w:sz w:val="30"/>
          <w:szCs w:val="30"/>
        </w:rPr>
        <w:t>»</w:t>
      </w:r>
      <w:r w:rsidRPr="00C51A6A">
        <w:rPr>
          <w:b/>
          <w:sz w:val="30"/>
          <w:szCs w:val="30"/>
        </w:rPr>
        <w:t xml:space="preserve"> и статью 7 Закона Республики Татарстан </w:t>
      </w:r>
      <w:r w:rsidRPr="00C51A6A">
        <w:rPr>
          <w:rFonts w:eastAsia="Calibri"/>
          <w:b/>
          <w:sz w:val="30"/>
          <w:szCs w:val="30"/>
        </w:rPr>
        <w:t>«</w:t>
      </w:r>
      <w:r w:rsidRPr="00C51A6A">
        <w:rPr>
          <w:b/>
          <w:sz w:val="30"/>
          <w:szCs w:val="30"/>
        </w:rPr>
        <w:t>Об обеспечении защиты жилищных прав граждан</w:t>
      </w:r>
      <w:r w:rsidRPr="00C51A6A">
        <w:rPr>
          <w:rFonts w:eastAsia="Calibri"/>
          <w:b/>
          <w:sz w:val="30"/>
          <w:szCs w:val="30"/>
        </w:rPr>
        <w:t>»</w:t>
      </w:r>
      <w:r w:rsidRPr="00C51A6A">
        <w:rPr>
          <w:b/>
          <w:sz w:val="30"/>
          <w:szCs w:val="30"/>
        </w:rPr>
        <w:t xml:space="preserve"> (</w:t>
      </w:r>
      <w:r w:rsidRPr="00C51A6A">
        <w:rPr>
          <w:b/>
          <w:sz w:val="30"/>
          <w:szCs w:val="30"/>
          <w:lang w:val="en-US"/>
        </w:rPr>
        <w:t>II</w:t>
      </w:r>
      <w:r w:rsidRPr="00C51A6A">
        <w:rPr>
          <w:b/>
          <w:sz w:val="30"/>
          <w:szCs w:val="30"/>
        </w:rPr>
        <w:t xml:space="preserve"> чтение).</w:t>
      </w:r>
    </w:p>
    <w:p w:rsidR="00444D96" w:rsidRPr="00C51A6A" w:rsidRDefault="00444D96" w:rsidP="005C3D4F">
      <w:pPr>
        <w:pStyle w:val="a3"/>
        <w:widowControl w:val="0"/>
        <w:tabs>
          <w:tab w:val="left" w:pos="993"/>
          <w:tab w:val="left" w:pos="1134"/>
        </w:tabs>
        <w:ind w:firstLine="851"/>
        <w:jc w:val="center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1951"/>
        <w:gridCol w:w="8363"/>
        <w:gridCol w:w="8028"/>
      </w:tblGrid>
      <w:tr w:rsidR="00786078" w:rsidRPr="00C51A6A" w:rsidTr="00670D18">
        <w:tc>
          <w:tcPr>
            <w:tcW w:w="1951" w:type="dxa"/>
            <w:hideMark/>
          </w:tcPr>
          <w:p w:rsidR="00786078" w:rsidRPr="00C51A6A" w:rsidRDefault="00786078" w:rsidP="00695A0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63" w:type="dxa"/>
            <w:hideMark/>
          </w:tcPr>
          <w:p w:rsidR="00786078" w:rsidRPr="00C51A6A" w:rsidRDefault="00ED63E4" w:rsidP="00695A0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.Т.</w:t>
            </w:r>
            <w:r w:rsidR="00786078" w:rsidRPr="00C51A6A"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="00786078" w:rsidRPr="00C51A6A">
              <w:rPr>
                <w:sz w:val="30"/>
                <w:szCs w:val="30"/>
                <w:lang w:eastAsia="en-US"/>
              </w:rPr>
              <w:t>Бурганов</w:t>
            </w:r>
            <w:proofErr w:type="spellEnd"/>
            <w:r w:rsidR="00786078" w:rsidRPr="00C51A6A">
              <w:rPr>
                <w:sz w:val="30"/>
                <w:szCs w:val="30"/>
                <w:lang w:eastAsia="en-US"/>
              </w:rPr>
              <w:t>, председатель Комитета Государственного Совета Республики Татарстан по экономике, инвестициям и предпринимательству</w:t>
            </w:r>
          </w:p>
        </w:tc>
        <w:tc>
          <w:tcPr>
            <w:tcW w:w="8028" w:type="dxa"/>
          </w:tcPr>
          <w:p w:rsidR="00786078" w:rsidRPr="00C51A6A" w:rsidRDefault="00786078" w:rsidP="00695A0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44D96" w:rsidRPr="00C51A6A" w:rsidRDefault="00444D96" w:rsidP="00695A04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938"/>
        <w:gridCol w:w="1266"/>
      </w:tblGrid>
      <w:tr w:rsidR="00786078" w:rsidRPr="00C51A6A" w:rsidTr="00670D18">
        <w:tc>
          <w:tcPr>
            <w:tcW w:w="1101" w:type="dxa"/>
          </w:tcPr>
          <w:p w:rsidR="00786078" w:rsidRPr="00C51A6A" w:rsidRDefault="00786078" w:rsidP="00695A0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786078" w:rsidRPr="00C51A6A" w:rsidRDefault="00786078" w:rsidP="00695A0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938" w:type="dxa"/>
            <w:hideMark/>
          </w:tcPr>
          <w:p w:rsidR="00786078" w:rsidRPr="00C51A6A" w:rsidRDefault="00786078" w:rsidP="00695A04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786078" w:rsidRPr="00C51A6A" w:rsidRDefault="00786078" w:rsidP="00695A0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C51A6A">
              <w:rPr>
                <w:sz w:val="30"/>
                <w:szCs w:val="30"/>
              </w:rPr>
              <w:t xml:space="preserve">№ 391-5 </w:t>
            </w:r>
            <w:r w:rsidRPr="00C51A6A">
              <w:rPr>
                <w:rFonts w:eastAsia="Calibri"/>
                <w:sz w:val="30"/>
                <w:szCs w:val="30"/>
              </w:rPr>
              <w:t>«</w:t>
            </w:r>
            <w:r w:rsidRPr="00C51A6A">
              <w:rPr>
                <w:sz w:val="30"/>
                <w:szCs w:val="30"/>
              </w:rPr>
              <w:t xml:space="preserve">О внесении изменений в Закон Республики Татарстан </w:t>
            </w:r>
            <w:r w:rsidRPr="00C51A6A">
              <w:rPr>
                <w:rFonts w:eastAsia="Calibri"/>
                <w:sz w:val="30"/>
                <w:szCs w:val="30"/>
              </w:rPr>
              <w:t>«</w:t>
            </w:r>
            <w:r w:rsidRPr="00C51A6A">
              <w:rPr>
                <w:sz w:val="30"/>
                <w:szCs w:val="30"/>
              </w:rPr>
              <w:t>Об организации проведения капитального ремонта общего имущества в многоквартирных домах в Республике Татарстан</w:t>
            </w:r>
            <w:r w:rsidRPr="00C51A6A">
              <w:rPr>
                <w:rFonts w:eastAsia="Calibri"/>
                <w:sz w:val="30"/>
                <w:szCs w:val="30"/>
              </w:rPr>
              <w:t>»</w:t>
            </w:r>
            <w:r w:rsidRPr="00C51A6A">
              <w:rPr>
                <w:sz w:val="30"/>
                <w:szCs w:val="30"/>
              </w:rPr>
              <w:t xml:space="preserve"> и статью 7 Закона Республики Татарстан </w:t>
            </w:r>
            <w:r w:rsidRPr="00C51A6A">
              <w:rPr>
                <w:rFonts w:eastAsia="Calibri"/>
                <w:sz w:val="30"/>
                <w:szCs w:val="30"/>
              </w:rPr>
              <w:t>«</w:t>
            </w:r>
            <w:r w:rsidRPr="00C51A6A">
              <w:rPr>
                <w:sz w:val="30"/>
                <w:szCs w:val="30"/>
              </w:rPr>
              <w:t>Об обеспечении защиты жилищных прав граждан</w:t>
            </w:r>
            <w:r w:rsidRPr="00C51A6A">
              <w:rPr>
                <w:rFonts w:eastAsia="Calibri"/>
                <w:sz w:val="30"/>
                <w:szCs w:val="30"/>
              </w:rPr>
              <w:t>»</w:t>
            </w:r>
            <w:r w:rsidRPr="00C51A6A">
              <w:rPr>
                <w:b/>
                <w:sz w:val="30"/>
                <w:szCs w:val="30"/>
                <w:lang w:eastAsia="en-US"/>
              </w:rPr>
              <w:t xml:space="preserve"> </w:t>
            </w:r>
            <w:r w:rsidRPr="00C51A6A">
              <w:rPr>
                <w:sz w:val="30"/>
                <w:szCs w:val="30"/>
                <w:lang w:eastAsia="en-US"/>
              </w:rPr>
              <w:t>о принятии во втором чтении и в целом</w:t>
            </w:r>
          </w:p>
        </w:tc>
        <w:tc>
          <w:tcPr>
            <w:tcW w:w="1266" w:type="dxa"/>
          </w:tcPr>
          <w:p w:rsidR="00786078" w:rsidRPr="00C51A6A" w:rsidRDefault="00786078" w:rsidP="00695A0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63A77" w:rsidRPr="00C51A6A" w:rsidRDefault="00D63A77" w:rsidP="00695A04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786078" w:rsidRPr="00C51A6A" w:rsidTr="00670D18">
        <w:tc>
          <w:tcPr>
            <w:tcW w:w="2943" w:type="dxa"/>
          </w:tcPr>
          <w:p w:rsidR="00786078" w:rsidRPr="00C51A6A" w:rsidRDefault="00786078" w:rsidP="00695A0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786078" w:rsidRPr="00C51A6A" w:rsidRDefault="00786078" w:rsidP="00695A0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95A04" w:rsidRPr="00C51A6A">
              <w:rPr>
                <w:sz w:val="30"/>
                <w:szCs w:val="30"/>
                <w:lang w:eastAsia="en-US"/>
              </w:rPr>
              <w:t>75</w:t>
            </w:r>
          </w:p>
          <w:p w:rsidR="00786078" w:rsidRPr="00C51A6A" w:rsidRDefault="00695A04" w:rsidP="00695A0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ротив                 –       1</w:t>
            </w:r>
          </w:p>
          <w:p w:rsidR="00786078" w:rsidRPr="00C51A6A" w:rsidRDefault="00786078" w:rsidP="00695A0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786078" w:rsidRPr="00C51A6A" w:rsidRDefault="00786078" w:rsidP="00695A0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786078" w:rsidRPr="00C51A6A" w:rsidRDefault="00786078" w:rsidP="00695A0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786078" w:rsidRPr="00C51A6A" w:rsidRDefault="00786078" w:rsidP="00695A0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786078" w:rsidRPr="00C51A6A" w:rsidRDefault="00786078" w:rsidP="00695A04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p w:rsidR="00786078" w:rsidRDefault="00786078" w:rsidP="00695A04">
      <w:pPr>
        <w:widowControl w:val="0"/>
        <w:tabs>
          <w:tab w:val="left" w:pos="1134"/>
        </w:tabs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 xml:space="preserve">10. </w:t>
      </w:r>
      <w:r w:rsidRPr="00C51A6A">
        <w:rPr>
          <w:b/>
          <w:bCs/>
          <w:sz w:val="30"/>
          <w:szCs w:val="30"/>
        </w:rPr>
        <w:t xml:space="preserve">О проекте закона Республики Татарстан № 401-5 </w:t>
      </w:r>
      <w:r w:rsidRPr="00C51A6A">
        <w:rPr>
          <w:b/>
          <w:sz w:val="30"/>
          <w:szCs w:val="30"/>
        </w:rPr>
        <w:t>«</w:t>
      </w:r>
      <w:r w:rsidRPr="00C51A6A">
        <w:rPr>
          <w:b/>
          <w:bCs/>
          <w:sz w:val="30"/>
          <w:szCs w:val="30"/>
        </w:rPr>
        <w:t>О внесении изменений в Кодекс Республики Татарстан об административных правонарушениях</w:t>
      </w:r>
      <w:r w:rsidRPr="00C51A6A">
        <w:rPr>
          <w:b/>
          <w:sz w:val="30"/>
          <w:szCs w:val="30"/>
        </w:rPr>
        <w:t>» (</w:t>
      </w:r>
      <w:r w:rsidRPr="00C51A6A">
        <w:rPr>
          <w:b/>
          <w:sz w:val="30"/>
          <w:szCs w:val="30"/>
          <w:lang w:val="en-US"/>
        </w:rPr>
        <w:t>I</w:t>
      </w:r>
      <w:r w:rsidRPr="00C51A6A">
        <w:rPr>
          <w:b/>
          <w:sz w:val="30"/>
          <w:szCs w:val="30"/>
        </w:rPr>
        <w:t xml:space="preserve"> чтение).</w:t>
      </w:r>
    </w:p>
    <w:p w:rsidR="00D63A77" w:rsidRPr="00C51A6A" w:rsidRDefault="00D63A77" w:rsidP="00695A04">
      <w:pPr>
        <w:widowControl w:val="0"/>
        <w:tabs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1951"/>
        <w:gridCol w:w="8363"/>
        <w:gridCol w:w="8028"/>
      </w:tblGrid>
      <w:tr w:rsidR="00786078" w:rsidRPr="00C51A6A" w:rsidTr="00670D18">
        <w:tc>
          <w:tcPr>
            <w:tcW w:w="1951" w:type="dxa"/>
            <w:hideMark/>
          </w:tcPr>
          <w:p w:rsidR="00786078" w:rsidRPr="00C51A6A" w:rsidRDefault="00786078" w:rsidP="00695A0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63" w:type="dxa"/>
            <w:hideMark/>
          </w:tcPr>
          <w:p w:rsidR="00786078" w:rsidRPr="00C51A6A" w:rsidRDefault="00786078" w:rsidP="00695A0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Р.Г. </w:t>
            </w:r>
            <w:proofErr w:type="spellStart"/>
            <w:r w:rsidRPr="00C51A6A">
              <w:rPr>
                <w:sz w:val="30"/>
                <w:szCs w:val="30"/>
                <w:lang w:eastAsia="en-US"/>
              </w:rPr>
              <w:t>Нугуманов</w:t>
            </w:r>
            <w:proofErr w:type="spellEnd"/>
            <w:r w:rsidRPr="00C51A6A">
              <w:rPr>
                <w:sz w:val="30"/>
                <w:szCs w:val="30"/>
                <w:lang w:eastAsia="en-US"/>
              </w:rPr>
              <w:t>, заместитель председателя Комитета Государственного Совета Республики Татарстан по законности и правопорядку</w:t>
            </w:r>
          </w:p>
        </w:tc>
        <w:tc>
          <w:tcPr>
            <w:tcW w:w="8028" w:type="dxa"/>
          </w:tcPr>
          <w:p w:rsidR="00786078" w:rsidRPr="00C51A6A" w:rsidRDefault="00786078" w:rsidP="00695A0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86078" w:rsidRPr="00C51A6A" w:rsidRDefault="00786078" w:rsidP="00695A04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670D18" w:rsidRPr="00C51A6A" w:rsidRDefault="00670D18" w:rsidP="00695A04">
      <w:pPr>
        <w:widowControl w:val="0"/>
        <w:rPr>
          <w:sz w:val="30"/>
          <w:szCs w:val="30"/>
        </w:rPr>
      </w:pPr>
      <w:r w:rsidRPr="00C51A6A">
        <w:rPr>
          <w:sz w:val="30"/>
          <w:szCs w:val="30"/>
        </w:rPr>
        <w:t>Вопросы:</w:t>
      </w:r>
    </w:p>
    <w:p w:rsidR="00670D18" w:rsidRPr="00C51A6A" w:rsidRDefault="00670D18" w:rsidP="00695A04">
      <w:pPr>
        <w:widowControl w:val="0"/>
        <w:ind w:firstLine="709"/>
        <w:jc w:val="both"/>
        <w:rPr>
          <w:sz w:val="30"/>
          <w:szCs w:val="30"/>
        </w:rPr>
      </w:pPr>
      <w:r w:rsidRPr="00C51A6A">
        <w:rPr>
          <w:b/>
          <w:sz w:val="30"/>
          <w:szCs w:val="30"/>
        </w:rPr>
        <w:t xml:space="preserve">М.А. </w:t>
      </w:r>
      <w:proofErr w:type="spellStart"/>
      <w:r w:rsidRPr="00C51A6A">
        <w:rPr>
          <w:b/>
          <w:sz w:val="30"/>
          <w:szCs w:val="30"/>
        </w:rPr>
        <w:t>Гайнуллов</w:t>
      </w:r>
      <w:proofErr w:type="spellEnd"/>
      <w:r w:rsidRPr="00C51A6A">
        <w:rPr>
          <w:b/>
          <w:sz w:val="30"/>
          <w:szCs w:val="30"/>
        </w:rPr>
        <w:t>,</w:t>
      </w:r>
      <w:r w:rsidRPr="00C51A6A">
        <w:rPr>
          <w:sz w:val="30"/>
          <w:szCs w:val="30"/>
        </w:rPr>
        <w:t xml:space="preserve"> </w:t>
      </w:r>
      <w:r w:rsidRPr="00C51A6A">
        <w:rPr>
          <w:i/>
          <w:sz w:val="30"/>
          <w:szCs w:val="30"/>
          <w:lang w:eastAsia="en-US"/>
        </w:rPr>
        <w:t>фракция «Единая Россия».</w:t>
      </w:r>
      <w:r w:rsidRPr="00C51A6A">
        <w:rPr>
          <w:sz w:val="30"/>
          <w:szCs w:val="30"/>
        </w:rPr>
        <w:t xml:space="preserve"> Статья 3.6 часть 1</w:t>
      </w:r>
      <w:r w:rsidR="00ED63E4" w:rsidRPr="00C51A6A">
        <w:rPr>
          <w:sz w:val="30"/>
          <w:szCs w:val="30"/>
        </w:rPr>
        <w:t>.</w:t>
      </w:r>
      <w:r w:rsidRPr="00C51A6A">
        <w:rPr>
          <w:sz w:val="30"/>
          <w:szCs w:val="30"/>
        </w:rPr>
        <w:t xml:space="preserve"> </w:t>
      </w:r>
      <w:r w:rsidR="00ED63E4" w:rsidRPr="00C51A6A">
        <w:rPr>
          <w:sz w:val="30"/>
          <w:szCs w:val="30"/>
        </w:rPr>
        <w:t>Е</w:t>
      </w:r>
      <w:r w:rsidRPr="00C51A6A">
        <w:rPr>
          <w:sz w:val="30"/>
          <w:szCs w:val="30"/>
        </w:rPr>
        <w:t>сли раньше оговаривалось, что однозначно идет штраф</w:t>
      </w:r>
      <w:r w:rsidR="00ED63E4" w:rsidRPr="00C51A6A">
        <w:rPr>
          <w:sz w:val="30"/>
          <w:szCs w:val="30"/>
        </w:rPr>
        <w:t>,</w:t>
      </w:r>
      <w:r w:rsidRPr="00C51A6A">
        <w:rPr>
          <w:sz w:val="30"/>
          <w:szCs w:val="30"/>
        </w:rPr>
        <w:t xml:space="preserve"> то теперь влечет предупреждение. С чем это связано? </w:t>
      </w:r>
    </w:p>
    <w:p w:rsidR="00670D18" w:rsidRPr="00C51A6A" w:rsidRDefault="00670D18" w:rsidP="00695A04">
      <w:pPr>
        <w:widowControl w:val="0"/>
        <w:ind w:firstLine="709"/>
        <w:jc w:val="both"/>
        <w:rPr>
          <w:sz w:val="30"/>
          <w:szCs w:val="30"/>
        </w:rPr>
      </w:pPr>
      <w:r w:rsidRPr="00C51A6A">
        <w:rPr>
          <w:b/>
          <w:sz w:val="30"/>
          <w:szCs w:val="30"/>
        </w:rPr>
        <w:t>Н.Н. Рыбушкин,</w:t>
      </w:r>
      <w:r w:rsidRPr="00C51A6A">
        <w:rPr>
          <w:sz w:val="30"/>
          <w:szCs w:val="30"/>
        </w:rPr>
        <w:t xml:space="preserve"> </w:t>
      </w:r>
      <w:r w:rsidRPr="00C51A6A">
        <w:rPr>
          <w:i/>
          <w:sz w:val="30"/>
          <w:szCs w:val="30"/>
          <w:lang w:eastAsia="en-US"/>
        </w:rPr>
        <w:t>депутатская группа «ТНВ».</w:t>
      </w:r>
      <w:r w:rsidRPr="00C51A6A">
        <w:rPr>
          <w:sz w:val="30"/>
          <w:szCs w:val="30"/>
        </w:rPr>
        <w:t xml:space="preserve"> Зачем вводить предупреждение? </w:t>
      </w:r>
      <w:r w:rsidR="00ED63E4" w:rsidRPr="00C51A6A">
        <w:rPr>
          <w:sz w:val="30"/>
          <w:szCs w:val="30"/>
        </w:rPr>
        <w:t xml:space="preserve">Какая </w:t>
      </w:r>
      <w:r w:rsidRPr="00C51A6A">
        <w:rPr>
          <w:sz w:val="30"/>
          <w:szCs w:val="30"/>
        </w:rPr>
        <w:t>от него будет</w:t>
      </w:r>
      <w:r w:rsidR="00ED63E4" w:rsidRPr="00C51A6A">
        <w:rPr>
          <w:sz w:val="30"/>
          <w:szCs w:val="30"/>
        </w:rPr>
        <w:t xml:space="preserve"> эффективность</w:t>
      </w:r>
      <w:r w:rsidRPr="00C51A6A">
        <w:rPr>
          <w:sz w:val="30"/>
          <w:szCs w:val="30"/>
        </w:rPr>
        <w:t xml:space="preserve">? </w:t>
      </w:r>
    </w:p>
    <w:p w:rsidR="00670D18" w:rsidRPr="00C51A6A" w:rsidRDefault="00670D18" w:rsidP="00695A04">
      <w:pPr>
        <w:widowControl w:val="0"/>
        <w:ind w:firstLine="709"/>
        <w:jc w:val="both"/>
        <w:rPr>
          <w:b/>
          <w:sz w:val="30"/>
          <w:szCs w:val="30"/>
        </w:rPr>
      </w:pPr>
    </w:p>
    <w:p w:rsidR="00642E52" w:rsidRPr="00C51A6A" w:rsidRDefault="00642E52" w:rsidP="00695A04">
      <w:pPr>
        <w:widowControl w:val="0"/>
        <w:tabs>
          <w:tab w:val="left" w:pos="2977"/>
        </w:tabs>
        <w:ind w:firstLine="851"/>
        <w:rPr>
          <w:sz w:val="30"/>
          <w:szCs w:val="30"/>
        </w:rPr>
      </w:pPr>
      <w:r w:rsidRPr="00C51A6A">
        <w:rPr>
          <w:sz w:val="30"/>
          <w:szCs w:val="30"/>
        </w:rPr>
        <w:t>Докладчиком даны ответы по существу вопросов.</w:t>
      </w:r>
    </w:p>
    <w:p w:rsidR="00670D18" w:rsidRPr="00C51A6A" w:rsidRDefault="00670D18" w:rsidP="00695A04">
      <w:pPr>
        <w:widowControl w:val="0"/>
        <w:ind w:firstLine="709"/>
        <w:jc w:val="both"/>
        <w:rPr>
          <w:b/>
          <w:sz w:val="30"/>
          <w:szCs w:val="30"/>
        </w:rPr>
      </w:pPr>
    </w:p>
    <w:p w:rsidR="00642E52" w:rsidRPr="00C51A6A" w:rsidRDefault="00642E52" w:rsidP="00695A04">
      <w:pPr>
        <w:widowControl w:val="0"/>
        <w:rPr>
          <w:sz w:val="30"/>
          <w:szCs w:val="30"/>
        </w:rPr>
      </w:pPr>
      <w:r w:rsidRPr="00C51A6A">
        <w:rPr>
          <w:sz w:val="30"/>
          <w:szCs w:val="30"/>
        </w:rPr>
        <w:t>Выступил:</w:t>
      </w:r>
    </w:p>
    <w:p w:rsidR="00642E52" w:rsidRPr="00C51A6A" w:rsidRDefault="00642E52" w:rsidP="00695A04">
      <w:pPr>
        <w:widowControl w:val="0"/>
        <w:ind w:firstLine="709"/>
        <w:jc w:val="both"/>
        <w:rPr>
          <w:sz w:val="30"/>
          <w:szCs w:val="30"/>
        </w:rPr>
      </w:pPr>
      <w:r w:rsidRPr="00C51A6A">
        <w:rPr>
          <w:b/>
          <w:sz w:val="30"/>
          <w:szCs w:val="30"/>
        </w:rPr>
        <w:t>А.В. Прокофьев,</w:t>
      </w:r>
      <w:r w:rsidRPr="00C51A6A">
        <w:rPr>
          <w:sz w:val="30"/>
          <w:szCs w:val="30"/>
        </w:rPr>
        <w:t xml:space="preserve"> </w:t>
      </w:r>
      <w:r w:rsidRPr="00C51A6A">
        <w:rPr>
          <w:i/>
          <w:sz w:val="30"/>
          <w:szCs w:val="30"/>
          <w:lang w:eastAsia="en-US"/>
        </w:rPr>
        <w:t>фракция КПРФ.</w:t>
      </w:r>
      <w:r w:rsidRPr="00C51A6A">
        <w:rPr>
          <w:sz w:val="30"/>
          <w:szCs w:val="30"/>
        </w:rPr>
        <w:t xml:space="preserve"> </w:t>
      </w:r>
    </w:p>
    <w:p w:rsidR="002F045A" w:rsidRPr="00C51A6A" w:rsidRDefault="002F045A" w:rsidP="00695A04">
      <w:pPr>
        <w:widowControl w:val="0"/>
        <w:ind w:firstLine="709"/>
        <w:jc w:val="both"/>
        <w:rPr>
          <w:sz w:val="30"/>
          <w:szCs w:val="30"/>
        </w:rPr>
      </w:pPr>
    </w:p>
    <w:p w:rsidR="002F045A" w:rsidRPr="00C51A6A" w:rsidRDefault="002F045A" w:rsidP="00695A04">
      <w:pPr>
        <w:widowControl w:val="0"/>
        <w:rPr>
          <w:sz w:val="30"/>
          <w:szCs w:val="30"/>
        </w:rPr>
      </w:pPr>
      <w:r w:rsidRPr="00C51A6A">
        <w:rPr>
          <w:sz w:val="30"/>
          <w:szCs w:val="30"/>
        </w:rPr>
        <w:t>От микрофона:</w:t>
      </w:r>
    </w:p>
    <w:p w:rsidR="002F045A" w:rsidRPr="00C51A6A" w:rsidRDefault="002F045A" w:rsidP="00695A04">
      <w:pPr>
        <w:widowControl w:val="0"/>
        <w:ind w:firstLine="709"/>
        <w:jc w:val="both"/>
        <w:rPr>
          <w:sz w:val="30"/>
          <w:szCs w:val="30"/>
        </w:rPr>
      </w:pPr>
      <w:r w:rsidRPr="00C51A6A">
        <w:rPr>
          <w:b/>
          <w:sz w:val="30"/>
          <w:szCs w:val="30"/>
        </w:rPr>
        <w:t xml:space="preserve">Ш.Ш. </w:t>
      </w:r>
      <w:proofErr w:type="spellStart"/>
      <w:r w:rsidRPr="00C51A6A">
        <w:rPr>
          <w:b/>
          <w:sz w:val="30"/>
          <w:szCs w:val="30"/>
        </w:rPr>
        <w:t>Ягудин</w:t>
      </w:r>
      <w:proofErr w:type="spellEnd"/>
      <w:r w:rsidRPr="00C51A6A">
        <w:rPr>
          <w:b/>
          <w:sz w:val="30"/>
          <w:szCs w:val="30"/>
        </w:rPr>
        <w:t>,</w:t>
      </w:r>
      <w:r w:rsidRPr="00C51A6A">
        <w:rPr>
          <w:sz w:val="30"/>
          <w:szCs w:val="30"/>
        </w:rPr>
        <w:t xml:space="preserve"> </w:t>
      </w:r>
      <w:r w:rsidRPr="00C51A6A">
        <w:rPr>
          <w:i/>
          <w:sz w:val="30"/>
          <w:szCs w:val="30"/>
          <w:lang w:eastAsia="en-US"/>
        </w:rPr>
        <w:t>председатель Комитета Государственного Совета Республики Татарстан по законности и правопорядку.</w:t>
      </w:r>
      <w:r w:rsidRPr="00C51A6A">
        <w:rPr>
          <w:sz w:val="30"/>
          <w:szCs w:val="30"/>
        </w:rPr>
        <w:t xml:space="preserve"> </w:t>
      </w:r>
    </w:p>
    <w:p w:rsidR="00670D18" w:rsidRPr="00C51A6A" w:rsidRDefault="00670D18" w:rsidP="00695A04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938"/>
        <w:gridCol w:w="1266"/>
      </w:tblGrid>
      <w:tr w:rsidR="00786078" w:rsidRPr="00C51A6A" w:rsidTr="00670D18">
        <w:tc>
          <w:tcPr>
            <w:tcW w:w="1101" w:type="dxa"/>
          </w:tcPr>
          <w:p w:rsidR="00786078" w:rsidRPr="00C51A6A" w:rsidRDefault="00786078" w:rsidP="00695A0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786078" w:rsidRPr="00C51A6A" w:rsidRDefault="00786078" w:rsidP="00695A0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938" w:type="dxa"/>
            <w:hideMark/>
          </w:tcPr>
          <w:p w:rsidR="00786078" w:rsidRPr="00C51A6A" w:rsidRDefault="00786078" w:rsidP="00695A04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786078" w:rsidRPr="00C51A6A" w:rsidRDefault="00786078" w:rsidP="00695A0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2F045A" w:rsidRPr="00C51A6A">
              <w:rPr>
                <w:bCs/>
                <w:sz w:val="30"/>
                <w:szCs w:val="30"/>
              </w:rPr>
              <w:t xml:space="preserve">№ 401-5 </w:t>
            </w:r>
            <w:r w:rsidR="002F045A" w:rsidRPr="00C51A6A">
              <w:rPr>
                <w:sz w:val="30"/>
                <w:szCs w:val="30"/>
              </w:rPr>
              <w:t>«</w:t>
            </w:r>
            <w:r w:rsidR="002F045A" w:rsidRPr="00C51A6A">
              <w:rPr>
                <w:bCs/>
                <w:sz w:val="30"/>
                <w:szCs w:val="30"/>
              </w:rPr>
              <w:t>О внесении изменений в Кодекс Республики Татарстан об административных правонарушениях</w:t>
            </w:r>
            <w:r w:rsidR="002F045A" w:rsidRPr="00C51A6A">
              <w:rPr>
                <w:sz w:val="30"/>
                <w:szCs w:val="30"/>
              </w:rPr>
              <w:t>»</w:t>
            </w:r>
            <w:r w:rsidR="002F045A" w:rsidRPr="00C51A6A">
              <w:rPr>
                <w:sz w:val="30"/>
                <w:szCs w:val="30"/>
                <w:lang w:eastAsia="en-US"/>
              </w:rPr>
              <w:t xml:space="preserve"> </w:t>
            </w:r>
            <w:r w:rsidRPr="00C51A6A">
              <w:rPr>
                <w:sz w:val="30"/>
                <w:szCs w:val="30"/>
                <w:lang w:eastAsia="en-US"/>
              </w:rPr>
              <w:t xml:space="preserve">о принятии в </w:t>
            </w:r>
            <w:r w:rsidR="002F045A" w:rsidRPr="00C51A6A">
              <w:rPr>
                <w:sz w:val="30"/>
                <w:szCs w:val="30"/>
                <w:lang w:eastAsia="en-US"/>
              </w:rPr>
              <w:t xml:space="preserve">первом </w:t>
            </w:r>
            <w:r w:rsidRPr="00C51A6A">
              <w:rPr>
                <w:sz w:val="30"/>
                <w:szCs w:val="30"/>
                <w:lang w:eastAsia="en-US"/>
              </w:rPr>
              <w:t xml:space="preserve"> чтении и в целом</w:t>
            </w:r>
          </w:p>
        </w:tc>
        <w:tc>
          <w:tcPr>
            <w:tcW w:w="1266" w:type="dxa"/>
          </w:tcPr>
          <w:p w:rsidR="00786078" w:rsidRPr="00C51A6A" w:rsidRDefault="00786078" w:rsidP="00695A0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86078" w:rsidRPr="00C51A6A" w:rsidRDefault="00786078" w:rsidP="00695A04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786078" w:rsidRPr="00C51A6A" w:rsidTr="00670D18">
        <w:tc>
          <w:tcPr>
            <w:tcW w:w="2943" w:type="dxa"/>
          </w:tcPr>
          <w:p w:rsidR="00786078" w:rsidRPr="00C51A6A" w:rsidRDefault="00786078" w:rsidP="00695A0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786078" w:rsidRPr="00C51A6A" w:rsidRDefault="00786078" w:rsidP="00695A0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95A04" w:rsidRPr="00C51A6A">
              <w:rPr>
                <w:sz w:val="30"/>
                <w:szCs w:val="30"/>
                <w:lang w:eastAsia="en-US"/>
              </w:rPr>
              <w:t>77</w:t>
            </w:r>
          </w:p>
          <w:p w:rsidR="00786078" w:rsidRPr="00C51A6A" w:rsidRDefault="00695A04" w:rsidP="00695A0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ротив                 –       1</w:t>
            </w:r>
          </w:p>
          <w:p w:rsidR="00786078" w:rsidRPr="00C51A6A" w:rsidRDefault="00695A04" w:rsidP="00695A0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1</w:t>
            </w:r>
          </w:p>
          <w:p w:rsidR="00786078" w:rsidRPr="00C51A6A" w:rsidRDefault="00786078" w:rsidP="00695A0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786078" w:rsidRPr="00C51A6A" w:rsidRDefault="00786078" w:rsidP="00695A0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786078" w:rsidRPr="00C51A6A" w:rsidRDefault="00786078" w:rsidP="00695A0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44D96" w:rsidRDefault="00444D96" w:rsidP="00695A04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C87230" w:rsidRPr="00C51A6A" w:rsidRDefault="00C87230" w:rsidP="00695A04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A626E3" w:rsidRPr="00C51A6A" w:rsidRDefault="00A626E3" w:rsidP="00695A04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>Перерыв с 11.30 до 12.00</w:t>
      </w:r>
    </w:p>
    <w:p w:rsidR="00A626E3" w:rsidRDefault="00A626E3" w:rsidP="00695A04">
      <w:pPr>
        <w:pStyle w:val="a3"/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p w:rsidR="00C87230" w:rsidRPr="00C51A6A" w:rsidRDefault="00C87230" w:rsidP="00695A04">
      <w:pPr>
        <w:pStyle w:val="a3"/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p w:rsidR="00A626E3" w:rsidRPr="00C51A6A" w:rsidRDefault="00A626E3" w:rsidP="00695A04">
      <w:pPr>
        <w:pStyle w:val="a7"/>
        <w:widowControl w:val="0"/>
        <w:ind w:firstLine="0"/>
        <w:outlineLvl w:val="0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 xml:space="preserve">Председательствует Председатель Государственного Совета Республики Татарстан Ф.Х. </w:t>
      </w:r>
      <w:proofErr w:type="spellStart"/>
      <w:r w:rsidRPr="00C51A6A">
        <w:rPr>
          <w:b/>
          <w:sz w:val="30"/>
          <w:szCs w:val="30"/>
        </w:rPr>
        <w:t>Мухаметшин</w:t>
      </w:r>
      <w:proofErr w:type="spellEnd"/>
    </w:p>
    <w:p w:rsidR="00A626E3" w:rsidRPr="00C51A6A" w:rsidRDefault="00A626E3" w:rsidP="005C3D4F">
      <w:pPr>
        <w:pStyle w:val="a7"/>
        <w:widowControl w:val="0"/>
        <w:ind w:firstLine="0"/>
        <w:outlineLvl w:val="0"/>
        <w:rPr>
          <w:b/>
          <w:sz w:val="30"/>
          <w:szCs w:val="30"/>
        </w:rPr>
      </w:pPr>
    </w:p>
    <w:p w:rsidR="002F045A" w:rsidRPr="00C51A6A" w:rsidRDefault="002F045A" w:rsidP="005C3D4F">
      <w:pPr>
        <w:widowControl w:val="0"/>
        <w:tabs>
          <w:tab w:val="left" w:pos="1134"/>
        </w:tabs>
        <w:ind w:firstLine="851"/>
        <w:jc w:val="both"/>
        <w:rPr>
          <w:b/>
          <w:bCs/>
          <w:sz w:val="30"/>
          <w:szCs w:val="30"/>
        </w:rPr>
      </w:pPr>
      <w:r w:rsidRPr="00C51A6A">
        <w:rPr>
          <w:b/>
          <w:sz w:val="30"/>
          <w:szCs w:val="30"/>
          <w:shd w:val="clear" w:color="auto" w:fill="FFFFFF"/>
        </w:rPr>
        <w:t xml:space="preserve">11. </w:t>
      </w:r>
      <w:proofErr w:type="gramStart"/>
      <w:r w:rsidRPr="00C51A6A">
        <w:rPr>
          <w:b/>
          <w:bCs/>
          <w:sz w:val="30"/>
          <w:szCs w:val="30"/>
        </w:rPr>
        <w:t xml:space="preserve">О проекте закона Республики Татарстан № 404-5 «О внесении </w:t>
      </w:r>
      <w:r w:rsidRPr="00C51A6A">
        <w:rPr>
          <w:b/>
          <w:bCs/>
          <w:sz w:val="30"/>
          <w:szCs w:val="30"/>
        </w:rPr>
        <w:lastRenderedPageBreak/>
        <w:t xml:space="preserve">изменений в отдельные законодательные акты Республики Татарстан в связи с принятием Федерального закона </w:t>
      </w:r>
      <w:r w:rsidRPr="00C51A6A">
        <w:rPr>
          <w:b/>
          <w:sz w:val="30"/>
          <w:szCs w:val="30"/>
        </w:rPr>
        <w:t>«</w:t>
      </w:r>
      <w:r w:rsidRPr="00C51A6A">
        <w:rPr>
          <w:b/>
          <w:bCs/>
          <w:sz w:val="30"/>
          <w:szCs w:val="30"/>
        </w:rPr>
        <w:t xml:space="preserve">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 w:rsidRPr="00C51A6A">
        <w:rPr>
          <w:b/>
          <w:bCs/>
          <w:sz w:val="30"/>
          <w:szCs w:val="30"/>
        </w:rPr>
        <w:t>адресности</w:t>
      </w:r>
      <w:proofErr w:type="spellEnd"/>
      <w:r w:rsidRPr="00C51A6A">
        <w:rPr>
          <w:b/>
          <w:bCs/>
          <w:sz w:val="30"/>
          <w:szCs w:val="30"/>
        </w:rPr>
        <w:t xml:space="preserve"> и применения критериев нуждаемости» (I чтение).</w:t>
      </w:r>
      <w:proofErr w:type="gramEnd"/>
    </w:p>
    <w:p w:rsidR="002F045A" w:rsidRPr="00C51A6A" w:rsidRDefault="002F045A" w:rsidP="005C3D4F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2F045A" w:rsidRPr="00C51A6A" w:rsidTr="003B472B">
        <w:tc>
          <w:tcPr>
            <w:tcW w:w="2034" w:type="dxa"/>
            <w:hideMark/>
          </w:tcPr>
          <w:p w:rsidR="002F045A" w:rsidRPr="00C51A6A" w:rsidRDefault="002F045A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2F045A" w:rsidRPr="00C51A6A" w:rsidRDefault="002F045A" w:rsidP="005C3D4F">
            <w:pPr>
              <w:jc w:val="both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</w:rPr>
              <w:t xml:space="preserve">Э.А. </w:t>
            </w:r>
            <w:proofErr w:type="spellStart"/>
            <w:r w:rsidRPr="00C51A6A">
              <w:rPr>
                <w:sz w:val="30"/>
                <w:szCs w:val="30"/>
              </w:rPr>
              <w:t>Зарипова</w:t>
            </w:r>
            <w:proofErr w:type="spellEnd"/>
            <w:r w:rsidRPr="00C51A6A">
              <w:rPr>
                <w:sz w:val="30"/>
                <w:szCs w:val="30"/>
              </w:rPr>
              <w:t>, министр труда, занятости и социальной защиты Республики Татарстан</w:t>
            </w:r>
          </w:p>
        </w:tc>
        <w:tc>
          <w:tcPr>
            <w:tcW w:w="4077" w:type="dxa"/>
          </w:tcPr>
          <w:p w:rsidR="002F045A" w:rsidRPr="00C51A6A" w:rsidRDefault="002F045A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2F045A" w:rsidRPr="00C51A6A" w:rsidRDefault="002F045A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F045A" w:rsidRPr="00C51A6A" w:rsidRDefault="002F045A" w:rsidP="005C3D4F">
      <w:pPr>
        <w:widowControl w:val="0"/>
        <w:tabs>
          <w:tab w:val="left" w:pos="2977"/>
        </w:tabs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2F045A" w:rsidRPr="00C51A6A" w:rsidTr="003B472B">
        <w:tc>
          <w:tcPr>
            <w:tcW w:w="2034" w:type="dxa"/>
            <w:hideMark/>
          </w:tcPr>
          <w:p w:rsidR="002F045A" w:rsidRPr="00C51A6A" w:rsidRDefault="002F045A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2F045A" w:rsidRPr="00C51A6A" w:rsidRDefault="002F045A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С.М. Захарова, председатель Комитета Государственного Совета Республики Татарстан по социальной политике</w:t>
            </w:r>
          </w:p>
        </w:tc>
        <w:tc>
          <w:tcPr>
            <w:tcW w:w="8154" w:type="dxa"/>
          </w:tcPr>
          <w:p w:rsidR="002F045A" w:rsidRPr="00C51A6A" w:rsidRDefault="002F045A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F045A" w:rsidRPr="00C51A6A" w:rsidRDefault="002F045A" w:rsidP="005C3D4F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 xml:space="preserve"> </w:t>
      </w:r>
    </w:p>
    <w:tbl>
      <w:tblPr>
        <w:tblW w:w="10305" w:type="dxa"/>
        <w:tblLayout w:type="fixed"/>
        <w:tblLook w:val="04A0"/>
      </w:tblPr>
      <w:tblGrid>
        <w:gridCol w:w="1368"/>
        <w:gridCol w:w="7387"/>
        <w:gridCol w:w="1550"/>
      </w:tblGrid>
      <w:tr w:rsidR="002F045A" w:rsidRPr="00C51A6A" w:rsidTr="003B472B">
        <w:tc>
          <w:tcPr>
            <w:tcW w:w="1368" w:type="dxa"/>
          </w:tcPr>
          <w:p w:rsidR="002F045A" w:rsidRPr="00C51A6A" w:rsidRDefault="002F045A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2F045A" w:rsidRPr="00C51A6A" w:rsidRDefault="002F045A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87" w:type="dxa"/>
            <w:hideMark/>
          </w:tcPr>
          <w:p w:rsidR="002F045A" w:rsidRPr="00C51A6A" w:rsidRDefault="002F045A" w:rsidP="005C3D4F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2F045A" w:rsidRPr="00C51A6A" w:rsidRDefault="002F045A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gramStart"/>
            <w:r w:rsidRPr="00C51A6A"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C51A6A">
              <w:rPr>
                <w:bCs/>
                <w:sz w:val="30"/>
                <w:szCs w:val="30"/>
              </w:rPr>
              <w:t xml:space="preserve">№ 404-5 «О внесении изменений в отдельные законодательные акты Республики Татарстан в связи с принятием Федерального закона </w:t>
            </w:r>
            <w:r w:rsidRPr="00C51A6A">
              <w:rPr>
                <w:sz w:val="30"/>
                <w:szCs w:val="30"/>
              </w:rPr>
              <w:t>«</w:t>
            </w:r>
            <w:r w:rsidRPr="00C51A6A">
              <w:rPr>
                <w:bCs/>
                <w:sz w:val="30"/>
                <w:szCs w:val="30"/>
              </w:rPr>
              <w:t xml:space="preserve">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</w:t>
            </w:r>
            <w:proofErr w:type="spellStart"/>
            <w:r w:rsidRPr="00C51A6A">
              <w:rPr>
                <w:bCs/>
                <w:sz w:val="30"/>
                <w:szCs w:val="30"/>
              </w:rPr>
              <w:t>адресности</w:t>
            </w:r>
            <w:proofErr w:type="spellEnd"/>
            <w:r w:rsidRPr="00C51A6A">
              <w:rPr>
                <w:bCs/>
                <w:sz w:val="30"/>
                <w:szCs w:val="30"/>
              </w:rPr>
              <w:t xml:space="preserve"> и применения критериев нуждаемости»</w:t>
            </w:r>
            <w:r w:rsidRPr="00C51A6A">
              <w:rPr>
                <w:b/>
                <w:bCs/>
                <w:sz w:val="30"/>
                <w:szCs w:val="30"/>
              </w:rPr>
              <w:t xml:space="preserve"> </w:t>
            </w:r>
            <w:r w:rsidRPr="00C51A6A">
              <w:rPr>
                <w:sz w:val="30"/>
                <w:szCs w:val="30"/>
                <w:lang w:eastAsia="en-US"/>
              </w:rPr>
              <w:t xml:space="preserve"> о принятии в первом чтении </w:t>
            </w:r>
            <w:proofErr w:type="gramEnd"/>
          </w:p>
        </w:tc>
        <w:tc>
          <w:tcPr>
            <w:tcW w:w="1550" w:type="dxa"/>
          </w:tcPr>
          <w:p w:rsidR="002F045A" w:rsidRPr="00C51A6A" w:rsidRDefault="002F045A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F045A" w:rsidRPr="00C51A6A" w:rsidRDefault="002F045A" w:rsidP="005C3D4F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2F045A" w:rsidRPr="00C51A6A" w:rsidTr="003B472B">
        <w:tc>
          <w:tcPr>
            <w:tcW w:w="2943" w:type="dxa"/>
          </w:tcPr>
          <w:p w:rsidR="002F045A" w:rsidRPr="00C51A6A" w:rsidRDefault="002F045A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2F045A" w:rsidRPr="00C51A6A" w:rsidRDefault="002F045A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95A04" w:rsidRPr="00C51A6A">
              <w:rPr>
                <w:sz w:val="30"/>
                <w:szCs w:val="30"/>
                <w:lang w:eastAsia="en-US"/>
              </w:rPr>
              <w:t>69</w:t>
            </w:r>
          </w:p>
          <w:p w:rsidR="002F045A" w:rsidRPr="00C51A6A" w:rsidRDefault="002F045A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2F045A" w:rsidRPr="00C51A6A" w:rsidRDefault="002F045A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2F045A" w:rsidRPr="00C51A6A" w:rsidRDefault="002F045A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2F045A" w:rsidRPr="00C51A6A" w:rsidRDefault="002F045A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2F045A" w:rsidRPr="00C51A6A" w:rsidRDefault="002F045A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2F045A" w:rsidRPr="00C51A6A" w:rsidRDefault="002F045A" w:rsidP="005C3D4F">
      <w:pPr>
        <w:pStyle w:val="a7"/>
        <w:widowControl w:val="0"/>
        <w:ind w:firstLine="0"/>
        <w:outlineLvl w:val="0"/>
        <w:rPr>
          <w:b/>
          <w:sz w:val="30"/>
          <w:szCs w:val="30"/>
        </w:rPr>
      </w:pPr>
    </w:p>
    <w:p w:rsidR="003B472B" w:rsidRPr="00C51A6A" w:rsidRDefault="002F045A" w:rsidP="005C3D4F">
      <w:pPr>
        <w:widowControl w:val="0"/>
        <w:tabs>
          <w:tab w:val="left" w:pos="1276"/>
        </w:tabs>
        <w:ind w:firstLine="851"/>
        <w:jc w:val="both"/>
        <w:rPr>
          <w:b/>
          <w:spacing w:val="-3"/>
          <w:sz w:val="30"/>
          <w:szCs w:val="30"/>
        </w:rPr>
      </w:pPr>
      <w:r w:rsidRPr="00C51A6A">
        <w:rPr>
          <w:b/>
          <w:sz w:val="30"/>
          <w:szCs w:val="30"/>
          <w:shd w:val="clear" w:color="auto" w:fill="FFFFFF"/>
        </w:rPr>
        <w:t>12</w:t>
      </w:r>
      <w:r w:rsidR="00A626E3" w:rsidRPr="00C51A6A">
        <w:rPr>
          <w:b/>
          <w:sz w:val="30"/>
          <w:szCs w:val="30"/>
          <w:shd w:val="clear" w:color="auto" w:fill="FFFFFF"/>
        </w:rPr>
        <w:t xml:space="preserve">. </w:t>
      </w:r>
      <w:r w:rsidR="003B472B" w:rsidRPr="00C51A6A">
        <w:rPr>
          <w:b/>
          <w:sz w:val="30"/>
          <w:szCs w:val="30"/>
        </w:rPr>
        <w:t xml:space="preserve">О проекте закона Республики Татарстан № 385-5 «О внесении изменений в Избирательный кодекс Республики Татарстан и отдельные законодательные акты Республики Татарстан» (о продлении срока представления к </w:t>
      </w:r>
      <w:r w:rsidR="003B472B" w:rsidRPr="00C51A6A">
        <w:rPr>
          <w:b/>
          <w:sz w:val="30"/>
          <w:szCs w:val="30"/>
          <w:lang w:val="en-US"/>
        </w:rPr>
        <w:t>II</w:t>
      </w:r>
      <w:r w:rsidR="003B472B" w:rsidRPr="00C51A6A">
        <w:rPr>
          <w:b/>
          <w:sz w:val="30"/>
          <w:szCs w:val="30"/>
        </w:rPr>
        <w:t xml:space="preserve"> чтению).</w:t>
      </w:r>
    </w:p>
    <w:p w:rsidR="00A626E3" w:rsidRPr="00C51A6A" w:rsidRDefault="00A626E3" w:rsidP="005C3D4F">
      <w:pPr>
        <w:widowControl w:val="0"/>
        <w:tabs>
          <w:tab w:val="left" w:pos="2977"/>
        </w:tabs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A626E3" w:rsidRPr="00C51A6A" w:rsidTr="00A626E3">
        <w:tc>
          <w:tcPr>
            <w:tcW w:w="2034" w:type="dxa"/>
            <w:hideMark/>
          </w:tcPr>
          <w:p w:rsidR="00A626E3" w:rsidRPr="00C51A6A" w:rsidRDefault="003B40AF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Д</w:t>
            </w:r>
            <w:r w:rsidR="00A626E3" w:rsidRPr="00C51A6A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A626E3" w:rsidRPr="00C51A6A" w:rsidRDefault="006A2529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А.Г. Хабибуллин</w:t>
            </w:r>
            <w:r w:rsidR="00A626E3" w:rsidRPr="00C51A6A">
              <w:rPr>
                <w:sz w:val="30"/>
                <w:szCs w:val="30"/>
                <w:lang w:eastAsia="en-US"/>
              </w:rPr>
              <w:t>, председател</w:t>
            </w:r>
            <w:r w:rsidRPr="00C51A6A">
              <w:rPr>
                <w:sz w:val="30"/>
                <w:szCs w:val="30"/>
                <w:lang w:eastAsia="en-US"/>
              </w:rPr>
              <w:t>ь</w:t>
            </w:r>
            <w:r w:rsidR="00A626E3" w:rsidRPr="00C51A6A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 w:rsidRPr="00C51A6A">
              <w:rPr>
                <w:sz w:val="30"/>
                <w:szCs w:val="30"/>
                <w:lang w:eastAsia="en-US"/>
              </w:rPr>
              <w:t>государственному строительству и местному самоуправлению</w:t>
            </w:r>
          </w:p>
        </w:tc>
        <w:tc>
          <w:tcPr>
            <w:tcW w:w="8154" w:type="dxa"/>
          </w:tcPr>
          <w:p w:rsidR="00A626E3" w:rsidRPr="00C51A6A" w:rsidRDefault="00A626E3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626E3" w:rsidRDefault="00A626E3" w:rsidP="005C3D4F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 xml:space="preserve"> </w:t>
      </w:r>
    </w:p>
    <w:p w:rsidR="00C87230" w:rsidRPr="00C51A6A" w:rsidRDefault="00C87230" w:rsidP="005C3D4F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387"/>
        <w:gridCol w:w="1550"/>
      </w:tblGrid>
      <w:tr w:rsidR="00A626E3" w:rsidRPr="00C51A6A" w:rsidTr="00A626E3">
        <w:tc>
          <w:tcPr>
            <w:tcW w:w="1368" w:type="dxa"/>
          </w:tcPr>
          <w:p w:rsidR="00A626E3" w:rsidRPr="00C51A6A" w:rsidRDefault="00A626E3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A626E3" w:rsidRPr="00C51A6A" w:rsidRDefault="00A626E3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87" w:type="dxa"/>
            <w:hideMark/>
          </w:tcPr>
          <w:p w:rsidR="00A626E3" w:rsidRPr="00C51A6A" w:rsidRDefault="00A626E3" w:rsidP="005C3D4F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A626E3" w:rsidRPr="00C51A6A" w:rsidRDefault="00A626E3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по проекту </w:t>
            </w:r>
            <w:r w:rsidR="006A2529" w:rsidRPr="00C51A6A">
              <w:rPr>
                <w:sz w:val="30"/>
                <w:szCs w:val="30"/>
                <w:lang w:eastAsia="en-US"/>
              </w:rPr>
              <w:t>постановления Государственного Совета Республики Татарстан</w:t>
            </w:r>
            <w:r w:rsidRPr="00C51A6A">
              <w:rPr>
                <w:sz w:val="30"/>
                <w:szCs w:val="30"/>
                <w:lang w:eastAsia="en-US"/>
              </w:rPr>
              <w:t xml:space="preserve"> «</w:t>
            </w:r>
            <w:r w:rsidR="006A2529" w:rsidRPr="00C51A6A">
              <w:rPr>
                <w:sz w:val="30"/>
                <w:szCs w:val="30"/>
              </w:rPr>
              <w:t>О проекте закона Республики Татарстан № 385-5 «О внесении изменений в Избирательный кодекс Республики Татарстан и отдельные законодательные акты Республики Татарстан</w:t>
            </w:r>
            <w:r w:rsidR="006A2529" w:rsidRPr="00C51A6A">
              <w:rPr>
                <w:b/>
                <w:sz w:val="30"/>
                <w:szCs w:val="30"/>
              </w:rPr>
              <w:t>»</w:t>
            </w:r>
          </w:p>
        </w:tc>
        <w:tc>
          <w:tcPr>
            <w:tcW w:w="1550" w:type="dxa"/>
          </w:tcPr>
          <w:p w:rsidR="00A626E3" w:rsidRPr="00C51A6A" w:rsidRDefault="00A626E3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626E3" w:rsidRPr="00C51A6A" w:rsidRDefault="00A626E3" w:rsidP="005C3D4F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A626E3" w:rsidRPr="00C51A6A" w:rsidTr="00A626E3">
        <w:tc>
          <w:tcPr>
            <w:tcW w:w="2943" w:type="dxa"/>
          </w:tcPr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95A04" w:rsidRPr="00C51A6A">
              <w:rPr>
                <w:sz w:val="30"/>
                <w:szCs w:val="30"/>
                <w:lang w:eastAsia="en-US"/>
              </w:rPr>
              <w:t>70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6A2529" w:rsidRPr="00C51A6A">
              <w:rPr>
                <w:sz w:val="30"/>
                <w:szCs w:val="30"/>
                <w:lang w:eastAsia="en-US"/>
              </w:rPr>
              <w:t>0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626E3" w:rsidRPr="00C51A6A" w:rsidRDefault="00A626E3" w:rsidP="005C3D4F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  <w:lang w:eastAsia="en-US"/>
        </w:rPr>
      </w:pPr>
    </w:p>
    <w:p w:rsidR="006A2529" w:rsidRPr="00C51A6A" w:rsidRDefault="006A2529" w:rsidP="005C3D4F">
      <w:pPr>
        <w:widowControl w:val="0"/>
        <w:tabs>
          <w:tab w:val="left" w:pos="1276"/>
        </w:tabs>
        <w:ind w:firstLine="851"/>
        <w:jc w:val="both"/>
        <w:rPr>
          <w:b/>
          <w:spacing w:val="-3"/>
          <w:sz w:val="30"/>
          <w:szCs w:val="30"/>
        </w:rPr>
      </w:pPr>
      <w:r w:rsidRPr="00C51A6A">
        <w:rPr>
          <w:b/>
          <w:sz w:val="30"/>
          <w:szCs w:val="30"/>
        </w:rPr>
        <w:t>13. О проекте Примерного плана законо</w:t>
      </w:r>
      <w:r w:rsidR="00ED63E4" w:rsidRPr="00C51A6A">
        <w:rPr>
          <w:b/>
          <w:sz w:val="30"/>
          <w:szCs w:val="30"/>
        </w:rPr>
        <w:t>проектной работы в Государствен</w:t>
      </w:r>
      <w:r w:rsidRPr="00C51A6A">
        <w:rPr>
          <w:b/>
          <w:sz w:val="30"/>
          <w:szCs w:val="30"/>
        </w:rPr>
        <w:t>ном Совете Республики Татарстан на 2018 год.</w:t>
      </w:r>
    </w:p>
    <w:p w:rsidR="006A2529" w:rsidRPr="00C51A6A" w:rsidRDefault="006A2529" w:rsidP="005C3D4F">
      <w:pPr>
        <w:widowControl w:val="0"/>
        <w:tabs>
          <w:tab w:val="left" w:pos="1080"/>
          <w:tab w:val="left" w:pos="1260"/>
          <w:tab w:val="num" w:pos="1800"/>
          <w:tab w:val="num" w:pos="4472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1951"/>
        <w:gridCol w:w="8363"/>
        <w:gridCol w:w="8028"/>
      </w:tblGrid>
      <w:tr w:rsidR="006A2529" w:rsidRPr="00C51A6A" w:rsidTr="006A2529">
        <w:tc>
          <w:tcPr>
            <w:tcW w:w="1951" w:type="dxa"/>
            <w:hideMark/>
          </w:tcPr>
          <w:p w:rsidR="006A2529" w:rsidRPr="00C51A6A" w:rsidRDefault="006A2529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63" w:type="dxa"/>
            <w:hideMark/>
          </w:tcPr>
          <w:p w:rsidR="006A2529" w:rsidRPr="00C51A6A" w:rsidRDefault="006A2529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Ш.Ш. </w:t>
            </w:r>
            <w:proofErr w:type="spellStart"/>
            <w:r w:rsidRPr="00C51A6A"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 w:rsidRPr="00C51A6A">
              <w:rPr>
                <w:sz w:val="30"/>
                <w:szCs w:val="30"/>
                <w:lang w:eastAsia="en-US"/>
              </w:rPr>
              <w:t>, председатель Комитета Государственного Совета Республики Татарстан по законности и правопорядку</w:t>
            </w:r>
          </w:p>
        </w:tc>
        <w:tc>
          <w:tcPr>
            <w:tcW w:w="8028" w:type="dxa"/>
          </w:tcPr>
          <w:p w:rsidR="006A2529" w:rsidRPr="00C51A6A" w:rsidRDefault="006A2529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A2529" w:rsidRPr="00C51A6A" w:rsidRDefault="006A2529" w:rsidP="005C3D4F">
      <w:pPr>
        <w:widowControl w:val="0"/>
        <w:tabs>
          <w:tab w:val="left" w:pos="2977"/>
        </w:tabs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529"/>
        <w:gridCol w:w="1408"/>
      </w:tblGrid>
      <w:tr w:rsidR="006A2529" w:rsidRPr="00C51A6A" w:rsidTr="006A2529">
        <w:tc>
          <w:tcPr>
            <w:tcW w:w="1368" w:type="dxa"/>
          </w:tcPr>
          <w:p w:rsidR="006A2529" w:rsidRPr="00C51A6A" w:rsidRDefault="006A2529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6A2529" w:rsidRPr="00C51A6A" w:rsidRDefault="006A2529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29" w:type="dxa"/>
            <w:hideMark/>
          </w:tcPr>
          <w:p w:rsidR="006A2529" w:rsidRPr="00C51A6A" w:rsidRDefault="006A2529" w:rsidP="005C3D4F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6A2529" w:rsidRPr="00C51A6A" w:rsidRDefault="006A2529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о проекту постановления Государственного Совета Республики Татарстан «</w:t>
            </w:r>
            <w:r w:rsidRPr="00C51A6A">
              <w:rPr>
                <w:sz w:val="30"/>
                <w:szCs w:val="30"/>
              </w:rPr>
              <w:t>О проекте Примерного плана законопроектной работы в Государствен</w:t>
            </w:r>
            <w:r w:rsidRPr="00C51A6A">
              <w:rPr>
                <w:sz w:val="30"/>
                <w:szCs w:val="30"/>
              </w:rPr>
              <w:softHyphen/>
              <w:t>ном Совете Республики Татарстан на 2018 год</w:t>
            </w:r>
            <w:r w:rsidRPr="00C51A6A">
              <w:rPr>
                <w:sz w:val="30"/>
                <w:szCs w:val="30"/>
                <w:lang w:eastAsia="en-US"/>
              </w:rPr>
              <w:t>» о принятии за основу</w:t>
            </w:r>
          </w:p>
        </w:tc>
        <w:tc>
          <w:tcPr>
            <w:tcW w:w="1408" w:type="dxa"/>
          </w:tcPr>
          <w:p w:rsidR="006A2529" w:rsidRPr="00C51A6A" w:rsidRDefault="006A2529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A2529" w:rsidRPr="00C51A6A" w:rsidRDefault="006A2529" w:rsidP="005C3D4F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6A2529" w:rsidRPr="00C51A6A" w:rsidTr="006A2529">
        <w:tc>
          <w:tcPr>
            <w:tcW w:w="2943" w:type="dxa"/>
          </w:tcPr>
          <w:p w:rsidR="006A2529" w:rsidRPr="00C51A6A" w:rsidRDefault="006A2529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6A2529" w:rsidRPr="00C51A6A" w:rsidRDefault="006A2529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95A04" w:rsidRPr="00C51A6A">
              <w:rPr>
                <w:sz w:val="30"/>
                <w:szCs w:val="30"/>
                <w:lang w:eastAsia="en-US"/>
              </w:rPr>
              <w:t>74</w:t>
            </w:r>
          </w:p>
          <w:p w:rsidR="006A2529" w:rsidRPr="00C51A6A" w:rsidRDefault="006A2529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6A2529" w:rsidRPr="00C51A6A" w:rsidRDefault="006A2529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6A2529" w:rsidRPr="00C51A6A" w:rsidRDefault="006A2529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6A2529" w:rsidRPr="00C51A6A" w:rsidRDefault="006A2529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6A2529" w:rsidRPr="00C51A6A" w:rsidRDefault="006A2529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87230" w:rsidRDefault="00C87230" w:rsidP="005C3D4F">
      <w:pPr>
        <w:widowControl w:val="0"/>
        <w:tabs>
          <w:tab w:val="left" w:pos="1276"/>
        </w:tabs>
        <w:ind w:firstLine="851"/>
        <w:jc w:val="both"/>
        <w:rPr>
          <w:b/>
          <w:sz w:val="30"/>
          <w:szCs w:val="30"/>
        </w:rPr>
      </w:pPr>
    </w:p>
    <w:p w:rsidR="006A2529" w:rsidRPr="00C51A6A" w:rsidRDefault="006A2529" w:rsidP="005C3D4F">
      <w:pPr>
        <w:widowControl w:val="0"/>
        <w:tabs>
          <w:tab w:val="left" w:pos="1276"/>
        </w:tabs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 xml:space="preserve">14. </w:t>
      </w:r>
      <w:r w:rsidRPr="00C51A6A">
        <w:rPr>
          <w:b/>
          <w:spacing w:val="-3"/>
          <w:sz w:val="30"/>
          <w:szCs w:val="30"/>
        </w:rPr>
        <w:t xml:space="preserve">О внесении изменений в уставы государственных бюджетных учреждений Республики Татарстан </w:t>
      </w:r>
      <w:r w:rsidRPr="00C51A6A">
        <w:rPr>
          <w:b/>
          <w:sz w:val="30"/>
          <w:szCs w:val="30"/>
        </w:rPr>
        <w:t>«Редакция газеты «</w:t>
      </w:r>
      <w:proofErr w:type="spellStart"/>
      <w:r w:rsidRPr="00C51A6A">
        <w:rPr>
          <w:b/>
          <w:sz w:val="30"/>
          <w:szCs w:val="30"/>
        </w:rPr>
        <w:t>Ватаным</w:t>
      </w:r>
      <w:proofErr w:type="spellEnd"/>
      <w:r w:rsidRPr="00C51A6A">
        <w:rPr>
          <w:b/>
          <w:sz w:val="30"/>
          <w:szCs w:val="30"/>
        </w:rPr>
        <w:t xml:space="preserve"> Татарстан» и «Редакция газеты «Республика Татарстан».</w:t>
      </w:r>
    </w:p>
    <w:p w:rsidR="006A2529" w:rsidRPr="00C51A6A" w:rsidRDefault="006A2529" w:rsidP="005C3D4F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1951"/>
        <w:gridCol w:w="8363"/>
        <w:gridCol w:w="8028"/>
      </w:tblGrid>
      <w:tr w:rsidR="006A2529" w:rsidRPr="00C51A6A" w:rsidTr="006A2529">
        <w:tc>
          <w:tcPr>
            <w:tcW w:w="1951" w:type="dxa"/>
            <w:hideMark/>
          </w:tcPr>
          <w:p w:rsidR="006A2529" w:rsidRPr="00C51A6A" w:rsidRDefault="006A2529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63" w:type="dxa"/>
            <w:hideMark/>
          </w:tcPr>
          <w:p w:rsidR="006A2529" w:rsidRPr="00C51A6A" w:rsidRDefault="006A2529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Р.А. </w:t>
            </w:r>
            <w:proofErr w:type="spellStart"/>
            <w:r w:rsidRPr="00C51A6A">
              <w:rPr>
                <w:sz w:val="30"/>
                <w:szCs w:val="30"/>
                <w:lang w:eastAsia="en-US"/>
              </w:rPr>
              <w:t>Ратникова</w:t>
            </w:r>
            <w:proofErr w:type="spellEnd"/>
            <w:r w:rsidRPr="00C51A6A">
              <w:rPr>
                <w:sz w:val="30"/>
                <w:szCs w:val="30"/>
                <w:lang w:eastAsia="en-US"/>
              </w:rPr>
              <w:t xml:space="preserve">, заместитель Председателя Государственного Совета Республики Татарстан </w:t>
            </w:r>
          </w:p>
        </w:tc>
        <w:tc>
          <w:tcPr>
            <w:tcW w:w="8028" w:type="dxa"/>
          </w:tcPr>
          <w:p w:rsidR="006A2529" w:rsidRPr="00C51A6A" w:rsidRDefault="006A2529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A2529" w:rsidRDefault="006A2529" w:rsidP="005C3D4F">
      <w:pPr>
        <w:widowControl w:val="0"/>
        <w:tabs>
          <w:tab w:val="left" w:pos="2977"/>
        </w:tabs>
        <w:rPr>
          <w:sz w:val="30"/>
          <w:szCs w:val="30"/>
        </w:rPr>
      </w:pPr>
    </w:p>
    <w:p w:rsidR="00C87230" w:rsidRPr="00C51A6A" w:rsidRDefault="00C87230" w:rsidP="005C3D4F">
      <w:pPr>
        <w:widowControl w:val="0"/>
        <w:tabs>
          <w:tab w:val="left" w:pos="2977"/>
        </w:tabs>
        <w:rPr>
          <w:sz w:val="30"/>
          <w:szCs w:val="30"/>
        </w:rPr>
      </w:pPr>
    </w:p>
    <w:p w:rsidR="006A2529" w:rsidRPr="00C51A6A" w:rsidRDefault="006A2529" w:rsidP="005C3D4F">
      <w:pPr>
        <w:widowControl w:val="0"/>
        <w:rPr>
          <w:sz w:val="30"/>
          <w:szCs w:val="30"/>
        </w:rPr>
      </w:pPr>
      <w:r w:rsidRPr="00C51A6A">
        <w:rPr>
          <w:sz w:val="30"/>
          <w:szCs w:val="30"/>
        </w:rPr>
        <w:lastRenderedPageBreak/>
        <w:t>Вопросы:</w:t>
      </w:r>
    </w:p>
    <w:p w:rsidR="00764644" w:rsidRPr="00C51A6A" w:rsidRDefault="006A2529" w:rsidP="005C3D4F">
      <w:pPr>
        <w:widowControl w:val="0"/>
        <w:tabs>
          <w:tab w:val="left" w:pos="2977"/>
        </w:tabs>
        <w:ind w:firstLine="851"/>
        <w:jc w:val="both"/>
        <w:rPr>
          <w:sz w:val="30"/>
          <w:szCs w:val="30"/>
        </w:rPr>
      </w:pPr>
      <w:r w:rsidRPr="00C51A6A">
        <w:rPr>
          <w:b/>
          <w:sz w:val="30"/>
          <w:szCs w:val="30"/>
        </w:rPr>
        <w:t xml:space="preserve">Х.Г. </w:t>
      </w:r>
      <w:proofErr w:type="spellStart"/>
      <w:r w:rsidRPr="00C51A6A">
        <w:rPr>
          <w:b/>
          <w:sz w:val="30"/>
          <w:szCs w:val="30"/>
        </w:rPr>
        <w:t>Миргалимов</w:t>
      </w:r>
      <w:proofErr w:type="spellEnd"/>
      <w:r w:rsidRPr="00C51A6A">
        <w:rPr>
          <w:b/>
          <w:sz w:val="30"/>
          <w:szCs w:val="30"/>
        </w:rPr>
        <w:t>,</w:t>
      </w:r>
      <w:r w:rsidRPr="00C51A6A">
        <w:rPr>
          <w:sz w:val="30"/>
          <w:szCs w:val="30"/>
        </w:rPr>
        <w:t xml:space="preserve"> </w:t>
      </w:r>
      <w:r w:rsidRPr="00C51A6A">
        <w:rPr>
          <w:i/>
          <w:sz w:val="30"/>
          <w:szCs w:val="30"/>
          <w:lang w:eastAsia="en-US"/>
        </w:rPr>
        <w:t>фракция</w:t>
      </w:r>
      <w:r w:rsidR="00764644" w:rsidRPr="00C51A6A">
        <w:rPr>
          <w:i/>
          <w:sz w:val="30"/>
          <w:szCs w:val="30"/>
          <w:lang w:eastAsia="en-US"/>
        </w:rPr>
        <w:t xml:space="preserve"> КПРФ</w:t>
      </w:r>
      <w:r w:rsidRPr="00C51A6A">
        <w:rPr>
          <w:i/>
          <w:sz w:val="30"/>
          <w:szCs w:val="30"/>
          <w:lang w:eastAsia="en-US"/>
        </w:rPr>
        <w:t>.</w:t>
      </w:r>
      <w:r w:rsidRPr="00C51A6A">
        <w:rPr>
          <w:sz w:val="30"/>
          <w:szCs w:val="30"/>
        </w:rPr>
        <w:t xml:space="preserve"> </w:t>
      </w:r>
      <w:r w:rsidR="00764644" w:rsidRPr="00C51A6A">
        <w:rPr>
          <w:sz w:val="30"/>
          <w:szCs w:val="30"/>
        </w:rPr>
        <w:t xml:space="preserve"> Чья инициатива внесения изменений в уставы газет?  Госсовета? </w:t>
      </w:r>
    </w:p>
    <w:p w:rsidR="006A2529" w:rsidRPr="00C51A6A" w:rsidRDefault="006A2529" w:rsidP="005C3D4F">
      <w:pPr>
        <w:widowControl w:val="0"/>
        <w:ind w:firstLine="709"/>
        <w:jc w:val="both"/>
        <w:rPr>
          <w:b/>
          <w:sz w:val="30"/>
          <w:szCs w:val="30"/>
        </w:rPr>
      </w:pPr>
    </w:p>
    <w:p w:rsidR="006A2529" w:rsidRPr="00C51A6A" w:rsidRDefault="006A2529" w:rsidP="005C3D4F">
      <w:pPr>
        <w:widowControl w:val="0"/>
        <w:tabs>
          <w:tab w:val="left" w:pos="2977"/>
        </w:tabs>
        <w:ind w:firstLine="851"/>
        <w:rPr>
          <w:sz w:val="30"/>
          <w:szCs w:val="30"/>
        </w:rPr>
      </w:pPr>
      <w:r w:rsidRPr="00C51A6A">
        <w:rPr>
          <w:sz w:val="30"/>
          <w:szCs w:val="30"/>
        </w:rPr>
        <w:t>Докладчиком дан ответ по существу вопрос</w:t>
      </w:r>
      <w:r w:rsidR="00764644" w:rsidRPr="00C51A6A">
        <w:rPr>
          <w:sz w:val="30"/>
          <w:szCs w:val="30"/>
        </w:rPr>
        <w:t>а</w:t>
      </w:r>
      <w:r w:rsidRPr="00C51A6A">
        <w:rPr>
          <w:sz w:val="30"/>
          <w:szCs w:val="30"/>
        </w:rPr>
        <w:t>.</w:t>
      </w:r>
    </w:p>
    <w:p w:rsidR="00764644" w:rsidRPr="00C51A6A" w:rsidRDefault="00764644" w:rsidP="005C3D4F">
      <w:pPr>
        <w:widowControl w:val="0"/>
        <w:tabs>
          <w:tab w:val="left" w:pos="2977"/>
        </w:tabs>
        <w:ind w:firstLine="851"/>
        <w:rPr>
          <w:sz w:val="30"/>
          <w:szCs w:val="30"/>
        </w:rPr>
      </w:pPr>
    </w:p>
    <w:p w:rsidR="00764644" w:rsidRPr="00C51A6A" w:rsidRDefault="00764644" w:rsidP="005C3D4F">
      <w:pPr>
        <w:widowControl w:val="0"/>
        <w:rPr>
          <w:sz w:val="30"/>
          <w:szCs w:val="30"/>
        </w:rPr>
      </w:pPr>
      <w:r w:rsidRPr="00C51A6A">
        <w:rPr>
          <w:sz w:val="30"/>
          <w:szCs w:val="30"/>
        </w:rPr>
        <w:t>От микрофона:</w:t>
      </w:r>
    </w:p>
    <w:p w:rsidR="00764644" w:rsidRPr="00C51A6A" w:rsidRDefault="00764644" w:rsidP="005C3D4F">
      <w:pPr>
        <w:widowControl w:val="0"/>
        <w:ind w:firstLine="709"/>
        <w:jc w:val="both"/>
        <w:rPr>
          <w:sz w:val="30"/>
          <w:szCs w:val="30"/>
        </w:rPr>
      </w:pPr>
      <w:r w:rsidRPr="00C51A6A">
        <w:rPr>
          <w:b/>
          <w:sz w:val="30"/>
          <w:szCs w:val="30"/>
        </w:rPr>
        <w:t xml:space="preserve">Х.Г. </w:t>
      </w:r>
      <w:proofErr w:type="spellStart"/>
      <w:r w:rsidRPr="00C51A6A">
        <w:rPr>
          <w:b/>
          <w:sz w:val="30"/>
          <w:szCs w:val="30"/>
        </w:rPr>
        <w:t>Миргалимов</w:t>
      </w:r>
      <w:proofErr w:type="spellEnd"/>
      <w:r w:rsidRPr="00C51A6A">
        <w:rPr>
          <w:b/>
          <w:sz w:val="30"/>
          <w:szCs w:val="30"/>
        </w:rPr>
        <w:t>,</w:t>
      </w:r>
      <w:r w:rsidRPr="00C51A6A">
        <w:rPr>
          <w:sz w:val="30"/>
          <w:szCs w:val="30"/>
        </w:rPr>
        <w:t xml:space="preserve"> </w:t>
      </w:r>
      <w:r w:rsidRPr="00C51A6A">
        <w:rPr>
          <w:i/>
          <w:sz w:val="30"/>
          <w:szCs w:val="30"/>
          <w:lang w:eastAsia="en-US"/>
        </w:rPr>
        <w:t>фракция КПРФ.</w:t>
      </w:r>
      <w:r w:rsidRPr="00C51A6A">
        <w:rPr>
          <w:sz w:val="30"/>
          <w:szCs w:val="30"/>
        </w:rPr>
        <w:t xml:space="preserve"> </w:t>
      </w:r>
    </w:p>
    <w:p w:rsidR="006A2529" w:rsidRPr="00C51A6A" w:rsidRDefault="006A2529" w:rsidP="005C3D4F">
      <w:pPr>
        <w:widowControl w:val="0"/>
        <w:ind w:firstLine="709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529"/>
        <w:gridCol w:w="1408"/>
      </w:tblGrid>
      <w:tr w:rsidR="006A2529" w:rsidRPr="00C51A6A" w:rsidTr="006A2529">
        <w:tc>
          <w:tcPr>
            <w:tcW w:w="1368" w:type="dxa"/>
          </w:tcPr>
          <w:p w:rsidR="006A2529" w:rsidRPr="00C51A6A" w:rsidRDefault="006A2529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6A2529" w:rsidRPr="00C51A6A" w:rsidRDefault="006A2529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29" w:type="dxa"/>
            <w:hideMark/>
          </w:tcPr>
          <w:p w:rsidR="006A2529" w:rsidRPr="00C51A6A" w:rsidRDefault="006A2529" w:rsidP="005C3D4F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6A2529" w:rsidRPr="00C51A6A" w:rsidRDefault="006A2529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по проекту </w:t>
            </w:r>
            <w:r w:rsidR="00764644" w:rsidRPr="00C51A6A">
              <w:rPr>
                <w:sz w:val="30"/>
                <w:szCs w:val="30"/>
                <w:lang w:eastAsia="en-US"/>
              </w:rPr>
              <w:t>постановления Государственного Совета</w:t>
            </w:r>
            <w:r w:rsidRPr="00C51A6A"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  <w:r w:rsidR="00764644" w:rsidRPr="00C51A6A">
              <w:rPr>
                <w:sz w:val="30"/>
                <w:szCs w:val="30"/>
                <w:lang w:eastAsia="en-US"/>
              </w:rPr>
              <w:t>«</w:t>
            </w:r>
            <w:r w:rsidR="00764644" w:rsidRPr="00C51A6A">
              <w:rPr>
                <w:spacing w:val="-3"/>
                <w:sz w:val="30"/>
                <w:szCs w:val="30"/>
              </w:rPr>
              <w:t xml:space="preserve">О внесении изменений в уставы государственных бюджетных учреждений Республики Татарстан </w:t>
            </w:r>
            <w:r w:rsidR="00764644" w:rsidRPr="00C51A6A">
              <w:rPr>
                <w:sz w:val="30"/>
                <w:szCs w:val="30"/>
              </w:rPr>
              <w:t>«Редакция газеты «</w:t>
            </w:r>
            <w:proofErr w:type="spellStart"/>
            <w:r w:rsidR="00764644" w:rsidRPr="00C51A6A">
              <w:rPr>
                <w:sz w:val="30"/>
                <w:szCs w:val="30"/>
              </w:rPr>
              <w:t>Ватаным</w:t>
            </w:r>
            <w:proofErr w:type="spellEnd"/>
            <w:r w:rsidR="00764644" w:rsidRPr="00C51A6A">
              <w:rPr>
                <w:sz w:val="30"/>
                <w:szCs w:val="30"/>
              </w:rPr>
              <w:t xml:space="preserve"> Татарстан» и «Редакция газеты «Республика Татарстан»</w:t>
            </w:r>
          </w:p>
        </w:tc>
        <w:tc>
          <w:tcPr>
            <w:tcW w:w="1408" w:type="dxa"/>
          </w:tcPr>
          <w:p w:rsidR="006A2529" w:rsidRPr="00C51A6A" w:rsidRDefault="006A2529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A2529" w:rsidRPr="00C51A6A" w:rsidRDefault="006A2529" w:rsidP="005C3D4F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6A2529" w:rsidRPr="00C51A6A" w:rsidTr="006A2529">
        <w:tc>
          <w:tcPr>
            <w:tcW w:w="2943" w:type="dxa"/>
          </w:tcPr>
          <w:p w:rsidR="006A2529" w:rsidRPr="00C51A6A" w:rsidRDefault="006A2529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6A2529" w:rsidRPr="00C51A6A" w:rsidRDefault="006A2529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12AAA" w:rsidRPr="00C51A6A">
              <w:rPr>
                <w:sz w:val="30"/>
                <w:szCs w:val="30"/>
                <w:lang w:eastAsia="en-US"/>
              </w:rPr>
              <w:t>72</w:t>
            </w:r>
          </w:p>
          <w:p w:rsidR="006A2529" w:rsidRPr="00C51A6A" w:rsidRDefault="006A2529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6A2529" w:rsidRPr="00C51A6A" w:rsidRDefault="006A2529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6A2529" w:rsidRPr="00C51A6A" w:rsidRDefault="006A2529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6A2529" w:rsidRPr="00C51A6A" w:rsidRDefault="006A2529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6A2529" w:rsidRPr="00C51A6A" w:rsidRDefault="006A2529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6A2529" w:rsidRPr="00C51A6A" w:rsidRDefault="006A2529" w:rsidP="005C3D4F">
      <w:pPr>
        <w:widowControl w:val="0"/>
        <w:tabs>
          <w:tab w:val="left" w:pos="2977"/>
        </w:tabs>
        <w:rPr>
          <w:sz w:val="30"/>
          <w:szCs w:val="30"/>
        </w:rPr>
      </w:pPr>
    </w:p>
    <w:p w:rsidR="00764644" w:rsidRPr="00C51A6A" w:rsidRDefault="00764644" w:rsidP="005C3D4F">
      <w:pPr>
        <w:widowControl w:val="0"/>
        <w:tabs>
          <w:tab w:val="num" w:pos="1276"/>
        </w:tabs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>15</w:t>
      </w:r>
      <w:r w:rsidR="006A2529" w:rsidRPr="00C51A6A">
        <w:rPr>
          <w:b/>
          <w:sz w:val="30"/>
          <w:szCs w:val="30"/>
        </w:rPr>
        <w:t xml:space="preserve">. </w:t>
      </w:r>
      <w:r w:rsidRPr="00C51A6A">
        <w:rPr>
          <w:b/>
          <w:sz w:val="30"/>
          <w:szCs w:val="30"/>
        </w:rPr>
        <w:t>О проверке вопроса, предлагаемого для вынесения на референдум Республики Татарстан, на соответствие законодательству.</w:t>
      </w:r>
    </w:p>
    <w:p w:rsidR="006A2529" w:rsidRPr="00C51A6A" w:rsidRDefault="006A2529" w:rsidP="005C3D4F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6A2529" w:rsidRPr="00C51A6A" w:rsidTr="006A2529">
        <w:tc>
          <w:tcPr>
            <w:tcW w:w="2034" w:type="dxa"/>
            <w:hideMark/>
          </w:tcPr>
          <w:p w:rsidR="006A2529" w:rsidRPr="00C51A6A" w:rsidRDefault="006A2529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6A2529" w:rsidRPr="00C51A6A" w:rsidRDefault="00764644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А.Г. Хабибуллин</w:t>
            </w:r>
            <w:r w:rsidR="006A2529" w:rsidRPr="00C51A6A">
              <w:rPr>
                <w:sz w:val="30"/>
                <w:szCs w:val="30"/>
                <w:lang w:eastAsia="en-US"/>
              </w:rPr>
              <w:t>, председател</w:t>
            </w:r>
            <w:r w:rsidRPr="00C51A6A">
              <w:rPr>
                <w:sz w:val="30"/>
                <w:szCs w:val="30"/>
                <w:lang w:eastAsia="en-US"/>
              </w:rPr>
              <w:t>ь</w:t>
            </w:r>
            <w:r w:rsidR="006A2529" w:rsidRPr="00C51A6A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экономике, инвестициям и предпринимательству</w:t>
            </w:r>
          </w:p>
        </w:tc>
        <w:tc>
          <w:tcPr>
            <w:tcW w:w="8154" w:type="dxa"/>
          </w:tcPr>
          <w:p w:rsidR="006A2529" w:rsidRPr="00C51A6A" w:rsidRDefault="006A2529" w:rsidP="005C3D4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A2529" w:rsidRPr="00C51A6A" w:rsidRDefault="006A2529" w:rsidP="005C3D4F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p w:rsidR="008117A0" w:rsidRPr="00C51A6A" w:rsidRDefault="008117A0" w:rsidP="005C3D4F">
      <w:pPr>
        <w:widowControl w:val="0"/>
        <w:rPr>
          <w:sz w:val="30"/>
          <w:szCs w:val="30"/>
        </w:rPr>
      </w:pPr>
      <w:r w:rsidRPr="00C51A6A">
        <w:rPr>
          <w:sz w:val="30"/>
          <w:szCs w:val="30"/>
        </w:rPr>
        <w:t>Выступил</w:t>
      </w:r>
      <w:r w:rsidR="00ED63E4" w:rsidRPr="00C51A6A">
        <w:rPr>
          <w:sz w:val="30"/>
          <w:szCs w:val="30"/>
        </w:rPr>
        <w:t>и</w:t>
      </w:r>
      <w:r w:rsidRPr="00C51A6A">
        <w:rPr>
          <w:sz w:val="30"/>
          <w:szCs w:val="30"/>
        </w:rPr>
        <w:t>:</w:t>
      </w:r>
    </w:p>
    <w:p w:rsidR="008117A0" w:rsidRPr="00C51A6A" w:rsidRDefault="008117A0" w:rsidP="005C3D4F">
      <w:pPr>
        <w:widowControl w:val="0"/>
        <w:ind w:firstLine="709"/>
        <w:jc w:val="both"/>
        <w:rPr>
          <w:sz w:val="30"/>
          <w:szCs w:val="30"/>
        </w:rPr>
      </w:pPr>
      <w:r w:rsidRPr="00C51A6A">
        <w:rPr>
          <w:b/>
          <w:sz w:val="30"/>
          <w:szCs w:val="30"/>
        </w:rPr>
        <w:t>А.В. Прокофьев,</w:t>
      </w:r>
      <w:r w:rsidRPr="00C51A6A">
        <w:rPr>
          <w:sz w:val="30"/>
          <w:szCs w:val="30"/>
        </w:rPr>
        <w:t xml:space="preserve"> </w:t>
      </w:r>
      <w:r w:rsidRPr="00C51A6A">
        <w:rPr>
          <w:i/>
          <w:sz w:val="30"/>
          <w:szCs w:val="30"/>
          <w:lang w:eastAsia="en-US"/>
        </w:rPr>
        <w:t>фракция КПРФ.</w:t>
      </w:r>
      <w:r w:rsidRPr="00C51A6A">
        <w:rPr>
          <w:sz w:val="30"/>
          <w:szCs w:val="30"/>
        </w:rPr>
        <w:t xml:space="preserve"> </w:t>
      </w:r>
    </w:p>
    <w:p w:rsidR="008117A0" w:rsidRPr="00C51A6A" w:rsidRDefault="008117A0" w:rsidP="005C3D4F">
      <w:pPr>
        <w:widowControl w:val="0"/>
        <w:ind w:firstLine="709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>Л.А. Якунин,</w:t>
      </w:r>
      <w:r w:rsidRPr="00C51A6A">
        <w:rPr>
          <w:sz w:val="30"/>
          <w:szCs w:val="30"/>
        </w:rPr>
        <w:t xml:space="preserve"> </w:t>
      </w:r>
      <w:r w:rsidRPr="00C51A6A">
        <w:rPr>
          <w:i/>
          <w:sz w:val="30"/>
          <w:szCs w:val="30"/>
          <w:lang w:eastAsia="en-US"/>
        </w:rPr>
        <w:t>фракция «Единая Россия».</w:t>
      </w:r>
    </w:p>
    <w:p w:rsidR="008117A0" w:rsidRPr="00C51A6A" w:rsidRDefault="008117A0" w:rsidP="005C3D4F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7229"/>
        <w:gridCol w:w="1550"/>
      </w:tblGrid>
      <w:tr w:rsidR="006A2529" w:rsidRPr="00C51A6A" w:rsidTr="006A2529">
        <w:tc>
          <w:tcPr>
            <w:tcW w:w="1526" w:type="dxa"/>
          </w:tcPr>
          <w:p w:rsidR="006A2529" w:rsidRPr="00C51A6A" w:rsidRDefault="006A2529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6A2529" w:rsidRPr="00C51A6A" w:rsidRDefault="006A2529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6A2529" w:rsidRPr="00C51A6A" w:rsidRDefault="006A2529" w:rsidP="005C3D4F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6A2529" w:rsidRPr="00C51A6A" w:rsidRDefault="006A2529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по проекту </w:t>
            </w:r>
            <w:r w:rsidR="008117A0" w:rsidRPr="00C51A6A">
              <w:rPr>
                <w:sz w:val="30"/>
                <w:szCs w:val="30"/>
                <w:lang w:eastAsia="en-US"/>
              </w:rPr>
              <w:t xml:space="preserve">постановления Государственного Совета Республики Татарстан </w:t>
            </w:r>
            <w:r w:rsidRPr="00C51A6A">
              <w:rPr>
                <w:sz w:val="30"/>
                <w:szCs w:val="30"/>
                <w:lang w:eastAsia="en-US"/>
              </w:rPr>
              <w:t>«</w:t>
            </w:r>
            <w:r w:rsidR="008117A0" w:rsidRPr="00C51A6A">
              <w:rPr>
                <w:sz w:val="30"/>
                <w:szCs w:val="30"/>
              </w:rPr>
              <w:t>О проверке вопроса, предлагаемого для вынесения на референдум Республики Татарстан, на соответствие законодательству</w:t>
            </w:r>
            <w:r w:rsidRPr="00C51A6A">
              <w:rPr>
                <w:sz w:val="30"/>
                <w:szCs w:val="30"/>
                <w:lang w:eastAsia="en-US"/>
              </w:rPr>
              <w:t xml:space="preserve">» </w:t>
            </w:r>
          </w:p>
        </w:tc>
        <w:tc>
          <w:tcPr>
            <w:tcW w:w="1550" w:type="dxa"/>
          </w:tcPr>
          <w:p w:rsidR="006A2529" w:rsidRPr="00C51A6A" w:rsidRDefault="006A2529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A2529" w:rsidRDefault="006A2529" w:rsidP="005C3D4F">
      <w:pPr>
        <w:pStyle w:val="Normal1"/>
        <w:widowControl w:val="0"/>
        <w:jc w:val="left"/>
        <w:rPr>
          <w:sz w:val="30"/>
          <w:szCs w:val="30"/>
        </w:rPr>
      </w:pPr>
    </w:p>
    <w:p w:rsidR="00C87230" w:rsidRPr="00C51A6A" w:rsidRDefault="00C87230" w:rsidP="005C3D4F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Look w:val="04A0"/>
      </w:tblPr>
      <w:tblGrid>
        <w:gridCol w:w="2920"/>
        <w:gridCol w:w="4947"/>
        <w:gridCol w:w="2441"/>
      </w:tblGrid>
      <w:tr w:rsidR="00C51A6A" w:rsidRPr="00C51A6A" w:rsidTr="00C51A6A"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C51A6A" w:rsidRPr="00C51A6A" w:rsidRDefault="00C51A6A" w:rsidP="00C51A6A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1A6A" w:rsidRPr="00C51A6A" w:rsidRDefault="00C51A6A" w:rsidP="00C51A6A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За                          –     71</w:t>
            </w:r>
          </w:p>
          <w:p w:rsidR="00C51A6A" w:rsidRPr="00C51A6A" w:rsidRDefault="00C51A6A" w:rsidP="00C51A6A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C51A6A" w:rsidRPr="00C51A6A" w:rsidRDefault="00C51A6A" w:rsidP="00C51A6A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3</w:t>
            </w:r>
          </w:p>
          <w:p w:rsidR="00C51A6A" w:rsidRPr="00C51A6A" w:rsidRDefault="00C51A6A" w:rsidP="00C51A6A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C51A6A" w:rsidRPr="00C51A6A" w:rsidRDefault="00C51A6A" w:rsidP="00C51A6A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:rsidR="00C51A6A" w:rsidRPr="00C51A6A" w:rsidRDefault="00C51A6A" w:rsidP="00C51A6A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63A77" w:rsidRDefault="00D63A77" w:rsidP="005C3D4F">
      <w:pPr>
        <w:pStyle w:val="Normal1"/>
        <w:widowControl w:val="0"/>
        <w:ind w:firstLine="851"/>
        <w:rPr>
          <w:b/>
          <w:sz w:val="30"/>
          <w:szCs w:val="30"/>
        </w:rPr>
      </w:pPr>
    </w:p>
    <w:p w:rsidR="00A626E3" w:rsidRPr="00C51A6A" w:rsidRDefault="00A626E3" w:rsidP="005C3D4F">
      <w:pPr>
        <w:pStyle w:val="Normal1"/>
        <w:widowControl w:val="0"/>
        <w:ind w:firstLine="851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 xml:space="preserve">Рассмотрение проектов федеральных законов и законодательных инициатив субъектов Российской Федерации </w:t>
      </w:r>
    </w:p>
    <w:p w:rsidR="00A626E3" w:rsidRPr="00C51A6A" w:rsidRDefault="00A626E3" w:rsidP="005C3D4F">
      <w:pPr>
        <w:pStyle w:val="Normal1"/>
        <w:widowControl w:val="0"/>
        <w:ind w:firstLine="900"/>
        <w:rPr>
          <w:b/>
          <w:sz w:val="30"/>
          <w:szCs w:val="30"/>
        </w:rPr>
      </w:pPr>
    </w:p>
    <w:tbl>
      <w:tblPr>
        <w:tblW w:w="0" w:type="auto"/>
        <w:tblLook w:val="01E0"/>
      </w:tblPr>
      <w:tblGrid>
        <w:gridCol w:w="2031"/>
        <w:gridCol w:w="8106"/>
      </w:tblGrid>
      <w:tr w:rsidR="00A626E3" w:rsidRPr="00C51A6A" w:rsidTr="00A626E3">
        <w:tc>
          <w:tcPr>
            <w:tcW w:w="2031" w:type="dxa"/>
            <w:hideMark/>
          </w:tcPr>
          <w:p w:rsidR="00A626E3" w:rsidRPr="00C51A6A" w:rsidRDefault="00A626E3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06" w:type="dxa"/>
            <w:hideMark/>
          </w:tcPr>
          <w:p w:rsidR="00A626E3" w:rsidRPr="00C51A6A" w:rsidRDefault="00A626E3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Ф.Х. </w:t>
            </w:r>
            <w:proofErr w:type="spellStart"/>
            <w:r w:rsidRPr="00C51A6A"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 w:rsidRPr="00C51A6A">
              <w:rPr>
                <w:sz w:val="30"/>
                <w:szCs w:val="30"/>
                <w:lang w:eastAsia="en-US"/>
              </w:rPr>
              <w:t>, Председатель Государственного Совета Республики Татарстан</w:t>
            </w:r>
          </w:p>
        </w:tc>
      </w:tr>
    </w:tbl>
    <w:p w:rsidR="00A626E3" w:rsidRPr="00C51A6A" w:rsidRDefault="00A626E3" w:rsidP="005C3D4F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AA334E" w:rsidRPr="00C51A6A" w:rsidRDefault="00AA334E" w:rsidP="005C3D4F">
      <w:pPr>
        <w:widowControl w:val="0"/>
        <w:tabs>
          <w:tab w:val="num" w:pos="1276"/>
        </w:tabs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 xml:space="preserve">16. </w:t>
      </w:r>
      <w:proofErr w:type="gramStart"/>
      <w:r w:rsidRPr="00C51A6A">
        <w:rPr>
          <w:b/>
          <w:sz w:val="30"/>
          <w:szCs w:val="30"/>
        </w:rPr>
        <w:t xml:space="preserve">Об обращении Законодательного Собрания Республики Карелия к Министру образования и науки Российской Федерации </w:t>
      </w:r>
      <w:r w:rsidR="002C2B13">
        <w:rPr>
          <w:b/>
          <w:sz w:val="30"/>
          <w:szCs w:val="30"/>
        </w:rPr>
        <w:t xml:space="preserve">              </w:t>
      </w:r>
      <w:r w:rsidRPr="00C51A6A">
        <w:rPr>
          <w:b/>
          <w:sz w:val="30"/>
          <w:szCs w:val="30"/>
        </w:rPr>
        <w:t>О.Ю. Васильевой по вопросу передачи полномочий по научной, педагогической и общественной экспертизам учебников по языкам народов Российской Федерации на региональный уровень.</w:t>
      </w:r>
      <w:proofErr w:type="gramEnd"/>
    </w:p>
    <w:p w:rsidR="00AA334E" w:rsidRPr="00C51A6A" w:rsidRDefault="00AA334E" w:rsidP="005C3D4F">
      <w:pPr>
        <w:widowControl w:val="0"/>
        <w:tabs>
          <w:tab w:val="left" w:pos="1276"/>
        </w:tabs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 xml:space="preserve">17. О проекте федерального закона № 277789-7 «О внесении изменения в статью 68 Федерального закона «Об охране окружающей среды» (в части осуществления общественного экологического контроля). </w:t>
      </w:r>
    </w:p>
    <w:p w:rsidR="00AA334E" w:rsidRPr="00C51A6A" w:rsidRDefault="00AA334E" w:rsidP="005C3D4F">
      <w:pPr>
        <w:widowControl w:val="0"/>
        <w:tabs>
          <w:tab w:val="left" w:pos="1276"/>
        </w:tabs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 xml:space="preserve">18. О проекте федерального закона № 269843-7 «О внесении изменений в  Кодекс Российской Федерации об административных правонарушениях» (об установлении административной ответственности за осуществление предпринимательской деятельности по управлению многоквартирными домами с грубым нарушением лицензионных требований).  </w:t>
      </w:r>
    </w:p>
    <w:p w:rsidR="00AA334E" w:rsidRPr="00C51A6A" w:rsidRDefault="00AA334E" w:rsidP="005C3D4F">
      <w:pPr>
        <w:widowControl w:val="0"/>
        <w:tabs>
          <w:tab w:val="left" w:pos="1276"/>
        </w:tabs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>19. О проекте федерального закона № 270221-7 «О внесении изменений в статью 4 Федерального закона «О развитии малого и среднего предпринимательства в Российской Федерации» (о хозяйственных обществах, являющихся организациями потребительской кооперации).</w:t>
      </w:r>
    </w:p>
    <w:p w:rsidR="00AA334E" w:rsidRPr="00C51A6A" w:rsidRDefault="00AA334E" w:rsidP="005C3D4F">
      <w:pPr>
        <w:widowControl w:val="0"/>
        <w:tabs>
          <w:tab w:val="num" w:pos="1134"/>
        </w:tabs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>20. О проекте федерального закона № 795702-6 «О внесении изменений в статью 19 Федерального закона «О рекламе» (в части распространения наружной рекламы).</w:t>
      </w:r>
    </w:p>
    <w:p w:rsidR="00AA334E" w:rsidRPr="00C51A6A" w:rsidRDefault="00AA334E" w:rsidP="005C3D4F">
      <w:pPr>
        <w:widowControl w:val="0"/>
        <w:tabs>
          <w:tab w:val="left" w:pos="1276"/>
        </w:tabs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>21. О проекте федерального закона № 273463-7 «О внесении изменения в пункт 11 статьи 58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по вопросу увеличения суммы избирательного взноса без открытия специального избирательного счета).</w:t>
      </w:r>
    </w:p>
    <w:p w:rsidR="00AA334E" w:rsidRPr="00C51A6A" w:rsidRDefault="00AA334E" w:rsidP="005C3D4F">
      <w:pPr>
        <w:widowControl w:val="0"/>
        <w:tabs>
          <w:tab w:val="left" w:pos="1276"/>
        </w:tabs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lastRenderedPageBreak/>
        <w:t>22. О проекте федерального закона № 280310-7 «О внесении изменения в статью 17 Федерального закона  «Об общих принципах организации местного самоуправления в Российской Федерации» (в части уточнения порядка перераспределения полномочий между органами местного самоуправления и органами государственной власти субъекта Российской Федерации).</w:t>
      </w:r>
    </w:p>
    <w:p w:rsidR="00AA334E" w:rsidRPr="00C51A6A" w:rsidRDefault="00AA334E" w:rsidP="005C3D4F">
      <w:pPr>
        <w:widowControl w:val="0"/>
        <w:tabs>
          <w:tab w:val="num" w:pos="1276"/>
        </w:tabs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>23. О проекте федерального закона № 296348-7 «О внесении изменения в статью 13 Федерального закона 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невозможности наложения административного наказания на депутата законодательного (представительного) органа государственной власти субъекта Российской Федерации без согласия прокурора субъекта Российской Федерации).</w:t>
      </w:r>
    </w:p>
    <w:p w:rsidR="00AA334E" w:rsidRPr="00C51A6A" w:rsidRDefault="00AA334E" w:rsidP="005C3D4F">
      <w:pPr>
        <w:widowControl w:val="0"/>
        <w:tabs>
          <w:tab w:val="left" w:pos="1276"/>
        </w:tabs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>24. О проекте федерального закона № 294839-7 «О внесении изменений  в статью 251 части второй Налогового кодекса Российской Федерации» (в части расширения перечня средств целевого финансирования для целей налогообложения прибыли организаций).</w:t>
      </w:r>
    </w:p>
    <w:p w:rsidR="00AA334E" w:rsidRPr="00C51A6A" w:rsidRDefault="00AA334E" w:rsidP="005C3D4F">
      <w:pPr>
        <w:widowControl w:val="0"/>
        <w:tabs>
          <w:tab w:val="left" w:pos="1276"/>
        </w:tabs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>25. О проекте федерального закона № 300200-7 «О внесении изменений  в Налоговый кодекс Российской Федерации (в части уточнения правил налогообложения прибыли контролируемых иностранных компаний)».</w:t>
      </w:r>
    </w:p>
    <w:p w:rsidR="00AA334E" w:rsidRPr="00C51A6A" w:rsidRDefault="00AA334E" w:rsidP="005C3D4F">
      <w:pPr>
        <w:widowControl w:val="0"/>
        <w:tabs>
          <w:tab w:val="num" w:pos="1276"/>
        </w:tabs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>26. О проекте федерального закона № 277966-7 «О внесении изменения в статью 17.4 Кодекса Российской Федерации об административных правонарушениях» (об уточнении положений об установлении административной ответственности за непринятие мер по судебному решению).</w:t>
      </w:r>
    </w:p>
    <w:p w:rsidR="00AA334E" w:rsidRPr="00C51A6A" w:rsidRDefault="00AA334E" w:rsidP="005C3D4F">
      <w:pPr>
        <w:widowControl w:val="0"/>
        <w:tabs>
          <w:tab w:val="num" w:pos="1276"/>
        </w:tabs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>27. О проекте федерального закона № 286369-7 «О внесении изменения в Федеральный закон «О миграционном учете иностранных граждан и лиц без гражданства в Российской Федерации» (в части закрепления понятия «фиктивная постановка на учет по месту пребывания»).</w:t>
      </w:r>
    </w:p>
    <w:p w:rsidR="00AA334E" w:rsidRPr="00C51A6A" w:rsidRDefault="00AA334E" w:rsidP="005C3D4F">
      <w:pPr>
        <w:widowControl w:val="0"/>
        <w:tabs>
          <w:tab w:val="num" w:pos="1276"/>
        </w:tabs>
        <w:ind w:firstLine="709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>28. О проекте федерального закона № 289634-7 «О внесении изменений в Федеральный закон «О безопасности» (в части наделения полномочиями органов государственной власти субъектов Российской Федерации).</w:t>
      </w:r>
    </w:p>
    <w:p w:rsidR="00AA334E" w:rsidRPr="00C51A6A" w:rsidRDefault="00AA334E" w:rsidP="005C3D4F">
      <w:pPr>
        <w:widowControl w:val="0"/>
        <w:tabs>
          <w:tab w:val="num" w:pos="1276"/>
        </w:tabs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>29. О проекте федерального закона № 290672-7 «О внесении изменений в Кодекс Российской Федерации об административных правонарушениях в части совершенствования контрольно-надзорных функций за движением транспортных средств по автомобильным дорогам».</w:t>
      </w:r>
    </w:p>
    <w:p w:rsidR="00AA334E" w:rsidRPr="00C51A6A" w:rsidRDefault="00AA334E" w:rsidP="005C3D4F">
      <w:pPr>
        <w:widowControl w:val="0"/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lastRenderedPageBreak/>
        <w:t xml:space="preserve">30. О проекте федерального закона № 291354-7 «О внесении изменений в Кодекс Российской Федерации об административных правонарушениях» (об уточнении </w:t>
      </w:r>
      <w:proofErr w:type="gramStart"/>
      <w:r w:rsidRPr="00C51A6A">
        <w:rPr>
          <w:b/>
          <w:sz w:val="30"/>
          <w:szCs w:val="30"/>
        </w:rPr>
        <w:t>порядка фиксации нарушений правил дорожного движения</w:t>
      </w:r>
      <w:proofErr w:type="gramEnd"/>
      <w:r w:rsidRPr="00C51A6A">
        <w:rPr>
          <w:b/>
          <w:sz w:val="30"/>
          <w:szCs w:val="30"/>
        </w:rPr>
        <w:t xml:space="preserve"> техническими средствами).</w:t>
      </w:r>
    </w:p>
    <w:p w:rsidR="00AA334E" w:rsidRPr="00C51A6A" w:rsidRDefault="00AA334E" w:rsidP="005C3D4F">
      <w:pPr>
        <w:widowControl w:val="0"/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 xml:space="preserve">31. </w:t>
      </w:r>
      <w:proofErr w:type="gramStart"/>
      <w:r w:rsidRPr="00C51A6A">
        <w:rPr>
          <w:b/>
          <w:sz w:val="30"/>
          <w:szCs w:val="30"/>
        </w:rPr>
        <w:t>О проекте федерального закона № 300343-7 «О внесении изменений в Федеральный закон «Об основах системы профилактики безнадзорности и правонарушений несовершеннолетних» и Федеральный закон «Об образовании в Российской Федерации», а также о признании утратившими силу некоторых законодательных актов (положений законодательных актов) РСФСР и Российской Федерации» (в части совершенствования деятельности органов и учреждений, входящих в систему профилактики безнадзорности и правонарушений несовершеннолетних).</w:t>
      </w:r>
      <w:proofErr w:type="gramEnd"/>
    </w:p>
    <w:p w:rsidR="00AA334E" w:rsidRPr="00C51A6A" w:rsidRDefault="00AA334E" w:rsidP="005C3D4F">
      <w:pPr>
        <w:widowControl w:val="0"/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>32. О проекте федерального закона № 305423-7 «О внесении изменения в Федеральный закон «О войсках национальной гвардии Российской Федерации» (в части возложения на войска национальной гвардии Российской Федерации задач по обеспечению безопасности высших должностных лиц субъектов Российской Федерации).</w:t>
      </w:r>
    </w:p>
    <w:p w:rsidR="00AA334E" w:rsidRPr="00C51A6A" w:rsidRDefault="00AA334E" w:rsidP="005C3D4F">
      <w:pPr>
        <w:widowControl w:val="0"/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>33. О проекте федерального закона № 283770-7 «О внесении изменения в Федеральный закон «О социальной защите инвалидов в Российской Федерации» (в части введения определения понятия «квота для приема на работу инвалидов»).</w:t>
      </w:r>
    </w:p>
    <w:p w:rsidR="00AA334E" w:rsidRPr="00C51A6A" w:rsidRDefault="00AA334E" w:rsidP="005C3D4F">
      <w:pPr>
        <w:widowControl w:val="0"/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 xml:space="preserve">34. </w:t>
      </w:r>
      <w:proofErr w:type="gramStart"/>
      <w:r w:rsidRPr="00C51A6A">
        <w:rPr>
          <w:b/>
          <w:sz w:val="30"/>
          <w:szCs w:val="30"/>
        </w:rPr>
        <w:t>О проекте федерального закона № 283616-7 «О внесении изменения в статью 21 Федерального закона «О социальной защите инвалидов в Российской Федерации» (в части освобождения работодателей, находящихся в процессе ликвидации, и работодателей, в отношении которых введена процедура конкурсного производства, применяемая в деле о несостоятельности (банкротстве), от соблюдения установленной квоты для приема на работу инвалидов).</w:t>
      </w:r>
      <w:proofErr w:type="gramEnd"/>
    </w:p>
    <w:p w:rsidR="00AA334E" w:rsidRPr="00C51A6A" w:rsidRDefault="00AA334E" w:rsidP="005C3D4F">
      <w:pPr>
        <w:widowControl w:val="0"/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>35. О проекте федерального закона № 301818-7 «О внесении изменений в отдельные законодательные акты Российской Федерации» (в части определения объема субвенций на обеспечение мер социальной поддержки по оплате жилищно-коммунальных услуг отдельным категориям граждан).</w:t>
      </w:r>
    </w:p>
    <w:p w:rsidR="00AA334E" w:rsidRPr="00C51A6A" w:rsidRDefault="00AA334E" w:rsidP="005C3D4F">
      <w:pPr>
        <w:widowControl w:val="0"/>
        <w:ind w:firstLine="851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>36. 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«О внесении изменения в статью 3 Федерального закона «О дополнительных мерах государственной поддержки семей, имеющих детей».</w:t>
      </w:r>
    </w:p>
    <w:p w:rsidR="00A626E3" w:rsidRPr="00C51A6A" w:rsidRDefault="00A626E3" w:rsidP="005C3D4F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28"/>
        </w:rPr>
      </w:pPr>
    </w:p>
    <w:tbl>
      <w:tblPr>
        <w:tblW w:w="10310" w:type="dxa"/>
        <w:tblLayout w:type="fixed"/>
        <w:tblLook w:val="00A0"/>
      </w:tblPr>
      <w:tblGrid>
        <w:gridCol w:w="1368"/>
        <w:gridCol w:w="7560"/>
        <w:gridCol w:w="1382"/>
      </w:tblGrid>
      <w:tr w:rsidR="00A626E3" w:rsidRPr="00C51A6A" w:rsidTr="00AA334E">
        <w:tc>
          <w:tcPr>
            <w:tcW w:w="1368" w:type="dxa"/>
          </w:tcPr>
          <w:p w:rsidR="00A626E3" w:rsidRPr="00C51A6A" w:rsidRDefault="00A626E3" w:rsidP="005C3D4F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  <w:p w:rsidR="00A626E3" w:rsidRPr="00C51A6A" w:rsidRDefault="00A626E3" w:rsidP="005C3D4F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7560" w:type="dxa"/>
            <w:hideMark/>
          </w:tcPr>
          <w:p w:rsidR="00A626E3" w:rsidRPr="00C51A6A" w:rsidRDefault="00A626E3" w:rsidP="005C3D4F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A626E3" w:rsidRPr="00C51A6A" w:rsidRDefault="00A626E3" w:rsidP="00154293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о проектам постановлений Государственного Совета Республики Татарстан о принятии проектов федеральных законов</w:t>
            </w:r>
            <w:r w:rsidR="00154293" w:rsidRPr="00C51A6A">
              <w:rPr>
                <w:sz w:val="30"/>
                <w:szCs w:val="30"/>
                <w:lang w:eastAsia="en-US"/>
              </w:rPr>
              <w:t xml:space="preserve"> и</w:t>
            </w:r>
            <w:r w:rsidRPr="00C51A6A">
              <w:rPr>
                <w:sz w:val="30"/>
                <w:szCs w:val="30"/>
                <w:lang w:eastAsia="en-US"/>
              </w:rPr>
              <w:t xml:space="preserve"> законодательн</w:t>
            </w:r>
            <w:r w:rsidR="00154293" w:rsidRPr="00C51A6A">
              <w:rPr>
                <w:sz w:val="30"/>
                <w:szCs w:val="30"/>
                <w:lang w:eastAsia="en-US"/>
              </w:rPr>
              <w:t>ых</w:t>
            </w:r>
            <w:r w:rsidRPr="00C51A6A">
              <w:rPr>
                <w:sz w:val="30"/>
                <w:szCs w:val="30"/>
                <w:lang w:eastAsia="en-US"/>
              </w:rPr>
              <w:t xml:space="preserve"> инициатив</w:t>
            </w:r>
            <w:r w:rsidR="00AA334E" w:rsidRPr="00C51A6A">
              <w:rPr>
                <w:sz w:val="30"/>
                <w:szCs w:val="30"/>
                <w:lang w:eastAsia="en-US"/>
              </w:rPr>
              <w:t xml:space="preserve"> </w:t>
            </w:r>
            <w:r w:rsidRPr="00C51A6A">
              <w:rPr>
                <w:sz w:val="30"/>
                <w:szCs w:val="30"/>
                <w:lang w:eastAsia="en-US"/>
              </w:rPr>
              <w:t>субъектов Российской Федерации, рассмотренных и поддержанных комитетами Государственного Совета Республики Татарстан</w:t>
            </w:r>
          </w:p>
        </w:tc>
        <w:tc>
          <w:tcPr>
            <w:tcW w:w="1382" w:type="dxa"/>
          </w:tcPr>
          <w:p w:rsidR="00A626E3" w:rsidRPr="00C51A6A" w:rsidRDefault="00A626E3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626E3" w:rsidRPr="00C51A6A" w:rsidRDefault="00A626E3" w:rsidP="005C3D4F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A626E3" w:rsidRPr="00C51A6A" w:rsidTr="00A626E3">
        <w:tc>
          <w:tcPr>
            <w:tcW w:w="2943" w:type="dxa"/>
          </w:tcPr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12AAA" w:rsidRPr="00C51A6A">
              <w:rPr>
                <w:sz w:val="30"/>
                <w:szCs w:val="30"/>
                <w:lang w:eastAsia="en-US"/>
              </w:rPr>
              <w:t>72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A626E3" w:rsidRPr="00C51A6A" w:rsidRDefault="00A626E3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626E3" w:rsidRDefault="00A626E3" w:rsidP="005C3D4F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28"/>
        </w:rPr>
      </w:pPr>
    </w:p>
    <w:p w:rsidR="00C87230" w:rsidRPr="00C51A6A" w:rsidRDefault="00C87230" w:rsidP="005C3D4F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28"/>
        </w:rPr>
      </w:pPr>
    </w:p>
    <w:p w:rsidR="005C3D4F" w:rsidRPr="00C51A6A" w:rsidRDefault="005C3D4F" w:rsidP="005C3D4F">
      <w:pPr>
        <w:widowControl w:val="0"/>
        <w:ind w:firstLine="720"/>
        <w:jc w:val="both"/>
        <w:rPr>
          <w:b/>
          <w:sz w:val="30"/>
          <w:szCs w:val="30"/>
        </w:rPr>
      </w:pPr>
      <w:r w:rsidRPr="00C51A6A">
        <w:rPr>
          <w:b/>
          <w:sz w:val="30"/>
          <w:szCs w:val="30"/>
        </w:rPr>
        <w:t>О закрытии тридцать третьего заседания Государственного Совета Республики Татарстан пятого созыва</w:t>
      </w:r>
    </w:p>
    <w:p w:rsidR="005C3D4F" w:rsidRPr="00C51A6A" w:rsidRDefault="005C3D4F" w:rsidP="005C3D4F">
      <w:pPr>
        <w:widowControl w:val="0"/>
        <w:ind w:firstLine="72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662"/>
        <w:gridCol w:w="1975"/>
      </w:tblGrid>
      <w:tr w:rsidR="005C3D4F" w:rsidRPr="00C51A6A" w:rsidTr="005C3D4F">
        <w:tc>
          <w:tcPr>
            <w:tcW w:w="1668" w:type="dxa"/>
          </w:tcPr>
          <w:p w:rsidR="005C3D4F" w:rsidRPr="00C51A6A" w:rsidRDefault="005C3D4F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C3D4F" w:rsidRPr="00C51A6A" w:rsidRDefault="005C3D4F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5C3D4F" w:rsidRPr="00C51A6A" w:rsidRDefault="005C3D4F" w:rsidP="005C3D4F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Голосование</w:t>
            </w:r>
          </w:p>
          <w:p w:rsidR="005C3D4F" w:rsidRPr="00C51A6A" w:rsidRDefault="005C3D4F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за закрытие тридцать третьего заседания Государственного Совета Республики Татарстан пятого созыва</w:t>
            </w:r>
          </w:p>
        </w:tc>
        <w:tc>
          <w:tcPr>
            <w:tcW w:w="1975" w:type="dxa"/>
          </w:tcPr>
          <w:p w:rsidR="005C3D4F" w:rsidRPr="00C51A6A" w:rsidRDefault="005C3D4F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C3D4F" w:rsidRPr="00C51A6A" w:rsidRDefault="005C3D4F" w:rsidP="005C3D4F">
      <w:pPr>
        <w:pStyle w:val="Normal1"/>
        <w:widowControl w:val="0"/>
        <w:ind w:firstLine="0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5C3D4F" w:rsidRPr="00C51A6A" w:rsidTr="005C3D4F">
        <w:tc>
          <w:tcPr>
            <w:tcW w:w="2943" w:type="dxa"/>
          </w:tcPr>
          <w:p w:rsidR="005C3D4F" w:rsidRPr="00C51A6A" w:rsidRDefault="005C3D4F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5C3D4F" w:rsidRPr="00C51A6A" w:rsidRDefault="005C3D4F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12AAA" w:rsidRPr="00C51A6A">
              <w:rPr>
                <w:sz w:val="30"/>
                <w:szCs w:val="30"/>
                <w:lang w:eastAsia="en-US"/>
              </w:rPr>
              <w:t>74</w:t>
            </w:r>
          </w:p>
          <w:p w:rsidR="005C3D4F" w:rsidRPr="00C51A6A" w:rsidRDefault="005C3D4F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Против                 –</w:t>
            </w:r>
            <w:r w:rsidR="00C12AAA" w:rsidRPr="00C51A6A">
              <w:rPr>
                <w:sz w:val="30"/>
                <w:szCs w:val="30"/>
                <w:lang w:eastAsia="en-US"/>
              </w:rPr>
              <w:t xml:space="preserve">       1</w:t>
            </w:r>
          </w:p>
          <w:p w:rsidR="005C3D4F" w:rsidRPr="00C51A6A" w:rsidRDefault="005C3D4F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5C3D4F" w:rsidRPr="00C51A6A" w:rsidRDefault="005C3D4F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___________________</w:t>
            </w:r>
          </w:p>
          <w:p w:rsidR="005C3D4F" w:rsidRPr="00C51A6A" w:rsidRDefault="005C3D4F" w:rsidP="005C3D4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5C3D4F" w:rsidRPr="00C51A6A" w:rsidRDefault="005C3D4F" w:rsidP="005C3D4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5C3D4F" w:rsidRDefault="005C3D4F" w:rsidP="005C3D4F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C87230" w:rsidRPr="00C51A6A" w:rsidRDefault="00C87230" w:rsidP="005C3D4F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5C3D4F" w:rsidRPr="00C51A6A" w:rsidRDefault="005C3D4F" w:rsidP="005C3D4F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0" w:type="auto"/>
        <w:tblLook w:val="01E0"/>
      </w:tblPr>
      <w:tblGrid>
        <w:gridCol w:w="4928"/>
        <w:gridCol w:w="5380"/>
      </w:tblGrid>
      <w:tr w:rsidR="00A626E3" w:rsidRPr="00C51A6A" w:rsidTr="00D63A77">
        <w:tc>
          <w:tcPr>
            <w:tcW w:w="4928" w:type="dxa"/>
            <w:hideMark/>
          </w:tcPr>
          <w:p w:rsidR="00A626E3" w:rsidRPr="00C51A6A" w:rsidRDefault="00A626E3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Председатель </w:t>
            </w:r>
            <w:proofErr w:type="gramStart"/>
            <w:r w:rsidRPr="00C51A6A">
              <w:rPr>
                <w:sz w:val="30"/>
                <w:szCs w:val="30"/>
                <w:lang w:eastAsia="en-US"/>
              </w:rPr>
              <w:t>Государственного</w:t>
            </w:r>
            <w:proofErr w:type="gramEnd"/>
            <w:r w:rsidRPr="00C51A6A">
              <w:rPr>
                <w:sz w:val="30"/>
                <w:szCs w:val="30"/>
                <w:lang w:eastAsia="en-US"/>
              </w:rPr>
              <w:t xml:space="preserve"> </w:t>
            </w:r>
          </w:p>
          <w:p w:rsidR="00A626E3" w:rsidRPr="00C51A6A" w:rsidRDefault="00A626E3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Совета Республики Татарстан </w:t>
            </w:r>
          </w:p>
        </w:tc>
        <w:tc>
          <w:tcPr>
            <w:tcW w:w="5380" w:type="dxa"/>
          </w:tcPr>
          <w:p w:rsidR="00A626E3" w:rsidRPr="00C51A6A" w:rsidRDefault="00A626E3" w:rsidP="005C3D4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A626E3" w:rsidRPr="00C51A6A" w:rsidRDefault="00A626E3" w:rsidP="005C3D4F">
            <w:pPr>
              <w:pStyle w:val="Normal1"/>
              <w:widowControl w:val="0"/>
              <w:ind w:firstLine="0"/>
              <w:jc w:val="right"/>
              <w:rPr>
                <w:sz w:val="30"/>
                <w:szCs w:val="30"/>
                <w:lang w:eastAsia="en-US"/>
              </w:rPr>
            </w:pPr>
            <w:r w:rsidRPr="00C51A6A">
              <w:rPr>
                <w:sz w:val="30"/>
                <w:szCs w:val="30"/>
                <w:lang w:eastAsia="en-US"/>
              </w:rPr>
              <w:t xml:space="preserve">Ф.Х. </w:t>
            </w:r>
            <w:proofErr w:type="spellStart"/>
            <w:r w:rsidRPr="00C51A6A"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</w:p>
        </w:tc>
      </w:tr>
    </w:tbl>
    <w:p w:rsidR="00A626E3" w:rsidRPr="00C51A6A" w:rsidRDefault="00A626E3" w:rsidP="005C3D4F"/>
    <w:sectPr w:rsidR="00A626E3" w:rsidRPr="00C51A6A" w:rsidSect="00A626E3">
      <w:headerReference w:type="default" r:id="rId8"/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A6A" w:rsidRDefault="00C51A6A" w:rsidP="005C3D4F">
      <w:r>
        <w:separator/>
      </w:r>
    </w:p>
  </w:endnote>
  <w:endnote w:type="continuationSeparator" w:id="1">
    <w:p w:rsidR="00C51A6A" w:rsidRDefault="00C51A6A" w:rsidP="005C3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A6A" w:rsidRDefault="00C51A6A" w:rsidP="005C3D4F">
      <w:r>
        <w:separator/>
      </w:r>
    </w:p>
  </w:footnote>
  <w:footnote w:type="continuationSeparator" w:id="1">
    <w:p w:rsidR="00C51A6A" w:rsidRDefault="00C51A6A" w:rsidP="005C3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69333"/>
      <w:docPartObj>
        <w:docPartGallery w:val="Page Numbers (Top of Page)"/>
        <w:docPartUnique/>
      </w:docPartObj>
    </w:sdtPr>
    <w:sdtContent>
      <w:p w:rsidR="00C51A6A" w:rsidRDefault="00F51B36">
        <w:pPr>
          <w:pStyle w:val="a3"/>
          <w:jc w:val="center"/>
        </w:pPr>
        <w:fldSimple w:instr=" PAGE   \* MERGEFORMAT ">
          <w:r w:rsidR="00AA0FA4">
            <w:rPr>
              <w:noProof/>
            </w:rPr>
            <w:t>13</w:t>
          </w:r>
        </w:fldSimple>
      </w:p>
    </w:sdtContent>
  </w:sdt>
  <w:p w:rsidR="00C51A6A" w:rsidRDefault="00C51A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514"/>
    <w:multiLevelType w:val="hybridMultilevel"/>
    <w:tmpl w:val="5D96BE62"/>
    <w:lvl w:ilvl="0" w:tplc="6F94F0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D9123E5"/>
    <w:multiLevelType w:val="hybridMultilevel"/>
    <w:tmpl w:val="5D96BE62"/>
    <w:lvl w:ilvl="0" w:tplc="6F94F0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4914256"/>
    <w:multiLevelType w:val="hybridMultilevel"/>
    <w:tmpl w:val="5D96BE62"/>
    <w:lvl w:ilvl="0" w:tplc="6F94F0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601666B"/>
    <w:multiLevelType w:val="hybridMultilevel"/>
    <w:tmpl w:val="5D96BE62"/>
    <w:lvl w:ilvl="0" w:tplc="6F94F0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8953656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200E75C2"/>
    <w:multiLevelType w:val="hybridMultilevel"/>
    <w:tmpl w:val="5D96BE62"/>
    <w:lvl w:ilvl="0" w:tplc="6F94F0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5C94408"/>
    <w:multiLevelType w:val="hybridMultilevel"/>
    <w:tmpl w:val="5D96BE62"/>
    <w:lvl w:ilvl="0" w:tplc="6F94F0F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3"/>
        </w:tabs>
        <w:ind w:left="23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3"/>
        </w:tabs>
        <w:ind w:left="30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7">
    <w:nsid w:val="363B36B8"/>
    <w:multiLevelType w:val="hybridMultilevel"/>
    <w:tmpl w:val="5D96BE62"/>
    <w:lvl w:ilvl="0" w:tplc="6F94F0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327650D"/>
    <w:multiLevelType w:val="hybridMultilevel"/>
    <w:tmpl w:val="5D96BE62"/>
    <w:lvl w:ilvl="0" w:tplc="6F94F0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C6867C4"/>
    <w:multiLevelType w:val="hybridMultilevel"/>
    <w:tmpl w:val="5D96BE62"/>
    <w:lvl w:ilvl="0" w:tplc="6F94F0F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3"/>
        </w:tabs>
        <w:ind w:left="23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3"/>
        </w:tabs>
        <w:ind w:left="30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10">
    <w:nsid w:val="4F14085B"/>
    <w:multiLevelType w:val="hybridMultilevel"/>
    <w:tmpl w:val="5D96BE62"/>
    <w:lvl w:ilvl="0" w:tplc="6F94F0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124765D"/>
    <w:multiLevelType w:val="hybridMultilevel"/>
    <w:tmpl w:val="5D96BE62"/>
    <w:lvl w:ilvl="0" w:tplc="6F94F0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35C55D6"/>
    <w:multiLevelType w:val="hybridMultilevel"/>
    <w:tmpl w:val="5D96BE62"/>
    <w:lvl w:ilvl="0" w:tplc="6F94F0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4995050"/>
    <w:multiLevelType w:val="hybridMultilevel"/>
    <w:tmpl w:val="5D96BE62"/>
    <w:lvl w:ilvl="0" w:tplc="6F94F0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9D665FB"/>
    <w:multiLevelType w:val="hybridMultilevel"/>
    <w:tmpl w:val="5D96BE62"/>
    <w:lvl w:ilvl="0" w:tplc="6F94F0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B36093F"/>
    <w:multiLevelType w:val="hybridMultilevel"/>
    <w:tmpl w:val="5D96BE62"/>
    <w:lvl w:ilvl="0" w:tplc="6F94F0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2"/>
        </w:tabs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2"/>
        </w:tabs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8"/>
  </w:num>
  <w:num w:numId="6">
    <w:abstractNumId w:val="15"/>
  </w:num>
  <w:num w:numId="7">
    <w:abstractNumId w:val="9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  <w:num w:numId="12">
    <w:abstractNumId w:val="3"/>
  </w:num>
  <w:num w:numId="13">
    <w:abstractNumId w:val="14"/>
  </w:num>
  <w:num w:numId="14">
    <w:abstractNumId w:val="11"/>
  </w:num>
  <w:num w:numId="15">
    <w:abstractNumId w:val="1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6E3"/>
    <w:rsid w:val="00047DFC"/>
    <w:rsid w:val="001379C6"/>
    <w:rsid w:val="00154293"/>
    <w:rsid w:val="001A406C"/>
    <w:rsid w:val="001B4360"/>
    <w:rsid w:val="001C3563"/>
    <w:rsid w:val="0021055E"/>
    <w:rsid w:val="002813D5"/>
    <w:rsid w:val="002C016A"/>
    <w:rsid w:val="002C2B13"/>
    <w:rsid w:val="002F045A"/>
    <w:rsid w:val="00316AEC"/>
    <w:rsid w:val="00330FB4"/>
    <w:rsid w:val="003312CC"/>
    <w:rsid w:val="003B40AF"/>
    <w:rsid w:val="003B472B"/>
    <w:rsid w:val="00444D96"/>
    <w:rsid w:val="00491ECE"/>
    <w:rsid w:val="004E7BA0"/>
    <w:rsid w:val="00562326"/>
    <w:rsid w:val="005A6935"/>
    <w:rsid w:val="005C3D4F"/>
    <w:rsid w:val="006411EC"/>
    <w:rsid w:val="00642E52"/>
    <w:rsid w:val="00670D18"/>
    <w:rsid w:val="00695A04"/>
    <w:rsid w:val="006A2529"/>
    <w:rsid w:val="006B23C2"/>
    <w:rsid w:val="006D7EF5"/>
    <w:rsid w:val="00764644"/>
    <w:rsid w:val="00786078"/>
    <w:rsid w:val="008117A0"/>
    <w:rsid w:val="008253E2"/>
    <w:rsid w:val="00900CBD"/>
    <w:rsid w:val="00951D2F"/>
    <w:rsid w:val="009B760F"/>
    <w:rsid w:val="00A626E3"/>
    <w:rsid w:val="00A80630"/>
    <w:rsid w:val="00AA0FA4"/>
    <w:rsid w:val="00AA334E"/>
    <w:rsid w:val="00B021B4"/>
    <w:rsid w:val="00BE299F"/>
    <w:rsid w:val="00C12AAA"/>
    <w:rsid w:val="00C51A6A"/>
    <w:rsid w:val="00C87230"/>
    <w:rsid w:val="00CF0302"/>
    <w:rsid w:val="00D63A77"/>
    <w:rsid w:val="00DC04D4"/>
    <w:rsid w:val="00DF28DF"/>
    <w:rsid w:val="00DF4EEF"/>
    <w:rsid w:val="00E7065B"/>
    <w:rsid w:val="00EA5C60"/>
    <w:rsid w:val="00EB1C3E"/>
    <w:rsid w:val="00ED63E4"/>
    <w:rsid w:val="00EE18A0"/>
    <w:rsid w:val="00EE19C7"/>
    <w:rsid w:val="00F50059"/>
    <w:rsid w:val="00F5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626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626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1"/>
    <w:uiPriority w:val="99"/>
    <w:unhideWhenUsed/>
    <w:rsid w:val="00A626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26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626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26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A626E3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бычный1"/>
    <w:uiPriority w:val="99"/>
    <w:rsid w:val="00A626E3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1"/>
    <w:basedOn w:val="Normal1"/>
    <w:next w:val="Normal1"/>
    <w:rsid w:val="00A626E3"/>
    <w:pPr>
      <w:keepNext/>
      <w:ind w:firstLine="0"/>
      <w:jc w:val="center"/>
    </w:pPr>
    <w:rPr>
      <w:b/>
    </w:rPr>
  </w:style>
  <w:style w:type="paragraph" w:styleId="a7">
    <w:name w:val="Body Text Indent"/>
    <w:basedOn w:val="Normal1"/>
    <w:link w:val="a8"/>
    <w:semiHidden/>
    <w:unhideWhenUsed/>
    <w:rsid w:val="00A626E3"/>
    <w:pPr>
      <w:ind w:firstLine="709"/>
    </w:pPr>
    <w:rPr>
      <w:i/>
    </w:rPr>
  </w:style>
  <w:style w:type="character" w:customStyle="1" w:styleId="a8">
    <w:name w:val="Основной текст с отступом Знак"/>
    <w:basedOn w:val="a0"/>
    <w:link w:val="a7"/>
    <w:semiHidden/>
    <w:rsid w:val="00A626E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A626E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A62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CEBB-C13F-47E3-9ED6-B5197501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6</Pages>
  <Words>6189</Words>
  <Characters>3527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.lyudmila</dc:creator>
  <cp:lastModifiedBy>nikiforova.lyudmila</cp:lastModifiedBy>
  <cp:revision>18</cp:revision>
  <cp:lastPrinted>2018-01-12T11:06:00Z</cp:lastPrinted>
  <dcterms:created xsi:type="dcterms:W3CDTF">2017-12-12T12:00:00Z</dcterms:created>
  <dcterms:modified xsi:type="dcterms:W3CDTF">2018-01-12T11:07:00Z</dcterms:modified>
</cp:coreProperties>
</file>